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FD2D8C" w:rsidRPr="0016716C" w:rsidRDefault="00FD2D8C" w:rsidP="00FD2D8C">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RDefault="0016716C" w:rsidP="00FD2D8C">
      <w:pPr>
        <w:jc w:val="center"/>
        <w:rPr>
          <w:rFonts w:ascii="Times New Roman" w:hAnsi="Times New Roman" w:cs="Times New Roman"/>
          <w:i/>
          <w:color w:val="auto"/>
          <w:sz w:val="40"/>
          <w:szCs w:val="40"/>
        </w:rPr>
      </w:pPr>
    </w:p>
    <w:p w:rsidR="00AE6961"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FD2D8C" w:rsidRPr="0016716C" w:rsidRDefault="0016716C" w:rsidP="0016716C">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16716C" w:rsidRDefault="0016716C" w:rsidP="0016716C">
      <w:pPr>
        <w:tabs>
          <w:tab w:val="left" w:pos="3495"/>
        </w:tabs>
        <w:jc w:val="center"/>
        <w:rPr>
          <w:rFonts w:ascii="Times New Roman" w:hAnsi="Times New Roman" w:cs="Times New Roman"/>
          <w:i/>
          <w:color w:val="auto"/>
          <w:sz w:val="36"/>
          <w:szCs w:val="36"/>
        </w:rPr>
      </w:pPr>
    </w:p>
    <w:p w:rsidR="0016716C" w:rsidRDefault="0016716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3</w:t>
      </w:r>
    </w:p>
    <w:p w:rsidR="0016716C" w:rsidRPr="00781F9E" w:rsidRDefault="0016716C" w:rsidP="00FD2D8C">
      <w:pPr>
        <w:rPr>
          <w:rFonts w:ascii="Times New Roman" w:hAnsi="Times New Roman" w:cs="Times New Roman"/>
          <w:i/>
          <w:color w:val="auto"/>
          <w:sz w:val="36"/>
          <w:szCs w:val="36"/>
        </w:rPr>
      </w:pPr>
    </w:p>
    <w:p w:rsidR="00AE6961" w:rsidRDefault="0016716C" w:rsidP="0016716C">
      <w:pPr>
        <w:jc w:val="center"/>
        <w:rPr>
          <w:rFonts w:ascii="Times New Roman" w:hAnsi="Times New Roman" w:cs="Times New Roman"/>
          <w:i/>
          <w:color w:val="auto"/>
          <w:sz w:val="36"/>
          <w:szCs w:val="36"/>
        </w:rPr>
      </w:pPr>
      <w:r>
        <w:rPr>
          <w:rFonts w:ascii="Times New Roman" w:hAnsi="Times New Roman" w:cs="Times New Roman"/>
          <w:i/>
          <w:color w:val="auto"/>
          <w:sz w:val="36"/>
          <w:szCs w:val="36"/>
        </w:rPr>
        <w:t xml:space="preserve">2019 </w:t>
      </w:r>
      <w:r w:rsidR="00E26DA9">
        <w:rPr>
          <w:rFonts w:ascii="Times New Roman" w:hAnsi="Times New Roman" w:cs="Times New Roman"/>
          <w:i/>
          <w:color w:val="auto"/>
          <w:sz w:val="36"/>
          <w:szCs w:val="36"/>
        </w:rPr>
        <w:t>High School Transcript Study (HSTS)</w:t>
      </w:r>
    </w:p>
    <w:p w:rsidR="00FD2D8C" w:rsidRPr="00781F9E" w:rsidRDefault="00FD2D8C" w:rsidP="0016716C">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007B57C7" w:rsidRPr="00781F9E">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RDefault="00FD2D8C" w:rsidP="00FD2D8C">
      <w:pPr>
        <w:rPr>
          <w:rFonts w:ascii="Times New Roman" w:hAnsi="Times New Roman" w:cs="Times New Roman"/>
          <w:i/>
          <w:color w:val="auto"/>
          <w:sz w:val="40"/>
          <w:szCs w:val="40"/>
        </w:rPr>
      </w:pPr>
    </w:p>
    <w:p w:rsidR="00FD2D8C" w:rsidRPr="00781F9E" w:rsidRDefault="00FD2D8C" w:rsidP="00FD2D8C">
      <w:pPr>
        <w:jc w:val="center"/>
        <w:rPr>
          <w:color w:val="auto"/>
          <w:sz w:val="32"/>
          <w:szCs w:val="32"/>
        </w:rPr>
      </w:pPr>
      <w:r w:rsidRPr="00242430">
        <w:rPr>
          <w:rFonts w:ascii="Times New Roman" w:hAnsi="Times New Roman" w:cs="Times New Roman"/>
          <w:i/>
          <w:color w:val="auto"/>
          <w:sz w:val="32"/>
          <w:szCs w:val="32"/>
        </w:rPr>
        <w:t>OMB# 1850-0928 v.1</w:t>
      </w:r>
      <w:r w:rsidR="00564E79">
        <w:rPr>
          <w:rFonts w:ascii="Times New Roman" w:hAnsi="Times New Roman" w:cs="Times New Roman"/>
          <w:i/>
          <w:color w:val="auto"/>
          <w:sz w:val="32"/>
          <w:szCs w:val="32"/>
        </w:rPr>
        <w:t>2</w:t>
      </w:r>
    </w:p>
    <w:p w:rsidR="00FD2D8C" w:rsidRPr="00781F9E" w:rsidRDefault="00FD2D8C" w:rsidP="00FD2D8C">
      <w:pPr>
        <w:widowControl w:val="0"/>
        <w:spacing w:before="240" w:after="0" w:line="200" w:lineRule="exact"/>
        <w:jc w:val="center"/>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after="0" w:line="200" w:lineRule="exact"/>
        <w:rPr>
          <w:rFonts w:ascii="Calibri" w:eastAsia="Calibri" w:hAnsi="Calibri" w:cs="Times New Roman"/>
          <w:sz w:val="20"/>
          <w:szCs w:val="20"/>
        </w:rPr>
      </w:pPr>
    </w:p>
    <w:p w:rsidR="00FD2D8C" w:rsidRPr="00781F9E" w:rsidRDefault="00FD2D8C" w:rsidP="00FD2D8C">
      <w:pPr>
        <w:widowControl w:val="0"/>
        <w:spacing w:before="15" w:after="0" w:line="220" w:lineRule="exact"/>
        <w:rPr>
          <w:rFonts w:ascii="Calibri" w:eastAsia="Calibri" w:hAnsi="Calibri" w:cs="Times New Roman"/>
        </w:rPr>
      </w:pPr>
    </w:p>
    <w:p w:rsidR="00FD2D8C" w:rsidRPr="00781F9E" w:rsidRDefault="00FD2D8C" w:rsidP="00FD2D8C">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706F2B70" wp14:editId="73E267D0">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cs="Times New Roman"/>
          <w:sz w:val="19"/>
          <w:szCs w:val="19"/>
        </w:rPr>
      </w:pPr>
    </w:p>
    <w:p w:rsidR="00A95788" w:rsidRPr="00781F9E" w:rsidRDefault="00A95788" w:rsidP="0016716C">
      <w:pPr>
        <w:widowControl w:val="0"/>
        <w:spacing w:before="60" w:after="0" w:line="240" w:lineRule="auto"/>
        <w:rPr>
          <w:rFonts w:ascii="Times New Roman" w:eastAsia="Times New Roman" w:hAnsi="Times New Roman" w:cs="Times New Roman"/>
          <w:sz w:val="20"/>
          <w:szCs w:val="20"/>
        </w:rPr>
      </w:pPr>
    </w:p>
    <w:p w:rsidR="00A95788" w:rsidRPr="00781F9E" w:rsidRDefault="00A95788" w:rsidP="00FD2D8C">
      <w:pPr>
        <w:widowControl w:val="0"/>
        <w:spacing w:before="60" w:after="0" w:line="240" w:lineRule="auto"/>
        <w:jc w:val="center"/>
        <w:rPr>
          <w:rFonts w:ascii="Times New Roman" w:eastAsia="Times New Roman" w:hAnsi="Times New Roman" w:cs="Times New Roman"/>
          <w:sz w:val="20"/>
          <w:szCs w:val="20"/>
        </w:rPr>
      </w:pPr>
    </w:p>
    <w:p w:rsidR="00FD2D8C" w:rsidRPr="00781F9E" w:rsidRDefault="00FD2D8C" w:rsidP="00FD2D8C">
      <w:pPr>
        <w:widowControl w:val="0"/>
        <w:spacing w:before="60" w:after="0" w:line="240" w:lineRule="auto"/>
        <w:jc w:val="center"/>
        <w:rPr>
          <w:rFonts w:ascii="Times New Roman" w:eastAsia="Times New Roman" w:hAnsi="Times New Roman" w:cs="Times New Roman"/>
          <w:sz w:val="20"/>
          <w:szCs w:val="20"/>
        </w:rPr>
      </w:pPr>
    </w:p>
    <w:p w:rsidR="00FD2D8C" w:rsidRDefault="00AE6961" w:rsidP="00FD2D8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em</w:t>
      </w:r>
      <w:r w:rsidR="00FA70A4" w:rsidRPr="00FA70A4">
        <w:rPr>
          <w:rFonts w:ascii="Times New Roman" w:eastAsia="Times New Roman" w:hAnsi="Times New Roman" w:cs="Times New Roman"/>
          <w:color w:val="auto"/>
          <w:sz w:val="24"/>
          <w:szCs w:val="24"/>
        </w:rPr>
        <w:t>ber</w:t>
      </w:r>
      <w:r w:rsidR="00FD2D8C" w:rsidRPr="00FA70A4">
        <w:rPr>
          <w:rFonts w:ascii="Times New Roman" w:eastAsia="Times New Roman" w:hAnsi="Times New Roman" w:cs="Times New Roman"/>
          <w:color w:val="auto"/>
          <w:sz w:val="24"/>
          <w:szCs w:val="24"/>
        </w:rPr>
        <w:t xml:space="preserve"> 2018</w:t>
      </w:r>
    </w:p>
    <w:p w:rsidR="00564E79" w:rsidRPr="00FA70A4" w:rsidRDefault="00564E79" w:rsidP="00FD2D8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vised </w:t>
      </w:r>
      <w:r w:rsidR="00D91CD7">
        <w:rPr>
          <w:rFonts w:ascii="Times New Roman" w:eastAsia="Times New Roman" w:hAnsi="Times New Roman" w:cs="Times New Roman"/>
          <w:color w:val="auto"/>
          <w:sz w:val="24"/>
          <w:szCs w:val="24"/>
        </w:rPr>
        <w:t>Novem</w:t>
      </w:r>
      <w:r>
        <w:rPr>
          <w:rFonts w:ascii="Times New Roman" w:eastAsia="Times New Roman" w:hAnsi="Times New Roman" w:cs="Times New Roman"/>
          <w:color w:val="auto"/>
          <w:sz w:val="24"/>
          <w:szCs w:val="24"/>
        </w:rPr>
        <w:t>ber 2018</w:t>
      </w:r>
    </w:p>
    <w:p w:rsidR="00A95788" w:rsidRPr="00781F9E" w:rsidRDefault="00A95788" w:rsidP="00FD2D8C">
      <w:pPr>
        <w:jc w:val="center"/>
        <w:rPr>
          <w:color w:val="auto"/>
        </w:rPr>
      </w:pPr>
    </w:p>
    <w:p w:rsidR="003054C2" w:rsidRPr="00781F9E" w:rsidRDefault="003054C2" w:rsidP="00FD2D8C"/>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AE6961" w:rsidRDefault="00AE6961">
          <w:pPr>
            <w:pStyle w:val="TOCHeading"/>
            <w:rPr>
              <w:b/>
              <w:color w:val="FF0000"/>
              <w:sz w:val="20"/>
              <w:szCs w:val="20"/>
            </w:rPr>
          </w:pPr>
        </w:p>
        <w:p w:rsidR="003054C2" w:rsidRPr="00781F9E" w:rsidRDefault="003054C2">
          <w:pPr>
            <w:pStyle w:val="TOCHeading"/>
          </w:pPr>
          <w:r w:rsidRPr="00781F9E">
            <w:t>Table of Contents</w:t>
          </w:r>
        </w:p>
        <w:p w:rsidR="003054C2" w:rsidRPr="00781F9E" w:rsidRDefault="003054C2" w:rsidP="003054C2"/>
        <w:p w:rsidR="00D03D4A"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00D03D4A" w:rsidRPr="00C8204C">
              <w:rPr>
                <w:rStyle w:val="Hyperlink"/>
                <w:noProof/>
              </w:rPr>
              <w:t>HSTS Website Login Screen</w:t>
            </w:r>
            <w:r w:rsidR="00D03D4A">
              <w:rPr>
                <w:noProof/>
                <w:webHidden/>
              </w:rPr>
              <w:tab/>
            </w:r>
            <w:r w:rsidR="00D03D4A">
              <w:rPr>
                <w:noProof/>
                <w:webHidden/>
              </w:rPr>
              <w:fldChar w:fldCharType="begin"/>
            </w:r>
            <w:r w:rsidR="00D03D4A">
              <w:rPr>
                <w:noProof/>
                <w:webHidden/>
              </w:rPr>
              <w:instrText xml:space="preserve"> PAGEREF _Toc521065656 \h </w:instrText>
            </w:r>
            <w:r w:rsidR="00D03D4A">
              <w:rPr>
                <w:noProof/>
                <w:webHidden/>
              </w:rPr>
            </w:r>
            <w:r w:rsidR="00D03D4A">
              <w:rPr>
                <w:noProof/>
                <w:webHidden/>
              </w:rPr>
              <w:fldChar w:fldCharType="separate"/>
            </w:r>
            <w:r w:rsidR="00A007EF">
              <w:rPr>
                <w:noProof/>
                <w:webHidden/>
              </w:rPr>
              <w:t>3</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57" w:history="1">
            <w:r w:rsidR="00D03D4A" w:rsidRPr="00C8204C">
              <w:rPr>
                <w:rStyle w:val="Hyperlink"/>
                <w:noProof/>
              </w:rPr>
              <w:t>Home page</w:t>
            </w:r>
            <w:r w:rsidR="00D03D4A">
              <w:rPr>
                <w:noProof/>
                <w:webHidden/>
              </w:rPr>
              <w:tab/>
            </w:r>
            <w:r w:rsidR="00D03D4A">
              <w:rPr>
                <w:noProof/>
                <w:webHidden/>
              </w:rPr>
              <w:fldChar w:fldCharType="begin"/>
            </w:r>
            <w:r w:rsidR="00D03D4A">
              <w:rPr>
                <w:noProof/>
                <w:webHidden/>
              </w:rPr>
              <w:instrText xml:space="preserve"> PAGEREF _Toc521065657 \h </w:instrText>
            </w:r>
            <w:r w:rsidR="00D03D4A">
              <w:rPr>
                <w:noProof/>
                <w:webHidden/>
              </w:rPr>
            </w:r>
            <w:r w:rsidR="00D03D4A">
              <w:rPr>
                <w:noProof/>
                <w:webHidden/>
              </w:rPr>
              <w:fldChar w:fldCharType="separate"/>
            </w:r>
            <w:r w:rsidR="00A007EF">
              <w:rPr>
                <w:noProof/>
                <w:webHidden/>
              </w:rPr>
              <w:t>4</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58" w:history="1">
            <w:r w:rsidR="00D03D4A" w:rsidRPr="00C8204C">
              <w:rPr>
                <w:rStyle w:val="Hyperlink"/>
                <w:noProof/>
              </w:rPr>
              <w:t>Learn about Your Role on the High School Transcript Study</w:t>
            </w:r>
            <w:r w:rsidR="00D03D4A">
              <w:rPr>
                <w:noProof/>
                <w:webHidden/>
              </w:rPr>
              <w:tab/>
            </w:r>
            <w:r w:rsidR="00D03D4A">
              <w:rPr>
                <w:noProof/>
                <w:webHidden/>
              </w:rPr>
              <w:fldChar w:fldCharType="begin"/>
            </w:r>
            <w:r w:rsidR="00D03D4A">
              <w:rPr>
                <w:noProof/>
                <w:webHidden/>
              </w:rPr>
              <w:instrText xml:space="preserve"> PAGEREF _Toc521065658 \h </w:instrText>
            </w:r>
            <w:r w:rsidR="00D03D4A">
              <w:rPr>
                <w:noProof/>
                <w:webHidden/>
              </w:rPr>
            </w:r>
            <w:r w:rsidR="00D03D4A">
              <w:rPr>
                <w:noProof/>
                <w:webHidden/>
              </w:rPr>
              <w:fldChar w:fldCharType="separate"/>
            </w:r>
            <w:r w:rsidR="00A007EF">
              <w:rPr>
                <w:noProof/>
                <w:webHidden/>
              </w:rPr>
              <w:t>6</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59" w:history="1">
            <w:r w:rsidR="00D03D4A" w:rsidRPr="00C8204C">
              <w:rPr>
                <w:rStyle w:val="Hyperlink"/>
                <w:noProof/>
              </w:rPr>
              <w:t>Welcome to the High School Transcript Study! Please Register</w:t>
            </w:r>
            <w:r w:rsidR="00D03D4A">
              <w:rPr>
                <w:noProof/>
                <w:webHidden/>
              </w:rPr>
              <w:tab/>
            </w:r>
            <w:r w:rsidR="00D03D4A">
              <w:rPr>
                <w:noProof/>
                <w:webHidden/>
              </w:rPr>
              <w:fldChar w:fldCharType="begin"/>
            </w:r>
            <w:r w:rsidR="00D03D4A">
              <w:rPr>
                <w:noProof/>
                <w:webHidden/>
              </w:rPr>
              <w:instrText xml:space="preserve"> PAGEREF _Toc521065659 \h </w:instrText>
            </w:r>
            <w:r w:rsidR="00D03D4A">
              <w:rPr>
                <w:noProof/>
                <w:webHidden/>
              </w:rPr>
            </w:r>
            <w:r w:rsidR="00D03D4A">
              <w:rPr>
                <w:noProof/>
                <w:webHidden/>
              </w:rPr>
              <w:fldChar w:fldCharType="separate"/>
            </w:r>
            <w:r w:rsidR="00A007EF">
              <w:rPr>
                <w:noProof/>
                <w:webHidden/>
              </w:rPr>
              <w:t>7</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0" w:history="1">
            <w:r w:rsidR="00D03D4A" w:rsidRPr="00C8204C">
              <w:rPr>
                <w:rStyle w:val="Hyperlink"/>
                <w:noProof/>
              </w:rPr>
              <w:t>Submit Course Catalogs</w:t>
            </w:r>
            <w:r w:rsidR="00D03D4A">
              <w:rPr>
                <w:noProof/>
                <w:webHidden/>
              </w:rPr>
              <w:tab/>
            </w:r>
            <w:r w:rsidR="00D03D4A">
              <w:rPr>
                <w:noProof/>
                <w:webHidden/>
              </w:rPr>
              <w:fldChar w:fldCharType="begin"/>
            </w:r>
            <w:r w:rsidR="00D03D4A">
              <w:rPr>
                <w:noProof/>
                <w:webHidden/>
              </w:rPr>
              <w:instrText xml:space="preserve"> PAGEREF _Toc521065660 \h </w:instrText>
            </w:r>
            <w:r w:rsidR="00D03D4A">
              <w:rPr>
                <w:noProof/>
                <w:webHidden/>
              </w:rPr>
            </w:r>
            <w:r w:rsidR="00D03D4A">
              <w:rPr>
                <w:noProof/>
                <w:webHidden/>
              </w:rPr>
              <w:fldChar w:fldCharType="separate"/>
            </w:r>
            <w:r w:rsidR="00A007EF">
              <w:rPr>
                <w:noProof/>
                <w:webHidden/>
              </w:rPr>
              <w:t>8</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1" w:history="1">
            <w:r w:rsidR="00D03D4A" w:rsidRPr="00C8204C">
              <w:rPr>
                <w:rStyle w:val="Hyperlink"/>
                <w:noProof/>
              </w:rPr>
              <w:t>Complete the School Information Form</w:t>
            </w:r>
            <w:r w:rsidR="00D03D4A">
              <w:rPr>
                <w:noProof/>
                <w:webHidden/>
              </w:rPr>
              <w:tab/>
            </w:r>
            <w:r w:rsidR="00D03D4A">
              <w:rPr>
                <w:noProof/>
                <w:webHidden/>
              </w:rPr>
              <w:fldChar w:fldCharType="begin"/>
            </w:r>
            <w:r w:rsidR="00D03D4A">
              <w:rPr>
                <w:noProof/>
                <w:webHidden/>
              </w:rPr>
              <w:instrText xml:space="preserve"> PAGEREF _Toc521065661 \h </w:instrText>
            </w:r>
            <w:r w:rsidR="00D03D4A">
              <w:rPr>
                <w:noProof/>
                <w:webHidden/>
              </w:rPr>
            </w:r>
            <w:r w:rsidR="00D03D4A">
              <w:rPr>
                <w:noProof/>
                <w:webHidden/>
              </w:rPr>
              <w:fldChar w:fldCharType="separate"/>
            </w:r>
            <w:r w:rsidR="00A007EF">
              <w:rPr>
                <w:noProof/>
                <w:webHidden/>
              </w:rPr>
              <w:t>9</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2" w:history="1">
            <w:r w:rsidR="00D03D4A" w:rsidRPr="00C8204C">
              <w:rPr>
                <w:rStyle w:val="Hyperlink"/>
                <w:noProof/>
              </w:rPr>
              <w:t>Submit Student Transcripts Electronic Version</w:t>
            </w:r>
            <w:r w:rsidR="00D03D4A">
              <w:rPr>
                <w:noProof/>
                <w:webHidden/>
              </w:rPr>
              <w:tab/>
            </w:r>
            <w:r w:rsidR="00D03D4A">
              <w:rPr>
                <w:noProof/>
                <w:webHidden/>
              </w:rPr>
              <w:fldChar w:fldCharType="begin"/>
            </w:r>
            <w:r w:rsidR="00D03D4A">
              <w:rPr>
                <w:noProof/>
                <w:webHidden/>
              </w:rPr>
              <w:instrText xml:space="preserve"> PAGEREF _Toc521065662 \h </w:instrText>
            </w:r>
            <w:r w:rsidR="00D03D4A">
              <w:rPr>
                <w:noProof/>
                <w:webHidden/>
              </w:rPr>
            </w:r>
            <w:r w:rsidR="00D03D4A">
              <w:rPr>
                <w:noProof/>
                <w:webHidden/>
              </w:rPr>
              <w:fldChar w:fldCharType="separate"/>
            </w:r>
            <w:r w:rsidR="00A007EF">
              <w:rPr>
                <w:noProof/>
                <w:webHidden/>
              </w:rPr>
              <w:t>10</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3" w:history="1">
            <w:r w:rsidR="00D03D4A" w:rsidRPr="00C8204C">
              <w:rPr>
                <w:rStyle w:val="Hyperlink"/>
                <w:noProof/>
              </w:rPr>
              <w:t>Submit Student Transcripts Hardcopy Version</w:t>
            </w:r>
            <w:r w:rsidR="00D03D4A">
              <w:rPr>
                <w:noProof/>
                <w:webHidden/>
              </w:rPr>
              <w:tab/>
            </w:r>
            <w:r w:rsidR="00D03D4A">
              <w:rPr>
                <w:noProof/>
                <w:webHidden/>
              </w:rPr>
              <w:fldChar w:fldCharType="begin"/>
            </w:r>
            <w:r w:rsidR="00D03D4A">
              <w:rPr>
                <w:noProof/>
                <w:webHidden/>
              </w:rPr>
              <w:instrText xml:space="preserve"> PAGEREF _Toc521065663 \h </w:instrText>
            </w:r>
            <w:r w:rsidR="00D03D4A">
              <w:rPr>
                <w:noProof/>
                <w:webHidden/>
              </w:rPr>
            </w:r>
            <w:r w:rsidR="00D03D4A">
              <w:rPr>
                <w:noProof/>
                <w:webHidden/>
              </w:rPr>
              <w:fldChar w:fldCharType="separate"/>
            </w:r>
            <w:r w:rsidR="00A007EF">
              <w:rPr>
                <w:noProof/>
                <w:webHidden/>
              </w:rPr>
              <w:t>12</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4" w:history="1">
            <w:r w:rsidR="00D03D4A" w:rsidRPr="00C8204C">
              <w:rPr>
                <w:rStyle w:val="Hyperlink"/>
                <w:noProof/>
              </w:rPr>
              <w:t>Review Parent Information Letter</w:t>
            </w:r>
            <w:r w:rsidR="00D03D4A">
              <w:rPr>
                <w:noProof/>
                <w:webHidden/>
              </w:rPr>
              <w:tab/>
            </w:r>
            <w:r w:rsidR="00D03D4A">
              <w:rPr>
                <w:noProof/>
                <w:webHidden/>
              </w:rPr>
              <w:fldChar w:fldCharType="begin"/>
            </w:r>
            <w:r w:rsidR="00D03D4A">
              <w:rPr>
                <w:noProof/>
                <w:webHidden/>
              </w:rPr>
              <w:instrText xml:space="preserve"> PAGEREF _Toc521065664 \h </w:instrText>
            </w:r>
            <w:r w:rsidR="00D03D4A">
              <w:rPr>
                <w:noProof/>
                <w:webHidden/>
              </w:rPr>
            </w:r>
            <w:r w:rsidR="00D03D4A">
              <w:rPr>
                <w:noProof/>
                <w:webHidden/>
              </w:rPr>
              <w:fldChar w:fldCharType="separate"/>
            </w:r>
            <w:r w:rsidR="00A007EF">
              <w:rPr>
                <w:noProof/>
                <w:webHidden/>
              </w:rPr>
              <w:t>13</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5" w:history="1">
            <w:r w:rsidR="00D03D4A" w:rsidRPr="00C8204C">
              <w:rPr>
                <w:rStyle w:val="Hyperlink"/>
                <w:noProof/>
              </w:rPr>
              <w:t>Review Parent Consent Letter</w:t>
            </w:r>
            <w:r w:rsidR="00D03D4A">
              <w:rPr>
                <w:noProof/>
                <w:webHidden/>
              </w:rPr>
              <w:tab/>
            </w:r>
            <w:r w:rsidR="00D03D4A">
              <w:rPr>
                <w:noProof/>
                <w:webHidden/>
              </w:rPr>
              <w:fldChar w:fldCharType="begin"/>
            </w:r>
            <w:r w:rsidR="00D03D4A">
              <w:rPr>
                <w:noProof/>
                <w:webHidden/>
              </w:rPr>
              <w:instrText xml:space="preserve"> PAGEREF _Toc521065665 \h </w:instrText>
            </w:r>
            <w:r w:rsidR="00D03D4A">
              <w:rPr>
                <w:noProof/>
                <w:webHidden/>
              </w:rPr>
            </w:r>
            <w:r w:rsidR="00D03D4A">
              <w:rPr>
                <w:noProof/>
                <w:webHidden/>
              </w:rPr>
              <w:fldChar w:fldCharType="separate"/>
            </w:r>
            <w:r w:rsidR="00A007EF">
              <w:rPr>
                <w:noProof/>
                <w:webHidden/>
              </w:rPr>
              <w:t>14</w:t>
            </w:r>
            <w:r w:rsidR="00D03D4A">
              <w:rPr>
                <w:noProof/>
                <w:webHidden/>
              </w:rPr>
              <w:fldChar w:fldCharType="end"/>
            </w:r>
          </w:hyperlink>
        </w:p>
        <w:p w:rsidR="00D03D4A" w:rsidRDefault="00EB0136">
          <w:pPr>
            <w:pStyle w:val="TOC1"/>
            <w:tabs>
              <w:tab w:val="right" w:leader="dot" w:pos="10502"/>
            </w:tabs>
            <w:rPr>
              <w:rFonts w:eastAsiaTheme="minorEastAsia"/>
              <w:noProof/>
              <w:color w:val="auto"/>
            </w:rPr>
          </w:pPr>
          <w:hyperlink w:anchor="_Toc521065666" w:history="1">
            <w:r w:rsidR="00D03D4A" w:rsidRPr="00C8204C">
              <w:rPr>
                <w:rStyle w:val="Hyperlink"/>
                <w:noProof/>
              </w:rPr>
              <w:t>Resources</w:t>
            </w:r>
            <w:r w:rsidR="00D03D4A">
              <w:rPr>
                <w:noProof/>
                <w:webHidden/>
              </w:rPr>
              <w:tab/>
            </w:r>
            <w:r w:rsidR="00D03D4A">
              <w:rPr>
                <w:noProof/>
                <w:webHidden/>
              </w:rPr>
              <w:fldChar w:fldCharType="begin"/>
            </w:r>
            <w:r w:rsidR="00D03D4A">
              <w:rPr>
                <w:noProof/>
                <w:webHidden/>
              </w:rPr>
              <w:instrText xml:space="preserve"> PAGEREF _Toc521065666 \h </w:instrText>
            </w:r>
            <w:r w:rsidR="00D03D4A">
              <w:rPr>
                <w:noProof/>
                <w:webHidden/>
              </w:rPr>
            </w:r>
            <w:r w:rsidR="00D03D4A">
              <w:rPr>
                <w:noProof/>
                <w:webHidden/>
              </w:rPr>
              <w:fldChar w:fldCharType="separate"/>
            </w:r>
            <w:r w:rsidR="00A007EF">
              <w:rPr>
                <w:noProof/>
                <w:webHidden/>
              </w:rPr>
              <w:t>15</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67" w:history="1">
            <w:r w:rsidR="00D03D4A" w:rsidRPr="00C8204C">
              <w:rPr>
                <w:rStyle w:val="Hyperlink"/>
                <w:noProof/>
              </w:rPr>
              <w:t>Learn about Your Role on the High School Transcript Study</w:t>
            </w:r>
            <w:r w:rsidR="00D03D4A">
              <w:rPr>
                <w:noProof/>
                <w:webHidden/>
              </w:rPr>
              <w:tab/>
            </w:r>
            <w:r w:rsidR="00D03D4A">
              <w:rPr>
                <w:noProof/>
                <w:webHidden/>
              </w:rPr>
              <w:fldChar w:fldCharType="begin"/>
            </w:r>
            <w:r w:rsidR="00D03D4A">
              <w:rPr>
                <w:noProof/>
                <w:webHidden/>
              </w:rPr>
              <w:instrText xml:space="preserve"> PAGEREF _Toc521065667 \h </w:instrText>
            </w:r>
            <w:r w:rsidR="00D03D4A">
              <w:rPr>
                <w:noProof/>
                <w:webHidden/>
              </w:rPr>
            </w:r>
            <w:r w:rsidR="00D03D4A">
              <w:rPr>
                <w:noProof/>
                <w:webHidden/>
              </w:rPr>
              <w:fldChar w:fldCharType="separate"/>
            </w:r>
            <w:r w:rsidR="00A007EF">
              <w:rPr>
                <w:noProof/>
                <w:webHidden/>
              </w:rPr>
              <w:t>15</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68" w:history="1">
            <w:r w:rsidR="00D03D4A" w:rsidRPr="00C8204C">
              <w:rPr>
                <w:rStyle w:val="Hyperlink"/>
                <w:noProof/>
              </w:rPr>
              <w:t>NAEP in Your School – HSTS brochure</w:t>
            </w:r>
            <w:r w:rsidR="00D03D4A">
              <w:rPr>
                <w:noProof/>
                <w:webHidden/>
              </w:rPr>
              <w:tab/>
            </w:r>
            <w:r w:rsidR="00D03D4A">
              <w:rPr>
                <w:noProof/>
                <w:webHidden/>
              </w:rPr>
              <w:fldChar w:fldCharType="begin"/>
            </w:r>
            <w:r w:rsidR="00D03D4A">
              <w:rPr>
                <w:noProof/>
                <w:webHidden/>
              </w:rPr>
              <w:instrText xml:space="preserve"> PAGEREF _Toc521065668 \h </w:instrText>
            </w:r>
            <w:r w:rsidR="00D03D4A">
              <w:rPr>
                <w:noProof/>
                <w:webHidden/>
              </w:rPr>
            </w:r>
            <w:r w:rsidR="00D03D4A">
              <w:rPr>
                <w:noProof/>
                <w:webHidden/>
              </w:rPr>
              <w:fldChar w:fldCharType="separate"/>
            </w:r>
            <w:r w:rsidR="00A007EF">
              <w:rPr>
                <w:noProof/>
                <w:webHidden/>
              </w:rPr>
              <w:t>15</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69" w:history="1">
            <w:r w:rsidR="00D03D4A" w:rsidRPr="00C8204C">
              <w:rPr>
                <w:rStyle w:val="Hyperlink"/>
                <w:noProof/>
              </w:rPr>
              <w:t>HSTS Website Tutorial</w:t>
            </w:r>
            <w:r w:rsidR="00D03D4A">
              <w:rPr>
                <w:noProof/>
                <w:webHidden/>
              </w:rPr>
              <w:tab/>
            </w:r>
            <w:r w:rsidR="00D03D4A">
              <w:rPr>
                <w:noProof/>
                <w:webHidden/>
              </w:rPr>
              <w:fldChar w:fldCharType="begin"/>
            </w:r>
            <w:r w:rsidR="00D03D4A">
              <w:rPr>
                <w:noProof/>
                <w:webHidden/>
              </w:rPr>
              <w:instrText xml:space="preserve"> PAGEREF _Toc521065669 \h </w:instrText>
            </w:r>
            <w:r w:rsidR="00D03D4A">
              <w:rPr>
                <w:noProof/>
                <w:webHidden/>
              </w:rPr>
            </w:r>
            <w:r w:rsidR="00D03D4A">
              <w:rPr>
                <w:noProof/>
                <w:webHidden/>
              </w:rPr>
              <w:fldChar w:fldCharType="separate"/>
            </w:r>
            <w:r w:rsidR="00A007EF">
              <w:rPr>
                <w:noProof/>
                <w:webHidden/>
              </w:rPr>
              <w:t>20</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70" w:history="1">
            <w:r w:rsidR="00D03D4A" w:rsidRPr="00C8204C">
              <w:rPr>
                <w:rStyle w:val="Hyperlink"/>
                <w:noProof/>
              </w:rPr>
              <w:t>Decision Guide for Submitting Student Transcripts</w:t>
            </w:r>
            <w:r w:rsidR="00D03D4A">
              <w:rPr>
                <w:noProof/>
                <w:webHidden/>
              </w:rPr>
              <w:tab/>
            </w:r>
            <w:r w:rsidR="00D03D4A">
              <w:rPr>
                <w:noProof/>
                <w:webHidden/>
              </w:rPr>
              <w:fldChar w:fldCharType="begin"/>
            </w:r>
            <w:r w:rsidR="00D03D4A">
              <w:rPr>
                <w:noProof/>
                <w:webHidden/>
              </w:rPr>
              <w:instrText xml:space="preserve"> PAGEREF _Toc521065670 \h </w:instrText>
            </w:r>
            <w:r w:rsidR="00D03D4A">
              <w:rPr>
                <w:noProof/>
                <w:webHidden/>
              </w:rPr>
            </w:r>
            <w:r w:rsidR="00D03D4A">
              <w:rPr>
                <w:noProof/>
                <w:webHidden/>
              </w:rPr>
              <w:fldChar w:fldCharType="separate"/>
            </w:r>
            <w:r w:rsidR="00A007EF">
              <w:rPr>
                <w:noProof/>
                <w:webHidden/>
              </w:rPr>
              <w:t>21</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71" w:history="1">
            <w:r w:rsidR="00D03D4A" w:rsidRPr="00C8204C">
              <w:rPr>
                <w:rStyle w:val="Hyperlink"/>
                <w:noProof/>
              </w:rPr>
              <w:t xml:space="preserve">HSTS FERPA </w:t>
            </w:r>
            <w:r w:rsidR="001F04F7">
              <w:rPr>
                <w:rStyle w:val="Hyperlink"/>
                <w:noProof/>
              </w:rPr>
              <w:t>Disclosure Record Annotation Text</w:t>
            </w:r>
            <w:r w:rsidR="00D03D4A">
              <w:rPr>
                <w:noProof/>
                <w:webHidden/>
              </w:rPr>
              <w:tab/>
            </w:r>
            <w:r w:rsidR="00D03D4A">
              <w:rPr>
                <w:noProof/>
                <w:webHidden/>
              </w:rPr>
              <w:fldChar w:fldCharType="begin"/>
            </w:r>
            <w:r w:rsidR="00D03D4A">
              <w:rPr>
                <w:noProof/>
                <w:webHidden/>
              </w:rPr>
              <w:instrText xml:space="preserve"> PAGEREF _Toc521065671 \h </w:instrText>
            </w:r>
            <w:r w:rsidR="00D03D4A">
              <w:rPr>
                <w:noProof/>
                <w:webHidden/>
              </w:rPr>
            </w:r>
            <w:r w:rsidR="00D03D4A">
              <w:rPr>
                <w:noProof/>
                <w:webHidden/>
              </w:rPr>
              <w:fldChar w:fldCharType="separate"/>
            </w:r>
            <w:r w:rsidR="00A007EF">
              <w:rPr>
                <w:noProof/>
                <w:webHidden/>
              </w:rPr>
              <w:t>23</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72" w:history="1">
            <w:r w:rsidR="00D03D4A" w:rsidRPr="00C8204C">
              <w:rPr>
                <w:rStyle w:val="Hyperlink"/>
                <w:noProof/>
              </w:rPr>
              <w:t>Welcome to the High School Transcript Study! Please Register</w:t>
            </w:r>
            <w:r w:rsidR="00D03D4A">
              <w:rPr>
                <w:noProof/>
                <w:webHidden/>
              </w:rPr>
              <w:tab/>
            </w:r>
            <w:r w:rsidR="00D03D4A">
              <w:rPr>
                <w:noProof/>
                <w:webHidden/>
              </w:rPr>
              <w:fldChar w:fldCharType="begin"/>
            </w:r>
            <w:r w:rsidR="00D03D4A">
              <w:rPr>
                <w:noProof/>
                <w:webHidden/>
              </w:rPr>
              <w:instrText xml:space="preserve"> PAGEREF _Toc521065672 \h </w:instrText>
            </w:r>
            <w:r w:rsidR="00D03D4A">
              <w:rPr>
                <w:noProof/>
                <w:webHidden/>
              </w:rPr>
            </w:r>
            <w:r w:rsidR="00D03D4A">
              <w:rPr>
                <w:noProof/>
                <w:webHidden/>
              </w:rPr>
              <w:fldChar w:fldCharType="separate"/>
            </w:r>
            <w:r w:rsidR="00A007EF">
              <w:rPr>
                <w:noProof/>
                <w:webHidden/>
              </w:rPr>
              <w:t>24</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73" w:history="1">
            <w:r w:rsidR="00D03D4A" w:rsidRPr="00C8204C">
              <w:rPr>
                <w:rStyle w:val="Hyperlink"/>
                <w:noProof/>
              </w:rPr>
              <w:t>Registration Survey</w:t>
            </w:r>
            <w:r w:rsidR="00D03D4A">
              <w:rPr>
                <w:noProof/>
                <w:webHidden/>
              </w:rPr>
              <w:tab/>
            </w:r>
            <w:r w:rsidR="00D03D4A">
              <w:rPr>
                <w:noProof/>
                <w:webHidden/>
              </w:rPr>
              <w:fldChar w:fldCharType="begin"/>
            </w:r>
            <w:r w:rsidR="00D03D4A">
              <w:rPr>
                <w:noProof/>
                <w:webHidden/>
              </w:rPr>
              <w:instrText xml:space="preserve"> PAGEREF _Toc521065673 \h </w:instrText>
            </w:r>
            <w:r w:rsidR="00D03D4A">
              <w:rPr>
                <w:noProof/>
                <w:webHidden/>
              </w:rPr>
            </w:r>
            <w:r w:rsidR="00D03D4A">
              <w:rPr>
                <w:noProof/>
                <w:webHidden/>
              </w:rPr>
              <w:fldChar w:fldCharType="separate"/>
            </w:r>
            <w:r w:rsidR="00A007EF">
              <w:rPr>
                <w:noProof/>
                <w:webHidden/>
              </w:rPr>
              <w:t>24</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74" w:history="1">
            <w:r w:rsidR="00D03D4A" w:rsidRPr="00C8204C">
              <w:rPr>
                <w:rStyle w:val="Hyperlink"/>
                <w:noProof/>
              </w:rPr>
              <w:t>Submit Course Catalogs</w:t>
            </w:r>
            <w:r w:rsidR="00D03D4A">
              <w:rPr>
                <w:noProof/>
                <w:webHidden/>
              </w:rPr>
              <w:tab/>
            </w:r>
            <w:r w:rsidR="00D03D4A">
              <w:rPr>
                <w:noProof/>
                <w:webHidden/>
              </w:rPr>
              <w:fldChar w:fldCharType="begin"/>
            </w:r>
            <w:r w:rsidR="00D03D4A">
              <w:rPr>
                <w:noProof/>
                <w:webHidden/>
              </w:rPr>
              <w:instrText xml:space="preserve"> PAGEREF _Toc521065674 \h </w:instrText>
            </w:r>
            <w:r w:rsidR="00D03D4A">
              <w:rPr>
                <w:noProof/>
                <w:webHidden/>
              </w:rPr>
            </w:r>
            <w:r w:rsidR="00D03D4A">
              <w:rPr>
                <w:noProof/>
                <w:webHidden/>
              </w:rPr>
              <w:fldChar w:fldCharType="separate"/>
            </w:r>
            <w:r w:rsidR="00A007EF">
              <w:rPr>
                <w:noProof/>
                <w:webHidden/>
              </w:rPr>
              <w:t>29</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75" w:history="1">
            <w:r w:rsidR="00D03D4A" w:rsidRPr="00C8204C">
              <w:rPr>
                <w:rStyle w:val="Hyperlink"/>
                <w:noProof/>
              </w:rPr>
              <w:t>Course Catalog Survey</w:t>
            </w:r>
            <w:r w:rsidR="00D03D4A">
              <w:rPr>
                <w:noProof/>
                <w:webHidden/>
              </w:rPr>
              <w:tab/>
            </w:r>
            <w:r w:rsidR="00D03D4A">
              <w:rPr>
                <w:noProof/>
                <w:webHidden/>
              </w:rPr>
              <w:fldChar w:fldCharType="begin"/>
            </w:r>
            <w:r w:rsidR="00D03D4A">
              <w:rPr>
                <w:noProof/>
                <w:webHidden/>
              </w:rPr>
              <w:instrText xml:space="preserve"> PAGEREF _Toc521065675 \h </w:instrText>
            </w:r>
            <w:r w:rsidR="00D03D4A">
              <w:rPr>
                <w:noProof/>
                <w:webHidden/>
              </w:rPr>
            </w:r>
            <w:r w:rsidR="00D03D4A">
              <w:rPr>
                <w:noProof/>
                <w:webHidden/>
              </w:rPr>
              <w:fldChar w:fldCharType="separate"/>
            </w:r>
            <w:r w:rsidR="00A007EF">
              <w:rPr>
                <w:noProof/>
                <w:webHidden/>
              </w:rPr>
              <w:t>29</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76" w:history="1">
            <w:r w:rsidR="00D03D4A" w:rsidRPr="00C8204C">
              <w:rPr>
                <w:rStyle w:val="Hyperlink"/>
                <w:noProof/>
              </w:rPr>
              <w:t>Complete the School Information Form</w:t>
            </w:r>
            <w:r w:rsidR="00D03D4A">
              <w:rPr>
                <w:noProof/>
                <w:webHidden/>
              </w:rPr>
              <w:tab/>
            </w:r>
            <w:r w:rsidR="00D03D4A">
              <w:rPr>
                <w:noProof/>
                <w:webHidden/>
              </w:rPr>
              <w:fldChar w:fldCharType="begin"/>
            </w:r>
            <w:r w:rsidR="00D03D4A">
              <w:rPr>
                <w:noProof/>
                <w:webHidden/>
              </w:rPr>
              <w:instrText xml:space="preserve"> PAGEREF _Toc521065676 \h </w:instrText>
            </w:r>
            <w:r w:rsidR="00D03D4A">
              <w:rPr>
                <w:noProof/>
                <w:webHidden/>
              </w:rPr>
            </w:r>
            <w:r w:rsidR="00D03D4A">
              <w:rPr>
                <w:noProof/>
                <w:webHidden/>
              </w:rPr>
              <w:fldChar w:fldCharType="separate"/>
            </w:r>
            <w:r w:rsidR="00A007EF">
              <w:rPr>
                <w:noProof/>
                <w:webHidden/>
              </w:rPr>
              <w:t>31</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77" w:history="1">
            <w:r w:rsidR="00D03D4A" w:rsidRPr="00C8204C">
              <w:rPr>
                <w:rStyle w:val="Hyperlink"/>
                <w:noProof/>
              </w:rPr>
              <w:t>Decision Guide for Submitting Student Transcripts</w:t>
            </w:r>
            <w:r w:rsidR="00D03D4A">
              <w:rPr>
                <w:noProof/>
                <w:webHidden/>
              </w:rPr>
              <w:tab/>
            </w:r>
            <w:r w:rsidR="00D03D4A">
              <w:rPr>
                <w:noProof/>
                <w:webHidden/>
              </w:rPr>
              <w:fldChar w:fldCharType="begin"/>
            </w:r>
            <w:r w:rsidR="00D03D4A">
              <w:rPr>
                <w:noProof/>
                <w:webHidden/>
              </w:rPr>
              <w:instrText xml:space="preserve"> PAGEREF _Toc521065677 \h </w:instrText>
            </w:r>
            <w:r w:rsidR="00D03D4A">
              <w:rPr>
                <w:noProof/>
                <w:webHidden/>
              </w:rPr>
            </w:r>
            <w:r w:rsidR="00D03D4A">
              <w:rPr>
                <w:noProof/>
                <w:webHidden/>
              </w:rPr>
              <w:fldChar w:fldCharType="separate"/>
            </w:r>
            <w:r w:rsidR="00A007EF">
              <w:rPr>
                <w:noProof/>
                <w:webHidden/>
              </w:rPr>
              <w:t>31</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78" w:history="1">
            <w:r w:rsidR="00D03D4A" w:rsidRPr="00C8204C">
              <w:rPr>
                <w:rStyle w:val="Hyperlink"/>
                <w:noProof/>
              </w:rPr>
              <w:t>HSTS_School information Form</w:t>
            </w:r>
            <w:r w:rsidR="00D03D4A">
              <w:rPr>
                <w:noProof/>
                <w:webHidden/>
              </w:rPr>
              <w:tab/>
            </w:r>
            <w:r w:rsidR="00D03D4A">
              <w:rPr>
                <w:noProof/>
                <w:webHidden/>
              </w:rPr>
              <w:fldChar w:fldCharType="begin"/>
            </w:r>
            <w:r w:rsidR="00D03D4A">
              <w:rPr>
                <w:noProof/>
                <w:webHidden/>
              </w:rPr>
              <w:instrText xml:space="preserve"> PAGEREF _Toc521065678 \h </w:instrText>
            </w:r>
            <w:r w:rsidR="00D03D4A">
              <w:rPr>
                <w:noProof/>
                <w:webHidden/>
              </w:rPr>
            </w:r>
            <w:r w:rsidR="00D03D4A">
              <w:rPr>
                <w:noProof/>
                <w:webHidden/>
              </w:rPr>
              <w:fldChar w:fldCharType="separate"/>
            </w:r>
            <w:r w:rsidR="00A007EF">
              <w:rPr>
                <w:noProof/>
                <w:webHidden/>
              </w:rPr>
              <w:t>31</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79" w:history="1">
            <w:r w:rsidR="00D03D4A" w:rsidRPr="00C8204C">
              <w:rPr>
                <w:rStyle w:val="Hyperlink"/>
                <w:noProof/>
              </w:rPr>
              <w:t>Submit Student Transcripts Electronic Version</w:t>
            </w:r>
            <w:r w:rsidR="00D03D4A">
              <w:rPr>
                <w:noProof/>
                <w:webHidden/>
              </w:rPr>
              <w:tab/>
            </w:r>
            <w:r w:rsidR="00D03D4A">
              <w:rPr>
                <w:noProof/>
                <w:webHidden/>
              </w:rPr>
              <w:fldChar w:fldCharType="begin"/>
            </w:r>
            <w:r w:rsidR="00D03D4A">
              <w:rPr>
                <w:noProof/>
                <w:webHidden/>
              </w:rPr>
              <w:instrText xml:space="preserve"> PAGEREF _Toc521065679 \h </w:instrText>
            </w:r>
            <w:r w:rsidR="00D03D4A">
              <w:rPr>
                <w:noProof/>
                <w:webHidden/>
              </w:rPr>
            </w:r>
            <w:r w:rsidR="00D03D4A">
              <w:rPr>
                <w:noProof/>
                <w:webHidden/>
              </w:rPr>
              <w:fldChar w:fldCharType="separate"/>
            </w:r>
            <w:r w:rsidR="00A007EF">
              <w:rPr>
                <w:noProof/>
                <w:webHidden/>
              </w:rPr>
              <w:t>39</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80" w:history="1">
            <w:r w:rsidR="00D03D4A" w:rsidRPr="00C8204C">
              <w:rPr>
                <w:rStyle w:val="Hyperlink"/>
                <w:noProof/>
              </w:rPr>
              <w:t>HSTS Guidelines for Electronic Transcripts</w:t>
            </w:r>
            <w:r w:rsidR="00D03D4A">
              <w:rPr>
                <w:noProof/>
                <w:webHidden/>
              </w:rPr>
              <w:tab/>
            </w:r>
            <w:r w:rsidR="00D03D4A">
              <w:rPr>
                <w:noProof/>
                <w:webHidden/>
              </w:rPr>
              <w:fldChar w:fldCharType="begin"/>
            </w:r>
            <w:r w:rsidR="00D03D4A">
              <w:rPr>
                <w:noProof/>
                <w:webHidden/>
              </w:rPr>
              <w:instrText xml:space="preserve"> PAGEREF _Toc521065680 \h </w:instrText>
            </w:r>
            <w:r w:rsidR="00D03D4A">
              <w:rPr>
                <w:noProof/>
                <w:webHidden/>
              </w:rPr>
            </w:r>
            <w:r w:rsidR="00D03D4A">
              <w:rPr>
                <w:noProof/>
                <w:webHidden/>
              </w:rPr>
              <w:fldChar w:fldCharType="separate"/>
            </w:r>
            <w:r w:rsidR="00A007EF">
              <w:rPr>
                <w:noProof/>
                <w:webHidden/>
              </w:rPr>
              <w:t>39</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81" w:history="1">
            <w:r w:rsidR="00D03D4A" w:rsidRPr="00C8204C">
              <w:rPr>
                <w:rStyle w:val="Hyperlink"/>
                <w:noProof/>
              </w:rPr>
              <w:t>Review Parent Information Letter</w:t>
            </w:r>
            <w:r w:rsidR="00D03D4A">
              <w:rPr>
                <w:noProof/>
                <w:webHidden/>
              </w:rPr>
              <w:tab/>
            </w:r>
            <w:r w:rsidR="00D03D4A">
              <w:rPr>
                <w:noProof/>
                <w:webHidden/>
              </w:rPr>
              <w:fldChar w:fldCharType="begin"/>
            </w:r>
            <w:r w:rsidR="00D03D4A">
              <w:rPr>
                <w:noProof/>
                <w:webHidden/>
              </w:rPr>
              <w:instrText xml:space="preserve"> PAGEREF _Toc521065681 \h </w:instrText>
            </w:r>
            <w:r w:rsidR="00D03D4A">
              <w:rPr>
                <w:noProof/>
                <w:webHidden/>
              </w:rPr>
            </w:r>
            <w:r w:rsidR="00D03D4A">
              <w:rPr>
                <w:noProof/>
                <w:webHidden/>
              </w:rPr>
              <w:fldChar w:fldCharType="separate"/>
            </w:r>
            <w:r w:rsidR="00A007EF">
              <w:rPr>
                <w:noProof/>
                <w:webHidden/>
              </w:rPr>
              <w:t>51</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82" w:history="1">
            <w:r w:rsidR="00D03D4A"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sidR="00D03D4A">
              <w:rPr>
                <w:noProof/>
                <w:webHidden/>
              </w:rPr>
              <w:tab/>
            </w:r>
            <w:r w:rsidR="00D03D4A">
              <w:rPr>
                <w:noProof/>
                <w:webHidden/>
              </w:rPr>
              <w:fldChar w:fldCharType="begin"/>
            </w:r>
            <w:r w:rsidR="00D03D4A">
              <w:rPr>
                <w:noProof/>
                <w:webHidden/>
              </w:rPr>
              <w:instrText xml:space="preserve"> PAGEREF _Toc521065682 \h </w:instrText>
            </w:r>
            <w:r w:rsidR="00D03D4A">
              <w:rPr>
                <w:noProof/>
                <w:webHidden/>
              </w:rPr>
            </w:r>
            <w:r w:rsidR="00D03D4A">
              <w:rPr>
                <w:noProof/>
                <w:webHidden/>
              </w:rPr>
              <w:fldChar w:fldCharType="separate"/>
            </w:r>
            <w:r w:rsidR="00A007EF">
              <w:rPr>
                <w:noProof/>
                <w:webHidden/>
              </w:rPr>
              <w:t>51</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83" w:history="1">
            <w:r w:rsidR="00D03D4A" w:rsidRPr="00C8204C">
              <w:rPr>
                <w:rStyle w:val="Hyperlink"/>
                <w:noProof/>
              </w:rPr>
              <w:t>HSTS Parent Information Letter</w:t>
            </w:r>
            <w:r w:rsidR="00D03D4A">
              <w:rPr>
                <w:noProof/>
                <w:webHidden/>
              </w:rPr>
              <w:tab/>
            </w:r>
            <w:r w:rsidR="00D03D4A">
              <w:rPr>
                <w:noProof/>
                <w:webHidden/>
              </w:rPr>
              <w:fldChar w:fldCharType="begin"/>
            </w:r>
            <w:r w:rsidR="00D03D4A">
              <w:rPr>
                <w:noProof/>
                <w:webHidden/>
              </w:rPr>
              <w:instrText xml:space="preserve"> PAGEREF _Toc521065683 \h </w:instrText>
            </w:r>
            <w:r w:rsidR="00D03D4A">
              <w:rPr>
                <w:noProof/>
                <w:webHidden/>
              </w:rPr>
            </w:r>
            <w:r w:rsidR="00D03D4A">
              <w:rPr>
                <w:noProof/>
                <w:webHidden/>
              </w:rPr>
              <w:fldChar w:fldCharType="separate"/>
            </w:r>
            <w:r w:rsidR="00A007EF">
              <w:rPr>
                <w:noProof/>
                <w:webHidden/>
              </w:rPr>
              <w:t>51</w:t>
            </w:r>
            <w:r w:rsidR="00D03D4A">
              <w:rPr>
                <w:noProof/>
                <w:webHidden/>
              </w:rPr>
              <w:fldChar w:fldCharType="end"/>
            </w:r>
          </w:hyperlink>
        </w:p>
        <w:p w:rsidR="00D03D4A" w:rsidRDefault="00EB0136">
          <w:pPr>
            <w:pStyle w:val="TOC2"/>
            <w:tabs>
              <w:tab w:val="right" w:leader="dot" w:pos="10502"/>
            </w:tabs>
            <w:rPr>
              <w:rFonts w:eastAsiaTheme="minorEastAsia"/>
              <w:noProof/>
              <w:color w:val="auto"/>
            </w:rPr>
          </w:pPr>
          <w:hyperlink w:anchor="_Toc521065684" w:history="1">
            <w:r w:rsidR="00D03D4A" w:rsidRPr="00C8204C">
              <w:rPr>
                <w:rStyle w:val="Hyperlink"/>
                <w:noProof/>
              </w:rPr>
              <w:t>Review Parent Consent Letter</w:t>
            </w:r>
            <w:r w:rsidR="00D03D4A">
              <w:rPr>
                <w:noProof/>
                <w:webHidden/>
              </w:rPr>
              <w:tab/>
            </w:r>
            <w:r w:rsidR="00D03D4A">
              <w:rPr>
                <w:noProof/>
                <w:webHidden/>
              </w:rPr>
              <w:fldChar w:fldCharType="begin"/>
            </w:r>
            <w:r w:rsidR="00D03D4A">
              <w:rPr>
                <w:noProof/>
                <w:webHidden/>
              </w:rPr>
              <w:instrText xml:space="preserve"> PAGEREF _Toc521065684 \h </w:instrText>
            </w:r>
            <w:r w:rsidR="00D03D4A">
              <w:rPr>
                <w:noProof/>
                <w:webHidden/>
              </w:rPr>
            </w:r>
            <w:r w:rsidR="00D03D4A">
              <w:rPr>
                <w:noProof/>
                <w:webHidden/>
              </w:rPr>
              <w:fldChar w:fldCharType="separate"/>
            </w:r>
            <w:r w:rsidR="00A007EF">
              <w:rPr>
                <w:noProof/>
                <w:webHidden/>
              </w:rPr>
              <w:t>52</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85" w:history="1">
            <w:r w:rsidR="00D03D4A"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sidR="00D03D4A">
              <w:rPr>
                <w:noProof/>
                <w:webHidden/>
              </w:rPr>
              <w:tab/>
            </w:r>
            <w:r w:rsidR="00D03D4A">
              <w:rPr>
                <w:noProof/>
                <w:webHidden/>
              </w:rPr>
              <w:fldChar w:fldCharType="begin"/>
            </w:r>
            <w:r w:rsidR="00D03D4A">
              <w:rPr>
                <w:noProof/>
                <w:webHidden/>
              </w:rPr>
              <w:instrText xml:space="preserve"> PAGEREF _Toc521065685 \h </w:instrText>
            </w:r>
            <w:r w:rsidR="00D03D4A">
              <w:rPr>
                <w:noProof/>
                <w:webHidden/>
              </w:rPr>
            </w:r>
            <w:r w:rsidR="00D03D4A">
              <w:rPr>
                <w:noProof/>
                <w:webHidden/>
              </w:rPr>
              <w:fldChar w:fldCharType="separate"/>
            </w:r>
            <w:r w:rsidR="00A007EF">
              <w:rPr>
                <w:noProof/>
                <w:webHidden/>
              </w:rPr>
              <w:t>52</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86" w:history="1">
            <w:r w:rsidR="00D03D4A" w:rsidRPr="00C8204C">
              <w:rPr>
                <w:rStyle w:val="Hyperlink"/>
                <w:noProof/>
              </w:rPr>
              <w:t>HSTS Parent Information Letter</w:t>
            </w:r>
            <w:r w:rsidR="00D03D4A">
              <w:rPr>
                <w:noProof/>
                <w:webHidden/>
              </w:rPr>
              <w:tab/>
            </w:r>
            <w:r w:rsidR="00D03D4A">
              <w:rPr>
                <w:noProof/>
                <w:webHidden/>
              </w:rPr>
              <w:fldChar w:fldCharType="begin"/>
            </w:r>
            <w:r w:rsidR="00D03D4A">
              <w:rPr>
                <w:noProof/>
                <w:webHidden/>
              </w:rPr>
              <w:instrText xml:space="preserve"> PAGEREF _Toc521065686 \h </w:instrText>
            </w:r>
            <w:r w:rsidR="00D03D4A">
              <w:rPr>
                <w:noProof/>
                <w:webHidden/>
              </w:rPr>
            </w:r>
            <w:r w:rsidR="00D03D4A">
              <w:rPr>
                <w:noProof/>
                <w:webHidden/>
              </w:rPr>
              <w:fldChar w:fldCharType="separate"/>
            </w:r>
            <w:r w:rsidR="00A007EF">
              <w:rPr>
                <w:noProof/>
                <w:webHidden/>
              </w:rPr>
              <w:t>52</w:t>
            </w:r>
            <w:r w:rsidR="00D03D4A">
              <w:rPr>
                <w:noProof/>
                <w:webHidden/>
              </w:rPr>
              <w:fldChar w:fldCharType="end"/>
            </w:r>
          </w:hyperlink>
        </w:p>
        <w:p w:rsidR="00D03D4A" w:rsidRDefault="00EB0136">
          <w:pPr>
            <w:pStyle w:val="TOC3"/>
            <w:tabs>
              <w:tab w:val="right" w:leader="dot" w:pos="10502"/>
            </w:tabs>
            <w:rPr>
              <w:rFonts w:eastAsiaTheme="minorEastAsia"/>
              <w:noProof/>
              <w:color w:val="auto"/>
            </w:rPr>
          </w:pPr>
          <w:hyperlink w:anchor="_Toc521065687" w:history="1">
            <w:r w:rsidR="00D03D4A" w:rsidRPr="00C8204C">
              <w:rPr>
                <w:rStyle w:val="Hyperlink"/>
                <w:noProof/>
              </w:rPr>
              <w:t>HSTS Parent Consent Letter</w:t>
            </w:r>
            <w:r w:rsidR="00D03D4A">
              <w:rPr>
                <w:noProof/>
                <w:webHidden/>
              </w:rPr>
              <w:tab/>
            </w:r>
            <w:r w:rsidR="00D03D4A">
              <w:rPr>
                <w:noProof/>
                <w:webHidden/>
              </w:rPr>
              <w:fldChar w:fldCharType="begin"/>
            </w:r>
            <w:r w:rsidR="00D03D4A">
              <w:rPr>
                <w:noProof/>
                <w:webHidden/>
              </w:rPr>
              <w:instrText xml:space="preserve"> PAGEREF _Toc521065687 \h </w:instrText>
            </w:r>
            <w:r w:rsidR="00D03D4A">
              <w:rPr>
                <w:noProof/>
                <w:webHidden/>
              </w:rPr>
            </w:r>
            <w:r w:rsidR="00D03D4A">
              <w:rPr>
                <w:noProof/>
                <w:webHidden/>
              </w:rPr>
              <w:fldChar w:fldCharType="separate"/>
            </w:r>
            <w:r w:rsidR="00A007EF">
              <w:rPr>
                <w:noProof/>
                <w:webHidden/>
              </w:rPr>
              <w:t>52</w:t>
            </w:r>
            <w:r w:rsidR="00D03D4A">
              <w:rPr>
                <w:noProof/>
                <w:webHidden/>
              </w:rPr>
              <w:fldChar w:fldCharType="end"/>
            </w:r>
          </w:hyperlink>
        </w:p>
        <w:p w:rsidR="003054C2" w:rsidRPr="00781F9E" w:rsidRDefault="003054C2">
          <w:r w:rsidRPr="00781F9E">
            <w:rPr>
              <w:b/>
              <w:bCs/>
              <w:noProof/>
            </w:rPr>
            <w:fldChar w:fldCharType="end"/>
          </w:r>
        </w:p>
      </w:sdtContent>
    </w:sdt>
    <w:p w:rsidR="00581A20" w:rsidRPr="003E48E7" w:rsidRDefault="00581A20" w:rsidP="003E48E7">
      <w:pPr>
        <w:jc w:val="center"/>
        <w:rPr>
          <w:b/>
          <w:color w:val="FF0000"/>
        </w:rPr>
      </w:pPr>
    </w:p>
    <w:p w:rsidR="00581A20" w:rsidRPr="00581A20" w:rsidRDefault="00581A20">
      <w:pPr>
        <w:rPr>
          <w:color w:val="FF0000"/>
        </w:rPr>
      </w:pPr>
      <w:r w:rsidRPr="003D244E">
        <w:rPr>
          <w:b/>
          <w:color w:val="FF0000"/>
          <w:u w:val="single"/>
        </w:rPr>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rsidRDefault="00E80D58">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RDefault="00E80D58" w:rsidP="000A61B2">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F14A96" w:rsidRPr="00B03CB4">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RDefault="00E26DA9" w:rsidP="003054C2">
      <w:pPr>
        <w:pStyle w:val="Heading1"/>
      </w:pPr>
      <w:bookmarkStart w:id="1" w:name="_Toc521065656"/>
      <w:r>
        <w:t>HSTS Website</w:t>
      </w:r>
      <w:r w:rsidR="003054C2" w:rsidRPr="00781F9E">
        <w:t xml:space="preserve"> Login Screen</w:t>
      </w:r>
      <w:bookmarkEnd w:id="1"/>
    </w:p>
    <w:p w:rsidR="003054C2" w:rsidRPr="00781F9E" w:rsidRDefault="003054C2" w:rsidP="003054C2"/>
    <w:p w:rsidR="003054C2" w:rsidRPr="00781F9E" w:rsidRDefault="003054C2" w:rsidP="003054C2">
      <w:r w:rsidRPr="00781F9E">
        <w:t>Welcome</w:t>
      </w:r>
      <w:r w:rsidR="00FD36A3">
        <w:t xml:space="preserve"> to the High School Transcript Study</w:t>
      </w:r>
    </w:p>
    <w:p w:rsidR="003054C2" w:rsidRPr="00781F9E" w:rsidRDefault="003054C2" w:rsidP="003054C2">
      <w:r w:rsidRPr="00781F9E">
        <w:t>Username:</w:t>
      </w:r>
    </w:p>
    <w:p w:rsidR="003054C2" w:rsidRPr="00781F9E" w:rsidRDefault="003054C2" w:rsidP="003054C2">
      <w:r w:rsidRPr="00781F9E">
        <w:t>Password:</w:t>
      </w:r>
    </w:p>
    <w:p w:rsidR="003054C2" w:rsidRPr="002F2860" w:rsidRDefault="00FD36A3" w:rsidP="003054C2">
      <w:r w:rsidRPr="00A15214">
        <w:rPr>
          <w:color w:val="6081FF" w:themeColor="text1" w:themeTint="66"/>
        </w:rPr>
        <w:t>Request a password change</w:t>
      </w:r>
    </w:p>
    <w:p w:rsidR="00FD36A3" w:rsidRPr="00FD36A3" w:rsidRDefault="00FD36A3" w:rsidP="003054C2">
      <w:r>
        <w:t>NAEP Secure Transfer System</w:t>
      </w:r>
    </w:p>
    <w:p w:rsidR="00AC5E76" w:rsidRPr="00AF3A89" w:rsidRDefault="00AC5E76" w:rsidP="00AC5E76">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RDefault="009979FC" w:rsidP="00AC5E76">
      <w:r>
        <w:t>OMB No.1850-0928</w:t>
      </w:r>
      <w:r w:rsidR="00AC5E76" w:rsidRPr="00AF3A89">
        <w:t xml:space="preserve"> APPROVAL EXPIRES </w:t>
      </w:r>
      <w:r w:rsidR="008D4A55">
        <w:t>09/30/2021</w:t>
      </w:r>
    </w:p>
    <w:p w:rsidR="006C2B8B" w:rsidRDefault="006C2B8B" w:rsidP="006C2B8B">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RDefault="00AC5E76" w:rsidP="00AC5E76">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RDefault="00AC5E76" w:rsidP="00AC5E76">
      <w:r>
        <w:t>Notice: You are accessing a U.S. Government information system.</w:t>
      </w:r>
    </w:p>
    <w:p w:rsidR="003A6CBD" w:rsidRPr="00781F9E" w:rsidRDefault="00AC5E76" w:rsidP="00AC5E76">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Default="000818F6" w:rsidP="003054C2">
      <w:r>
        <w:t>Sign On</w:t>
      </w:r>
    </w:p>
    <w:p w:rsidR="000818F6" w:rsidRDefault="000818F6" w:rsidP="003054C2">
      <w:r>
        <w:t>Help</w:t>
      </w:r>
    </w:p>
    <w:p w:rsidR="00E471DD" w:rsidRPr="00E471DD" w:rsidRDefault="00E471DD" w:rsidP="00E471DD">
      <w:pPr>
        <w:keepNext/>
        <w:keepLines/>
        <w:rPr>
          <w:b/>
          <w:i/>
          <w:iCs/>
          <w:sz w:val="28"/>
        </w:rPr>
      </w:pPr>
      <w:r w:rsidRPr="00781F9E">
        <w:rPr>
          <w:rStyle w:val="Emphasis"/>
        </w:rPr>
        <w:t>Screenshot</w:t>
      </w:r>
    </w:p>
    <w:p w:rsidR="00785DEE" w:rsidRPr="00781F9E" w:rsidRDefault="00E471DD" w:rsidP="00E471DD">
      <w:pPr>
        <w:jc w:val="center"/>
      </w:pPr>
      <w:r>
        <w:rPr>
          <w:noProof/>
        </w:rPr>
        <w:drawing>
          <wp:inline distT="0" distB="0" distL="0" distR="0" wp14:anchorId="4FB587A1" wp14:editId="02210914">
            <wp:extent cx="6249725" cy="3137037"/>
            <wp:effectExtent l="0" t="0" r="0" b="6350"/>
            <wp:docPr id="19" name="Picture 19" descr="C:\Users\astainthorpe\AppData\Local\Microsoft\Windows\INetCache\Content.Word\hsts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inthorpe\AppData\Local\Microsoft\Windows\INetCache\Content.Word\hsts 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790" cy="3141085"/>
                    </a:xfrm>
                    <a:prstGeom prst="rect">
                      <a:avLst/>
                    </a:prstGeom>
                    <a:noFill/>
                    <a:ln>
                      <a:noFill/>
                    </a:ln>
                  </pic:spPr>
                </pic:pic>
              </a:graphicData>
            </a:graphic>
          </wp:inline>
        </w:drawing>
      </w:r>
    </w:p>
    <w:p w:rsidR="00785DEE" w:rsidRPr="00781F9E" w:rsidRDefault="00785DEE">
      <w:pPr>
        <w:rPr>
          <w:color w:val="1043FF" w:themeColor="text1" w:themeTint="99"/>
          <w:u w:val="single"/>
        </w:rPr>
      </w:pPr>
    </w:p>
    <w:p w:rsidR="00785DEE" w:rsidRPr="00781F9E" w:rsidRDefault="00785DEE" w:rsidP="00785DEE">
      <w:pPr>
        <w:pStyle w:val="Heading1"/>
      </w:pPr>
      <w:bookmarkStart w:id="2" w:name="_Toc521065657"/>
      <w:r w:rsidRPr="00781F9E">
        <w:t>Home page</w:t>
      </w:r>
      <w:bookmarkEnd w:id="2"/>
    </w:p>
    <w:p w:rsidR="00383C0B" w:rsidRPr="00781F9E" w:rsidRDefault="00383C0B" w:rsidP="00383C0B">
      <w:r w:rsidRPr="00781F9E">
        <w:t xml:space="preserve">Welcome to the </w:t>
      </w:r>
      <w:r w:rsidR="000818F6">
        <w:t>NAEP High School Transcript Study.</w:t>
      </w:r>
    </w:p>
    <w:p w:rsidR="002F2860" w:rsidRDefault="002F2860">
      <w:r>
        <w:t xml:space="preserve">Your </w:t>
      </w:r>
      <w:r w:rsidR="00E10AE4">
        <w:t xml:space="preserve">current </w:t>
      </w:r>
      <w:r>
        <w:t>activities for this study are listed below. Click on an activity to see specific instructions and resources.</w:t>
      </w:r>
    </w:p>
    <w:p w:rsidR="002F2860" w:rsidRDefault="002F2860">
      <w:r>
        <w:t>Upload</w:t>
      </w:r>
    </w:p>
    <w:p w:rsidR="002F2860" w:rsidRDefault="002F2860">
      <w:r>
        <w:t>My Activities</w:t>
      </w:r>
    </w:p>
    <w:p w:rsidR="00D03D4A" w:rsidRDefault="00D03D4A">
      <w:pPr>
        <w:rPr>
          <w:color w:val="FF0000"/>
        </w:rPr>
      </w:pPr>
      <w:r>
        <w:rPr>
          <w:color w:val="FF0000"/>
        </w:rPr>
        <w:t>The following content is always available on the Home page.</w:t>
      </w:r>
    </w:p>
    <w:p w:rsidR="00D03D4A" w:rsidRPr="00D03D4A" w:rsidRDefault="00D03D4A">
      <w:pPr>
        <w:rPr>
          <w:color w:val="6081FF" w:themeColor="text1" w:themeTint="66"/>
        </w:rPr>
      </w:pPr>
      <w:r w:rsidRPr="00A15214">
        <w:rPr>
          <w:color w:val="6081FF" w:themeColor="text1" w:themeTint="66"/>
        </w:rPr>
        <w:t>Learn about Your Role on the High School Transcript Study</w:t>
      </w:r>
    </w:p>
    <w:p w:rsidR="002F2860" w:rsidRDefault="002F2860">
      <w:pPr>
        <w:rPr>
          <w:color w:val="FF0000"/>
        </w:rPr>
      </w:pPr>
      <w:r>
        <w:rPr>
          <w:color w:val="FF0000"/>
        </w:rPr>
        <w:t>The following content is available the first time a school-level user accesses the site, prior to completing the registration process.</w:t>
      </w:r>
    </w:p>
    <w:p w:rsidR="002F2860" w:rsidRPr="002F2860" w:rsidRDefault="00AF6B0B" w:rsidP="002F2860">
      <w:pPr>
        <w:rPr>
          <w:color w:val="008671" w:themeColor="accent5" w:themeShade="BF"/>
        </w:rPr>
      </w:pPr>
      <w:r>
        <w:rPr>
          <w:color w:val="6081FF" w:themeColor="text1" w:themeTint="66"/>
        </w:rPr>
        <w:t>Welcome to the High School Transcript Study! Please Register</w:t>
      </w:r>
    </w:p>
    <w:p w:rsidR="002F2860" w:rsidRDefault="002F2860">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RDefault="002F2860" w:rsidP="002F2860">
      <w:pPr>
        <w:rPr>
          <w:color w:val="6081FF" w:themeColor="text1" w:themeTint="66"/>
        </w:rPr>
      </w:pPr>
      <w:r w:rsidRPr="00A15214">
        <w:rPr>
          <w:color w:val="6081FF" w:themeColor="text1" w:themeTint="66"/>
        </w:rPr>
        <w:t>Submit Course Catalogs</w:t>
      </w:r>
    </w:p>
    <w:p w:rsidR="002F2860" w:rsidRPr="002F2860" w:rsidRDefault="002F2860">
      <w:pPr>
        <w:rPr>
          <w:color w:val="008671" w:themeColor="accent5" w:themeShade="BF"/>
        </w:rPr>
      </w:pPr>
      <w:r w:rsidRPr="00A15214">
        <w:rPr>
          <w:color w:val="6081FF" w:themeColor="text1" w:themeTint="66"/>
        </w:rPr>
        <w:t>Complete the School Information Form</w:t>
      </w:r>
    </w:p>
    <w:p w:rsidR="002F2860" w:rsidRDefault="002F2860">
      <w:pPr>
        <w:rPr>
          <w:color w:val="FF0000"/>
        </w:rPr>
      </w:pPr>
      <w:r>
        <w:rPr>
          <w:color w:val="FF0000"/>
        </w:rPr>
        <w:t>The following content is available to school-level users beginning in mid-April, for schools that are designated as the student transcript submitters.</w:t>
      </w:r>
    </w:p>
    <w:p w:rsidR="003C348F" w:rsidRDefault="002F2860">
      <w:pPr>
        <w:rPr>
          <w:color w:val="008671" w:themeColor="accent5" w:themeShade="BF"/>
        </w:rPr>
      </w:pPr>
      <w:r w:rsidRPr="00A15214">
        <w:rPr>
          <w:color w:val="6081FF" w:themeColor="text1" w:themeTint="66"/>
        </w:rPr>
        <w:t>Submit Student Transcripts</w:t>
      </w:r>
    </w:p>
    <w:p w:rsidR="003C348F" w:rsidRPr="003C348F" w:rsidRDefault="003C348F">
      <w:pPr>
        <w:rPr>
          <w:color w:val="FF0000"/>
        </w:rPr>
      </w:pPr>
      <w:r>
        <w:rPr>
          <w:color w:val="FF0000"/>
        </w:rPr>
        <w:t>The following content is available only to school-level users who request either a parent information letter or a parent consent letter template.</w:t>
      </w:r>
    </w:p>
    <w:p w:rsidR="003C348F" w:rsidRPr="00A15214" w:rsidRDefault="003C348F">
      <w:pPr>
        <w:rPr>
          <w:color w:val="6081FF" w:themeColor="text1" w:themeTint="66"/>
        </w:rPr>
      </w:pPr>
      <w:r w:rsidRPr="00A15214">
        <w:rPr>
          <w:color w:val="6081FF" w:themeColor="text1" w:themeTint="66"/>
        </w:rPr>
        <w:t>Review Parent Information Letter</w:t>
      </w:r>
    </w:p>
    <w:p w:rsidR="00ED2002" w:rsidRPr="00781F9E" w:rsidRDefault="003C348F">
      <w:r w:rsidRPr="00A15214">
        <w:rPr>
          <w:color w:val="6081FF" w:themeColor="text1" w:themeTint="66"/>
        </w:rPr>
        <w:t>Review Parent Consent Letter</w:t>
      </w:r>
    </w:p>
    <w:p w:rsidR="00363264" w:rsidRPr="00781F9E" w:rsidRDefault="00530988" w:rsidP="00331B3C">
      <w:pPr>
        <w:keepNext/>
        <w:keepLines/>
        <w:rPr>
          <w:rStyle w:val="Emphasis"/>
        </w:rPr>
      </w:pPr>
      <w:r w:rsidRPr="00781F9E">
        <w:rPr>
          <w:rStyle w:val="Emphasis"/>
        </w:rPr>
        <w:t>S</w:t>
      </w:r>
      <w:r w:rsidR="00ED2002" w:rsidRPr="00781F9E">
        <w:rPr>
          <w:rStyle w:val="Emphasis"/>
        </w:rPr>
        <w:t>creenshot</w:t>
      </w:r>
    </w:p>
    <w:p w:rsidR="00ED2002" w:rsidRDefault="00363264" w:rsidP="00331B3C">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RDefault="00363264" w:rsidP="00363264">
      <w:pPr>
        <w:pStyle w:val="ListParagraph"/>
        <w:keepNext/>
        <w:keepLines/>
        <w:numPr>
          <w:ilvl w:val="0"/>
          <w:numId w:val="47"/>
        </w:numPr>
        <w:rPr>
          <w:color w:val="FF0000"/>
        </w:rPr>
      </w:pPr>
      <w:r w:rsidRPr="00363264">
        <w:rPr>
          <w:color w:val="FF0000"/>
        </w:rPr>
        <w:t>Registration is completed</w:t>
      </w:r>
    </w:p>
    <w:p w:rsidR="00363264" w:rsidRDefault="00FB0814" w:rsidP="00363264">
      <w:pPr>
        <w:pStyle w:val="ListParagraph"/>
        <w:keepNext/>
        <w:keepLines/>
        <w:numPr>
          <w:ilvl w:val="0"/>
          <w:numId w:val="47"/>
        </w:numPr>
        <w:rPr>
          <w:color w:val="FF0000"/>
        </w:rPr>
      </w:pPr>
      <w:r>
        <w:rPr>
          <w:color w:val="FF0000"/>
        </w:rPr>
        <w:t>October 2018 – mid April 2019</w:t>
      </w:r>
    </w:p>
    <w:p w:rsidR="00363264" w:rsidRPr="00363264" w:rsidRDefault="00363264" w:rsidP="00363264">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RDefault="00FB0814" w:rsidP="00331B3C">
      <w:pPr>
        <w:keepNext/>
        <w:keepLines/>
      </w:pPr>
      <w:r>
        <w:rPr>
          <w:noProof/>
        </w:rPr>
        <w:drawing>
          <wp:inline distT="0" distB="0" distL="0" distR="0" wp14:anchorId="4865F2B9" wp14:editId="0A1D6E5E">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Home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rsidRDefault="00ED2002">
      <w:r w:rsidRPr="00781F9E">
        <w:br w:type="page"/>
      </w:r>
    </w:p>
    <w:p w:rsidR="00F31C1C" w:rsidRPr="00781F9E" w:rsidRDefault="00331B3C" w:rsidP="00F31C1C">
      <w:pPr>
        <w:pStyle w:val="Heading1"/>
      </w:pPr>
      <w:bookmarkStart w:id="3" w:name="_Toc521065658"/>
      <w:r>
        <w:t>Learn about Your Role on the High School Transcript Study</w:t>
      </w:r>
      <w:bookmarkEnd w:id="3"/>
    </w:p>
    <w:p w:rsidR="00F31C1C" w:rsidRPr="00781F9E" w:rsidRDefault="00331B3C" w:rsidP="00F31C1C">
      <w:r>
        <w:t>Learn about Your Role on the High School Transcript Study</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RDefault="00331B3C" w:rsidP="00331B3C">
      <w:pPr>
        <w:shd w:val="clear" w:color="auto" w:fill="FFFFFF"/>
        <w:spacing w:after="0" w:line="240" w:lineRule="auto"/>
        <w:rPr>
          <w:rFonts w:ascii="Times New Roman" w:eastAsia="Times New Roman" w:hAnsi="Times New Roman" w:cs="Times New Roman"/>
          <w:color w:val="4F5051"/>
        </w:rPr>
      </w:pPr>
    </w:p>
    <w:p w:rsidR="00331B3C" w:rsidRPr="00331B3C" w:rsidRDefault="00331B3C" w:rsidP="0023457F">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RDefault="00331B3C" w:rsidP="0023457F">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RDefault="00331B3C" w:rsidP="000A61B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2"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RDefault="00F31C1C" w:rsidP="00F31C1C">
      <w:r w:rsidRPr="00781F9E">
        <w:t>Resources</w:t>
      </w:r>
      <w:r w:rsidR="00331B3C">
        <w:t>:</w:t>
      </w:r>
    </w:p>
    <w:p w:rsidR="00F31C1C" w:rsidRPr="00C71559" w:rsidRDefault="00331B3C" w:rsidP="000A61B2">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00BE4E70" w:rsidRPr="00BE4E70">
        <w:rPr>
          <w:color w:val="00B050"/>
          <w:u w:val="single"/>
        </w:rPr>
        <w:t>esources section of this documen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RDefault="00C71559" w:rsidP="00C71559">
      <w:pPr>
        <w:pStyle w:val="ListParagraph"/>
      </w:pPr>
      <w:r>
        <w:rPr>
          <w:rFonts w:ascii="Times New Roman" w:eastAsia="Times New Roman" w:hAnsi="Times New Roman" w:cs="Times New Roman"/>
          <w:bCs/>
        </w:rPr>
        <w:t>Download</w:t>
      </w:r>
    </w:p>
    <w:p w:rsidR="00331B3C" w:rsidRPr="00C71559" w:rsidRDefault="00331B3C" w:rsidP="000A61B2">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C71559" w:rsidRDefault="00331B3C" w:rsidP="000A61B2">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31C1C" w:rsidRPr="00781F9E" w:rsidRDefault="00FF0F6A" w:rsidP="00331B3C">
      <w:pPr>
        <w:keepNext/>
        <w:keepLines/>
        <w:rPr>
          <w:rStyle w:val="Emphasis"/>
        </w:rPr>
      </w:pPr>
      <w:r w:rsidRPr="00781F9E">
        <w:rPr>
          <w:rStyle w:val="Emphasis"/>
        </w:rPr>
        <w:t>Screenshot</w:t>
      </w:r>
    </w:p>
    <w:p w:rsidR="00DB458E" w:rsidRPr="00781F9E" w:rsidRDefault="00823A0E" w:rsidP="00331B3C">
      <w:pPr>
        <w:keepNext/>
        <w:keepLines/>
      </w:pPr>
      <w:r>
        <w:rPr>
          <w:noProof/>
        </w:rPr>
        <w:drawing>
          <wp:inline distT="0" distB="0" distL="0" distR="0" wp14:anchorId="261FB762" wp14:editId="29CAFD06">
            <wp:extent cx="6702176" cy="2895600"/>
            <wp:effectExtent l="19050" t="19050" r="22860" b="19050"/>
            <wp:docPr id="18" name="Picture 18" descr="C:\Users\fichtenberg_i\Desktop\Learn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Learn Ab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3753" cy="2900602"/>
                    </a:xfrm>
                    <a:prstGeom prst="rect">
                      <a:avLst/>
                    </a:prstGeom>
                    <a:noFill/>
                    <a:ln>
                      <a:solidFill>
                        <a:schemeClr val="accent1"/>
                      </a:solidFill>
                    </a:ln>
                  </pic:spPr>
                </pic:pic>
              </a:graphicData>
            </a:graphic>
          </wp:inline>
        </w:drawing>
      </w:r>
      <w:r w:rsidR="00DB458E" w:rsidRPr="00781F9E">
        <w:br w:type="page"/>
      </w:r>
    </w:p>
    <w:p w:rsidR="00D03D4A" w:rsidRPr="00AF6B0B" w:rsidRDefault="00D03D4A" w:rsidP="00D03D4A">
      <w:pPr>
        <w:pStyle w:val="Heading1"/>
      </w:pPr>
      <w:bookmarkStart w:id="4" w:name="_Toc521065659"/>
      <w:r>
        <w:t>Welcome to the High School Transcript Study! Please Register</w:t>
      </w:r>
      <w:bookmarkEnd w:id="4"/>
    </w:p>
    <w:p w:rsidR="00D03D4A" w:rsidRPr="00AF6B0B" w:rsidRDefault="00D03D4A" w:rsidP="00D03D4A">
      <w:r>
        <w:t>Welcome to the High School Transcript Study! Please Register</w:t>
      </w:r>
    </w:p>
    <w:p w:rsidR="00D03D4A" w:rsidRPr="00AF6B0B" w:rsidRDefault="00D03D4A" w:rsidP="00D03D4A">
      <w:r>
        <w:t>Registration</w:t>
      </w:r>
    </w:p>
    <w:p w:rsidR="00D03D4A" w:rsidRPr="00AF6B0B" w:rsidRDefault="00D03D4A" w:rsidP="00D03D4A">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RDefault="00D03D4A" w:rsidP="00D03D4A">
      <w:pPr>
        <w:pStyle w:val="ListParagraph"/>
        <w:numPr>
          <w:ilvl w:val="0"/>
          <w:numId w:val="1"/>
        </w:numPr>
      </w:pPr>
      <w:r>
        <w:t>Enter your name, phone number, and email address.</w:t>
      </w:r>
    </w:p>
    <w:p w:rsidR="00D03D4A" w:rsidRDefault="00D03D4A" w:rsidP="00D03D4A">
      <w:pPr>
        <w:pStyle w:val="ListParagraph"/>
        <w:numPr>
          <w:ilvl w:val="0"/>
          <w:numId w:val="1"/>
        </w:numPr>
      </w:pPr>
      <w:r>
        <w:t>Read and accept the HSTS confidentiality agreement.</w:t>
      </w:r>
    </w:p>
    <w:p w:rsidR="00D03D4A" w:rsidRPr="00AF6B0B" w:rsidRDefault="00D03D4A" w:rsidP="00D03D4A">
      <w:pPr>
        <w:pStyle w:val="ListParagraph"/>
        <w:numPr>
          <w:ilvl w:val="0"/>
          <w:numId w:val="1"/>
        </w:numPr>
      </w:pPr>
      <w:r>
        <w:t>You will receive an email confirmation within 24 hours detailing next steps.</w:t>
      </w:r>
    </w:p>
    <w:p w:rsidR="00D03D4A" w:rsidRPr="00AF6B0B" w:rsidRDefault="00D03D4A" w:rsidP="00D03D4A"/>
    <w:p w:rsidR="00D03D4A" w:rsidRPr="00781F9E" w:rsidRDefault="00D03D4A" w:rsidP="00D03D4A">
      <w:pPr>
        <w:rPr>
          <w:rStyle w:val="Emphasis"/>
        </w:rPr>
      </w:pPr>
      <w:r w:rsidRPr="00AF6B0B">
        <w:rPr>
          <w:rStyle w:val="Emphasis"/>
        </w:rPr>
        <w:t>Screenshot</w:t>
      </w:r>
    </w:p>
    <w:p w:rsidR="00D03D4A" w:rsidRPr="00781F9E" w:rsidRDefault="00D03D4A" w:rsidP="00D03D4A"/>
    <w:p w:rsidR="00D03D4A" w:rsidRPr="00781F9E" w:rsidRDefault="00D03D4A" w:rsidP="00D03D4A">
      <w:r>
        <w:rPr>
          <w:noProof/>
        </w:rPr>
        <w:drawing>
          <wp:inline distT="0" distB="0" distL="0" distR="0" wp14:anchorId="6B59A186" wp14:editId="6896836B">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Re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RDefault="00D03D4A" w:rsidP="00D03D4A">
      <w:pPr>
        <w:rPr>
          <w:rFonts w:ascii="Times New Roman" w:eastAsiaTheme="majorEastAsia" w:hAnsi="Times New Roman" w:cstheme="majorBidi"/>
          <w:b/>
          <w:color w:val="auto"/>
          <w:sz w:val="32"/>
          <w:szCs w:val="32"/>
        </w:rPr>
      </w:pPr>
      <w:r w:rsidRPr="00781F9E">
        <w:br w:type="page"/>
      </w:r>
    </w:p>
    <w:p w:rsidR="00DB458E" w:rsidRPr="00781F9E" w:rsidRDefault="00A15214" w:rsidP="00DB458E">
      <w:pPr>
        <w:pStyle w:val="Heading1"/>
      </w:pPr>
      <w:bookmarkStart w:id="5" w:name="_Toc521065660"/>
      <w:r>
        <w:t>Submit Course Catalogs</w:t>
      </w:r>
      <w:bookmarkEnd w:id="5"/>
    </w:p>
    <w:p w:rsidR="00DB458E" w:rsidRPr="00781F9E" w:rsidRDefault="00A15214" w:rsidP="00DB458E">
      <w:r>
        <w:t>Submit Course Catalogs</w:t>
      </w:r>
    </w:p>
    <w:p w:rsidR="008670A1" w:rsidRDefault="00A15214" w:rsidP="008670A1">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RDefault="00A15214" w:rsidP="008670A1">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8670A1">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8670A1">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RDefault="00A15214" w:rsidP="008670A1">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8670A1">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8670A1">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RDefault="00A15214" w:rsidP="008670A1">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RDefault="00A15214" w:rsidP="008670A1">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RDefault="008670A1" w:rsidP="00891D5D">
      <w:pPr>
        <w:keepNext/>
        <w:keepLines/>
        <w:rPr>
          <w:b/>
          <w:i/>
          <w:iCs/>
          <w:sz w:val="28"/>
        </w:rPr>
      </w:pPr>
      <w:r>
        <w:rPr>
          <w:rStyle w:val="Emphasis"/>
        </w:rPr>
        <w:t>Screenshot</w:t>
      </w:r>
    </w:p>
    <w:p w:rsidR="007E34F1" w:rsidRPr="00781F9E" w:rsidRDefault="00852DD3" w:rsidP="00891D5D">
      <w:pPr>
        <w:keepNext/>
        <w:keepLines/>
      </w:pPr>
      <w:r>
        <w:rPr>
          <w:noProof/>
        </w:rPr>
        <w:drawing>
          <wp:inline distT="0" distB="0" distL="0" distR="0" wp14:anchorId="713C95BB" wp14:editId="3C491C6C">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Catalogs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rsidRDefault="007E34F1">
      <w:r w:rsidRPr="00781F9E">
        <w:br w:type="page"/>
      </w:r>
    </w:p>
    <w:p w:rsidR="006009F1" w:rsidRPr="006009F1" w:rsidRDefault="00891D5D" w:rsidP="006009F1">
      <w:pPr>
        <w:pStyle w:val="Heading1"/>
      </w:pPr>
      <w:bookmarkStart w:id="6" w:name="_Toc521065661"/>
      <w:r>
        <w:t>Complete the School Information Form</w:t>
      </w:r>
      <w:bookmarkEnd w:id="6"/>
    </w:p>
    <w:p w:rsidR="00FE18FE" w:rsidRPr="00781F9E" w:rsidRDefault="00891D5D" w:rsidP="00FE18FE">
      <w:r>
        <w:t>Complete the School Information Form</w:t>
      </w:r>
    </w:p>
    <w:p w:rsidR="00891D5D" w:rsidRDefault="00891D5D" w:rsidP="00891D5D">
      <w:r>
        <w:t>T</w:t>
      </w:r>
      <w:r w:rsidR="00B16AD0">
        <w:t>h</w:t>
      </w:r>
      <w:r>
        <w:t>e NAEP High School Transcript Study is collecting supplemental information regarding course credits, graduation requirements, and other topics to aid in the analysis of student transcript data.</w:t>
      </w:r>
    </w:p>
    <w:p w:rsidR="00891D5D" w:rsidRDefault="00891D5D" w:rsidP="000A61B2">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RDefault="00891D5D" w:rsidP="00891D5D">
      <w:r>
        <w:t>You may use the resources below to help you complete the survey:</w:t>
      </w:r>
    </w:p>
    <w:p w:rsidR="00891D5D" w:rsidRDefault="00891D5D" w:rsidP="000A61B2">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RDefault="00891D5D" w:rsidP="000A61B2">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891D5D" w:rsidRPr="00C71559" w:rsidRDefault="00891D5D" w:rsidP="000A61B2">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RDefault="00C71559" w:rsidP="00C71559">
      <w:pPr>
        <w:pStyle w:val="ListParagraph"/>
      </w:pPr>
      <w:r>
        <w:rPr>
          <w:rFonts w:ascii="Times New Roman" w:eastAsia="Times New Roman" w:hAnsi="Times New Roman" w:cs="Times New Roman"/>
          <w:bCs/>
        </w:rPr>
        <w:t>Download</w:t>
      </w:r>
    </w:p>
    <w:p w:rsidR="00891D5D" w:rsidRPr="00C71559" w:rsidRDefault="00B16AD0" w:rsidP="000A61B2">
      <w:pPr>
        <w:pStyle w:val="ListParagraph"/>
        <w:numPr>
          <w:ilvl w:val="0"/>
          <w:numId w:val="25"/>
        </w:numPr>
      </w:pPr>
      <w:r>
        <w:rPr>
          <w:color w:val="6081FF" w:themeColor="text1" w:themeTint="66"/>
        </w:rPr>
        <w:t xml:space="preserve">HSTS </w:t>
      </w:r>
      <w:r w:rsidR="00891D5D">
        <w:rPr>
          <w:color w:val="6081FF" w:themeColor="text1" w:themeTint="66"/>
        </w:rPr>
        <w:t xml:space="preserve">School Information Form </w:t>
      </w:r>
      <w:r w:rsidR="00891D5D">
        <w:rPr>
          <w:color w:val="00B050"/>
          <w:u w:val="single"/>
        </w:rPr>
        <w:t>(see R</w:t>
      </w:r>
      <w:r w:rsidR="00891D5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891D5D" w:rsidRDefault="00891D5D" w:rsidP="00FE18FE">
      <w:pPr>
        <w:rPr>
          <w:rStyle w:val="Emphasis"/>
        </w:rPr>
      </w:pPr>
    </w:p>
    <w:p w:rsidR="00FE18FE" w:rsidRPr="00781F9E" w:rsidRDefault="00FE18FE" w:rsidP="00FE18FE">
      <w:pPr>
        <w:rPr>
          <w:rStyle w:val="Emphasis"/>
        </w:rPr>
      </w:pPr>
      <w:r w:rsidRPr="00781F9E">
        <w:rPr>
          <w:rStyle w:val="Emphasis"/>
        </w:rPr>
        <w:t>Screenshot</w:t>
      </w:r>
    </w:p>
    <w:p w:rsidR="00AE6961" w:rsidRDefault="00852DD3" w:rsidP="00FE18FE">
      <w:r>
        <w:rPr>
          <w:noProof/>
        </w:rPr>
        <w:drawing>
          <wp:inline distT="0" distB="0" distL="0" distR="0" wp14:anchorId="5BD42DE1" wp14:editId="75F0F7FD">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SIF 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rsidRDefault="001E0D5F">
      <w:r w:rsidRPr="00781F9E">
        <w:br w:type="page"/>
      </w:r>
    </w:p>
    <w:p w:rsidR="00403C7E" w:rsidRPr="006F2E1D" w:rsidRDefault="00891D5D" w:rsidP="00403C7E">
      <w:pPr>
        <w:pStyle w:val="Heading1"/>
        <w:rPr>
          <w:color w:val="FF0000"/>
        </w:rPr>
      </w:pPr>
      <w:bookmarkStart w:id="7" w:name="_Toc521065662"/>
      <w:r>
        <w:t>Submit Student Transcripts</w:t>
      </w:r>
      <w:r w:rsidR="006F2E1D">
        <w:t xml:space="preserve"> </w:t>
      </w:r>
      <w:r w:rsidR="006F2E1D">
        <w:rPr>
          <w:color w:val="FF0000"/>
        </w:rPr>
        <w:t>Electronic Version</w:t>
      </w:r>
      <w:bookmarkEnd w:id="7"/>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RDefault="00891D5D" w:rsidP="00403C7E">
      <w:r>
        <w:t>Submit Student Transcripts</w:t>
      </w:r>
    </w:p>
    <w:p w:rsidR="006F2E1D" w:rsidRDefault="006F2E1D" w:rsidP="006F2E1D">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HSTS Guidelines for Electronic Transcripts — are included in the resources section. These instructions provide information about the file formats that HSTS can support and how to prepare files for upload.</w:t>
      </w:r>
    </w:p>
    <w:p w:rsidR="006F2E1D" w:rsidRDefault="006F2E1D" w:rsidP="006F2E1D">
      <w:r>
        <w:t>Step 3:  Upload Student Transcript Files</w:t>
      </w:r>
    </w:p>
    <w:p w:rsidR="00AE6961" w:rsidRDefault="006F2E1D" w:rsidP="00ED54CA">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00ED54CA" w:rsidRPr="00A15214">
        <w:rPr>
          <w:rFonts w:ascii="Times New Roman" w:eastAsia="Times New Roman" w:hAnsi="Times New Roman" w:cs="Times New Roman"/>
          <w:color w:val="4F5051"/>
        </w:rPr>
        <w:t>page.</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Pr="00C71559" w:rsidRDefault="006F2E1D" w:rsidP="000A61B2">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403C7E" w:rsidRPr="00781F9E" w:rsidRDefault="00403C7E" w:rsidP="006F2E1D">
      <w:pPr>
        <w:keepNext/>
        <w:keepLines/>
      </w:pPr>
      <w:r w:rsidRPr="00781F9E">
        <w:rPr>
          <w:rStyle w:val="Emphasis"/>
        </w:rPr>
        <w:t>Screenshot</w:t>
      </w:r>
    </w:p>
    <w:p w:rsidR="00403C7E" w:rsidRPr="00781F9E" w:rsidRDefault="00403C7E" w:rsidP="006F2E1D">
      <w:pPr>
        <w:keepNext/>
        <w:keepLines/>
      </w:pPr>
    </w:p>
    <w:p w:rsidR="00B75515" w:rsidRPr="00781F9E" w:rsidRDefault="00C71559">
      <w:r>
        <w:rPr>
          <w:noProof/>
        </w:rPr>
        <w:drawing>
          <wp:inline distT="0" distB="0" distL="0" distR="0" wp14:anchorId="38668A4A" wp14:editId="50D40994">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e transcripts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752725"/>
                    </a:xfrm>
                    <a:prstGeom prst="rect">
                      <a:avLst/>
                    </a:prstGeom>
                    <a:noFill/>
                    <a:ln>
                      <a:solidFill>
                        <a:schemeClr val="accent1"/>
                      </a:solidFill>
                    </a:ln>
                  </pic:spPr>
                </pic:pic>
              </a:graphicData>
            </a:graphic>
          </wp:inline>
        </w:drawing>
      </w:r>
      <w:r w:rsidR="00B75515" w:rsidRPr="00781F9E">
        <w:br w:type="page"/>
      </w:r>
    </w:p>
    <w:p w:rsidR="006F2E1D" w:rsidRPr="006F2E1D" w:rsidRDefault="006F2E1D" w:rsidP="006F2E1D">
      <w:pPr>
        <w:pStyle w:val="Heading1"/>
        <w:rPr>
          <w:color w:val="FF0000"/>
        </w:rPr>
      </w:pPr>
      <w:bookmarkStart w:id="8" w:name="_Toc521065663"/>
      <w:r>
        <w:t xml:space="preserve">Submit Student Transcripts </w:t>
      </w:r>
      <w:r>
        <w:rPr>
          <w:color w:val="FF0000"/>
        </w:rPr>
        <w:t>Hardcopy Version</w:t>
      </w:r>
      <w:bookmarkEnd w:id="8"/>
    </w:p>
    <w:p w:rsidR="006F2E1D" w:rsidRPr="002B335D" w:rsidRDefault="006F2E1D" w:rsidP="006F2E1D">
      <w:pPr>
        <w:rPr>
          <w:color w:val="FF0000"/>
        </w:rPr>
      </w:pPr>
    </w:p>
    <w:p w:rsidR="006F2E1D" w:rsidRPr="002B335D" w:rsidRDefault="006F2E1D" w:rsidP="006F2E1D">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RDefault="006F2E1D" w:rsidP="006F2E1D">
      <w:r>
        <w:t>Submit Student Transcripts</w:t>
      </w:r>
    </w:p>
    <w:p w:rsidR="006F2E1D" w:rsidRDefault="006F2E1D" w:rsidP="006F2E1D">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RDefault="006F2E1D" w:rsidP="000A61B2">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RDefault="006F2E1D" w:rsidP="006F2E1D">
      <w:r>
        <w:t>How to Prepare for the School Visit</w:t>
      </w:r>
    </w:p>
    <w:p w:rsidR="006F2E1D" w:rsidRDefault="006F2E1D" w:rsidP="006F2E1D">
      <w:r>
        <w:t>We request that you have following items available for the NAEP Supervisor’s visit to your school:</w:t>
      </w:r>
    </w:p>
    <w:p w:rsidR="006F2E1D" w:rsidRDefault="006F2E1D" w:rsidP="000A61B2">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RDefault="006F2E1D" w:rsidP="000A61B2">
      <w:pPr>
        <w:pStyle w:val="ListParagraph"/>
        <w:numPr>
          <w:ilvl w:val="0"/>
          <w:numId w:val="28"/>
        </w:numPr>
      </w:pPr>
      <w:r>
        <w:t>An additional copy of a student transcript that the Supervisor can label and use as a sample, or "key," to help locate the information that is being collected.</w:t>
      </w:r>
    </w:p>
    <w:p w:rsidR="006F2E1D" w:rsidRDefault="006F2E1D" w:rsidP="006F2E1D">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RDefault="006F2E1D"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RDefault="00C71559" w:rsidP="00C71559">
      <w:pPr>
        <w:pStyle w:val="ListParagraph"/>
      </w:pPr>
      <w:r>
        <w:rPr>
          <w:rFonts w:ascii="Times New Roman" w:eastAsia="Times New Roman" w:hAnsi="Times New Roman" w:cs="Times New Roman"/>
          <w:bCs/>
        </w:rPr>
        <w:t>Download</w:t>
      </w:r>
    </w:p>
    <w:p w:rsidR="006F2E1D" w:rsidRDefault="006F2E1D" w:rsidP="00B03CB4">
      <w:pPr>
        <w:rPr>
          <w:rStyle w:val="Emphasis"/>
        </w:rPr>
      </w:pPr>
    </w:p>
    <w:p w:rsidR="006F2E1D" w:rsidRPr="00781F9E" w:rsidRDefault="006F2E1D" w:rsidP="006F2E1D">
      <w:pPr>
        <w:keepNext/>
        <w:keepLines/>
      </w:pPr>
      <w:r w:rsidRPr="00781F9E">
        <w:rPr>
          <w:rStyle w:val="Emphasis"/>
        </w:rPr>
        <w:t>Screenshot</w:t>
      </w:r>
    </w:p>
    <w:p w:rsidR="006F2E1D" w:rsidRPr="00707E10" w:rsidRDefault="00C71559" w:rsidP="00B03CB4">
      <w:r>
        <w:rPr>
          <w:noProof/>
        </w:rPr>
        <w:drawing>
          <wp:inline distT="0" distB="0" distL="0" distR="0" wp14:anchorId="718064A7" wp14:editId="65A25E77">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p transcripts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rsidRDefault="00C71559">
      <w:pPr>
        <w:rPr>
          <w:rFonts w:ascii="Times New Roman" w:eastAsiaTheme="majorEastAsia" w:hAnsi="Times New Roman" w:cstheme="majorBidi"/>
          <w:b/>
          <w:color w:val="auto"/>
          <w:sz w:val="32"/>
          <w:szCs w:val="32"/>
        </w:rPr>
      </w:pPr>
      <w:r>
        <w:br w:type="page"/>
      </w:r>
    </w:p>
    <w:p w:rsidR="00B75515" w:rsidRPr="00781F9E" w:rsidRDefault="006F2E1D" w:rsidP="006F2E1D">
      <w:pPr>
        <w:pStyle w:val="Heading1"/>
      </w:pPr>
      <w:bookmarkStart w:id="9" w:name="_Toc521065664"/>
      <w:r>
        <w:t>Review Parent Information Letter</w:t>
      </w:r>
      <w:bookmarkEnd w:id="9"/>
    </w:p>
    <w:p w:rsidR="00B75515" w:rsidRPr="00781F9E" w:rsidRDefault="00B75515" w:rsidP="00417838">
      <w:pPr>
        <w:spacing w:after="0" w:line="240" w:lineRule="auto"/>
      </w:pPr>
    </w:p>
    <w:p w:rsidR="002B6271" w:rsidRPr="002B6271" w:rsidRDefault="002B6271" w:rsidP="00B75515">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RDefault="006F2E1D" w:rsidP="00B75515">
      <w:r>
        <w:t>Review Parent Information letter</w:t>
      </w:r>
    </w:p>
    <w:p w:rsidR="00B75515" w:rsidRDefault="00520E79" w:rsidP="006F2E1D">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006F2E1D" w:rsidRPr="006F2E1D">
        <w: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Pr="00F14A96" w:rsidRDefault="00F14A96" w:rsidP="000A61B2">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RDefault="00B75515" w:rsidP="00B75515">
      <w:r w:rsidRPr="00781F9E">
        <w:t>Resources</w:t>
      </w:r>
    </w:p>
    <w:p w:rsidR="006F2E1D" w:rsidRPr="006F2E1D" w:rsidRDefault="006F2E1D"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RDefault="006F2E1D" w:rsidP="000A61B2">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RDefault="006F2E1D" w:rsidP="00B03CB4">
      <w:pPr>
        <w:rPr>
          <w:rStyle w:val="Emphasis"/>
        </w:rPr>
      </w:pPr>
    </w:p>
    <w:p w:rsidR="00B75515" w:rsidRPr="00781F9E" w:rsidRDefault="00B75515" w:rsidP="00B75515">
      <w:pPr>
        <w:rPr>
          <w:rStyle w:val="Emphasis"/>
        </w:rPr>
      </w:pPr>
      <w:r w:rsidRPr="00781F9E">
        <w:rPr>
          <w:rStyle w:val="Emphasis"/>
        </w:rPr>
        <w:t>Screenshot</w:t>
      </w:r>
    </w:p>
    <w:p w:rsidR="006F2E1D" w:rsidRDefault="00823A0E" w:rsidP="00B75515">
      <w:pPr>
        <w:rPr>
          <w:noProof/>
        </w:rPr>
      </w:pPr>
      <w:r>
        <w:rPr>
          <w:noProof/>
        </w:rPr>
        <w:drawing>
          <wp:inline distT="0" distB="0" distL="0" distR="0" wp14:anchorId="210EE88E" wp14:editId="53FC4396">
            <wp:extent cx="6624285" cy="2292824"/>
            <wp:effectExtent l="19050" t="19050" r="24765" b="12700"/>
            <wp:docPr id="1858" name="Picture 1858" descr="C:\Users\fichtenberg_i\Desktop\Pare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Parent Inform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5711" cy="2303701"/>
                    </a:xfrm>
                    <a:prstGeom prst="rect">
                      <a:avLst/>
                    </a:prstGeom>
                    <a:noFill/>
                    <a:ln>
                      <a:solidFill>
                        <a:schemeClr val="accent1"/>
                      </a:solidFill>
                    </a:ln>
                  </pic:spPr>
                </pic:pic>
              </a:graphicData>
            </a:graphic>
          </wp:inline>
        </w:drawing>
      </w:r>
    </w:p>
    <w:p w:rsidR="00B75515" w:rsidRPr="00781F9E" w:rsidRDefault="00B75515" w:rsidP="00B75515"/>
    <w:p w:rsidR="00B75515" w:rsidRPr="00781F9E" w:rsidRDefault="00B75515">
      <w:r w:rsidRPr="00781F9E">
        <w:br w:type="page"/>
      </w:r>
    </w:p>
    <w:p w:rsidR="00B47BAF" w:rsidRPr="00B47BAF" w:rsidRDefault="00F14A96" w:rsidP="00B47BAF">
      <w:pPr>
        <w:pStyle w:val="Heading1"/>
      </w:pPr>
      <w:bookmarkStart w:id="10" w:name="_Toc521065665"/>
      <w:r>
        <w:t>Review Parent Consent Letter</w:t>
      </w:r>
      <w:bookmarkEnd w:id="10"/>
    </w:p>
    <w:p w:rsidR="00B47BAF" w:rsidRDefault="00B47BAF" w:rsidP="00DD0A5B">
      <w:pPr>
        <w:rPr>
          <w:color w:val="FF0000"/>
        </w:rPr>
      </w:pPr>
    </w:p>
    <w:p w:rsidR="00DD0A5B" w:rsidRPr="00B47BAF" w:rsidRDefault="00F14A96" w:rsidP="00DD0A5B">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RDefault="00F14A96" w:rsidP="00DD0A5B">
      <w:r>
        <w:t>Review Parent Consent Letter</w:t>
      </w:r>
    </w:p>
    <w:p w:rsidR="00F14A96" w:rsidRDefault="00F939BC" w:rsidP="00F14A96">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rsidR="00F14A96">
        <w:t xml:space="preserve">no student time is involved </w:t>
      </w:r>
      <w:r w:rsidR="00BC0315">
        <w:t xml:space="preserve">in the transcript study </w:t>
      </w:r>
      <w:r w:rsidR="00F14A96">
        <w:t xml:space="preserve">and </w:t>
      </w:r>
      <w:r w:rsidR="00520E79">
        <w:t xml:space="preserve">student </w:t>
      </w:r>
      <w:r w:rsidR="00BC0315">
        <w:t xml:space="preserve">direct identifiers are </w:t>
      </w:r>
      <w:r w:rsidR="00520E79">
        <w:t>redacted from</w:t>
      </w:r>
      <w:r w:rsidR="008B5F2D">
        <w:t xml:space="preserve"> the </w:t>
      </w:r>
      <w:r w:rsidR="00F14A96">
        <w:t>transcript</w:t>
      </w:r>
      <w:r w:rsidR="008B5F2D">
        <w:t>s)</w:t>
      </w:r>
      <w:r w:rsidR="00F14A96">
        <w:t>. If your school uses a different procedure, the following resources are available as references or to distribute to parents of sampled students as you see fit:</w:t>
      </w:r>
    </w:p>
    <w:p w:rsidR="00F14A96" w:rsidRDefault="00F14A96" w:rsidP="00341493">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00341493" w:rsidRPr="00341493">
        <w:t>o be appended to the student record of students sampled for the study</w:t>
      </w:r>
      <w:r>
        <w:t>.</w:t>
      </w:r>
    </w:p>
    <w:p w:rsidR="00F14A96" w:rsidRDefault="00F14A96" w:rsidP="000A61B2">
      <w:pPr>
        <w:pStyle w:val="ListParagraph"/>
        <w:numPr>
          <w:ilvl w:val="0"/>
          <w:numId w:val="29"/>
        </w:numPr>
      </w:pPr>
      <w:r>
        <w:t>HSTS Parent Information Letter - a letter notifying parents of their child's participation in HSTS.</w:t>
      </w:r>
    </w:p>
    <w:p w:rsidR="00F14A96" w:rsidRDefault="00F14A96" w:rsidP="000A61B2">
      <w:pPr>
        <w:pStyle w:val="ListParagraph"/>
        <w:numPr>
          <w:ilvl w:val="0"/>
          <w:numId w:val="29"/>
        </w:numPr>
      </w:pPr>
      <w:r>
        <w:t>HSTS Parent Consent Letter - a letter notifying parents of their child's participation in HSTS, with an option for parents not to let their child participate.</w:t>
      </w:r>
    </w:p>
    <w:p w:rsidR="00F14A96" w:rsidRDefault="00F14A96" w:rsidP="00F14A96">
      <w:r w:rsidRPr="00781F9E">
        <w:t>Resources</w:t>
      </w:r>
    </w:p>
    <w:p w:rsidR="00F14A96" w:rsidRPr="006F2E1D" w:rsidRDefault="00F14A96" w:rsidP="000A61B2">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RDefault="00F14A96" w:rsidP="000A61B2">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RDefault="00F14A96" w:rsidP="000A61B2">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364361" w:rsidP="00DD0A5B"/>
    <w:p w:rsidR="00364361" w:rsidRPr="00781F9E" w:rsidRDefault="00823A0E">
      <w:r>
        <w:rPr>
          <w:noProof/>
        </w:rPr>
        <w:drawing>
          <wp:inline distT="0" distB="0" distL="0" distR="0" wp14:anchorId="0FB9AD95" wp14:editId="6144E9AB">
            <wp:extent cx="6673138" cy="2374710"/>
            <wp:effectExtent l="19050" t="19050" r="13970" b="26035"/>
            <wp:docPr id="1859" name="Picture 1859" descr="C:\Users\fichtenberg_i\Desktop\Parent 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Parent Cons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8124" cy="2380043"/>
                    </a:xfrm>
                    <a:prstGeom prst="rect">
                      <a:avLst/>
                    </a:prstGeom>
                    <a:noFill/>
                    <a:ln>
                      <a:solidFill>
                        <a:schemeClr val="accent1"/>
                      </a:solidFill>
                    </a:ln>
                  </pic:spPr>
                </pic:pic>
              </a:graphicData>
            </a:graphic>
          </wp:inline>
        </w:drawing>
      </w:r>
      <w:r w:rsidR="00364361" w:rsidRPr="00781F9E">
        <w:br w:type="page"/>
      </w:r>
    </w:p>
    <w:p w:rsidR="0047036E" w:rsidRPr="00E80D58" w:rsidRDefault="0047036E" w:rsidP="0047036E">
      <w:pPr>
        <w:rPr>
          <w:b/>
          <w:color w:val="00B050"/>
          <w:sz w:val="28"/>
          <w:szCs w:val="28"/>
        </w:rPr>
      </w:pPr>
      <w:r w:rsidRPr="00E80D58">
        <w:rPr>
          <w:b/>
          <w:color w:val="00B050"/>
          <w:sz w:val="28"/>
          <w:szCs w:val="28"/>
        </w:rPr>
        <w:t xml:space="preserve">Note: </w:t>
      </w:r>
      <w:r w:rsidR="00907EE9" w:rsidRPr="00907EE9">
        <w:rPr>
          <w:b/>
          <w:color w:val="00B050"/>
          <w:sz w:val="28"/>
          <w:szCs w:val="28"/>
        </w:rPr>
        <w:t>The following content is the text that displays after clicking on the hyperlinks listed in the preceding pages of this document</w:t>
      </w:r>
    </w:p>
    <w:p w:rsidR="00B57EE8" w:rsidRPr="00781F9E" w:rsidRDefault="00B57EE8" w:rsidP="00B57EE8">
      <w:pPr>
        <w:pStyle w:val="Heading1"/>
      </w:pPr>
      <w:bookmarkStart w:id="11" w:name="_Toc521065666"/>
      <w:r w:rsidRPr="00781F9E">
        <w:t>Resources</w:t>
      </w:r>
      <w:bookmarkEnd w:id="11"/>
    </w:p>
    <w:p w:rsidR="00B57EE8" w:rsidRPr="00781F9E" w:rsidRDefault="00B57EE8" w:rsidP="00B57EE8"/>
    <w:p w:rsidR="00B57EE8" w:rsidRPr="005F6915" w:rsidRDefault="00F14A96" w:rsidP="005F6915">
      <w:pPr>
        <w:pStyle w:val="Heading2"/>
      </w:pPr>
      <w:bookmarkStart w:id="12" w:name="_Toc521065667"/>
      <w:r w:rsidRPr="005F6915">
        <w:t>Learn about Your Role on the High School Transcript Study</w:t>
      </w:r>
      <w:bookmarkEnd w:id="12"/>
    </w:p>
    <w:p w:rsidR="00B57EE8" w:rsidRPr="00781F9E" w:rsidRDefault="00B57EE8" w:rsidP="00B57EE8"/>
    <w:p w:rsidR="009F540E" w:rsidRDefault="00F14A96" w:rsidP="005619EF">
      <w:pPr>
        <w:pStyle w:val="Heading3"/>
      </w:pPr>
      <w:bookmarkStart w:id="13" w:name="_Toc521065668"/>
      <w:r>
        <w:t xml:space="preserve">NAEP in Your School – HSTS </w:t>
      </w:r>
      <w:r w:rsidR="009F540E" w:rsidRPr="005619EF">
        <w:t>brochure</w:t>
      </w:r>
      <w:bookmarkEnd w:id="13"/>
    </w:p>
    <w:p w:rsidR="00FB5DF9" w:rsidRPr="00FB5DF9" w:rsidRDefault="00FB5DF9" w:rsidP="00FB5DF9"/>
    <w:p w:rsidR="009F540E" w:rsidRPr="00A56066" w:rsidRDefault="008379CD" w:rsidP="009F540E">
      <w:pPr>
        <w:rPr>
          <w:b/>
          <w:color w:val="00B050"/>
        </w:rPr>
      </w:pPr>
      <w:r>
        <w:rPr>
          <w:b/>
          <w:color w:val="00B050"/>
        </w:rPr>
        <w:t xml:space="preserve">NAEP in Your School - </w:t>
      </w:r>
      <w:r w:rsidR="00F14A96">
        <w:rPr>
          <w:b/>
          <w:color w:val="00B050"/>
        </w:rPr>
        <w:t>HSTS</w:t>
      </w:r>
    </w:p>
    <w:p w:rsidR="00F14A96" w:rsidRDefault="00B16AD0" w:rsidP="00F14A96">
      <w:r>
        <w:t>NAEP 2019 i</w:t>
      </w:r>
      <w:r w:rsidR="00F14A96">
        <w:t>n Your School</w:t>
      </w:r>
    </w:p>
    <w:p w:rsidR="00F14A96" w:rsidRDefault="00F14A96" w:rsidP="00F14A96">
      <w:r>
        <w:t>High School Transcript Study</w:t>
      </w:r>
    </w:p>
    <w:p w:rsidR="00F14A96" w:rsidRDefault="00F14A96" w:rsidP="00F14A96">
      <w:r w:rsidRPr="00F14A96">
        <w:rPr>
          <w:color w:val="FF0000"/>
        </w:rPr>
        <w:t>Page One Sidebar</w:t>
      </w:r>
    </w:p>
    <w:p w:rsidR="00F14A96" w:rsidRDefault="00F14A96" w:rsidP="00F14A96">
      <w:r>
        <w:t>NAEP is an integral part of education in the United States.</w:t>
      </w:r>
    </w:p>
    <w:p w:rsidR="00F14A96" w:rsidRDefault="00F14A96" w:rsidP="00F14A96">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RDefault="00F14A96" w:rsidP="00F14A96">
      <w:r>
        <w:t>In addition to the assessments, NAEP coordinates a number of related special studies. Such studies often involve special data collection procedures in the field, in-depth analyses of NAEP results, and evaluations of various technical procedures.</w:t>
      </w:r>
    </w:p>
    <w:p w:rsidR="00AE6961" w:rsidRDefault="00F14A96" w:rsidP="00F14A96">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RDefault="00F14A96" w:rsidP="00F14A96">
      <w:r w:rsidRPr="00F14A96">
        <w:rPr>
          <w:color w:val="FF0000"/>
        </w:rPr>
        <w:t>Page One Body</w:t>
      </w:r>
    </w:p>
    <w:p w:rsidR="00AE6961" w:rsidRDefault="00F14A96" w:rsidP="00F14A96">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RDefault="00F14A96" w:rsidP="00F14A96">
      <w:r>
        <w:t>What Is the Schedule of Activities for HSTS 2019?</w:t>
      </w:r>
    </w:p>
    <w:p w:rsidR="00F14A96" w:rsidRDefault="00F14A96" w:rsidP="00F14A96">
      <w:r>
        <w:t>Preliminary Activities (September 2018–March 2019)</w:t>
      </w:r>
    </w:p>
    <w:p w:rsidR="00F14A96" w:rsidRDefault="00F14A96" w:rsidP="00F14A96">
      <w:r>
        <w:t>Schools will be notified of their selection for HSTS and asked to identify an HSTS school coordinator.</w:t>
      </w:r>
    </w:p>
    <w:p w:rsidR="00F14A96" w:rsidRDefault="00F14A96" w:rsidP="00F14A96">
      <w:r>
        <w:t>Course catalogs or course lists will be requested for the current school year (2018–2019) and for the preceding three years (2017–2018, 2016–2017, and 2015–2016).</w:t>
      </w:r>
    </w:p>
    <w:p w:rsidR="00AE6961" w:rsidRDefault="00F14A96" w:rsidP="00F14A96">
      <w:r>
        <w:t>Schools will be asked to complete a School Information Form that asks about credits awarded for courses, grading policies, and graduation requirements, as well as transcript content information and transcript submission.</w:t>
      </w:r>
    </w:p>
    <w:p w:rsidR="00F14A96" w:rsidRDefault="00F14A96" w:rsidP="00F14A96">
      <w:r>
        <w:t>A sample student transcript, with the student name redacted, will be requested at the school, district, or state level.</w:t>
      </w:r>
    </w:p>
    <w:p w:rsidR="00AE6961" w:rsidRDefault="00F14A96" w:rsidP="00F14A96">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006368E0" w:rsidRP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include the provisions</w:t>
      </w:r>
      <w:r w:rsidR="00244F20">
        <w:t xml:space="preserve"> under which </w:t>
      </w:r>
      <w:r w:rsidR="00055D64">
        <w:t>the transcript information was</w:t>
      </w:r>
      <w:r w:rsidR="00244F20">
        <w:t xml:space="preserve"> disclosed (</w:t>
      </w:r>
      <w:r w:rsidR="00244F20" w:rsidRP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RDefault="00F14A96" w:rsidP="00F14A96">
      <w:r>
        <w:t>Transcript Collection (June–October 2019)</w:t>
      </w:r>
    </w:p>
    <w:p w:rsidR="00F14A96" w:rsidRDefault="00F14A96" w:rsidP="00F14A96">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RDefault="00F14A96" w:rsidP="00F14A96">
      <w:r>
        <w:t>What Else Should You Know?</w:t>
      </w:r>
    </w:p>
    <w:p w:rsidR="00F14A96" w:rsidRDefault="00F14A96" w:rsidP="00F14A96">
      <w:r>
        <w:t>No student or teacher time is involved. NAEP staff will work with school personnel to minimize burden as much as possible.</w:t>
      </w:r>
    </w:p>
    <w:p w:rsidR="00F14A96" w:rsidRDefault="00F14A96" w:rsidP="00F14A96">
      <w:r>
        <w:t>Confidentiality is a top priority. Students’ names and identifying information will be removed or masked before copies of transcripts are processed.</w:t>
      </w:r>
      <w:r w:rsidR="003E48E7">
        <w:t>*</w:t>
      </w:r>
    </w:p>
    <w:p w:rsidR="00F14A96" w:rsidRDefault="00F14A96" w:rsidP="00F14A96">
      <w:r>
        <w:t>There is no cost to schools. NCES will pay the school’s usual charge for providing transcripts.</w:t>
      </w:r>
    </w:p>
    <w:p w:rsidR="00AE6961" w:rsidRDefault="00F14A96" w:rsidP="00F14A96">
      <w:r>
        <w:t>Parental notification is not required. Participating schools may choose whether or not to notify parents about this study.</w:t>
      </w:r>
    </w:p>
    <w:p w:rsidR="00F14A96" w:rsidRDefault="00F14A96" w:rsidP="00F14A96">
      <w:r w:rsidRPr="00F14A96">
        <w:rPr>
          <w:color w:val="FF0000"/>
        </w:rPr>
        <w:t>Page Two</w:t>
      </w:r>
    </w:p>
    <w:p w:rsidR="00F14A96" w:rsidRDefault="00F14A96" w:rsidP="00F14A96">
      <w:r>
        <w:t>What Have We Learned From the HSTS?</w:t>
      </w:r>
    </w:p>
    <w:p w:rsidR="00F14A96" w:rsidRDefault="00F14A96" w:rsidP="00F14A96">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RDefault="000C1350" w:rsidP="00F14A96">
      <w:r>
        <w:rPr>
          <w:bCs/>
          <w:noProof/>
        </w:rPr>
        <w:drawing>
          <wp:inline distT="0" distB="0" distL="0" distR="0" wp14:anchorId="2BC53C55" wp14:editId="48A86258">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F14A96" w:rsidRPr="002851E0" w:rsidRDefault="00F14A96" w:rsidP="00F14A96">
      <w:pPr>
        <w:rPr>
          <w:sz w:val="18"/>
          <w:szCs w:val="18"/>
        </w:rPr>
      </w:pPr>
      <w:r w:rsidRPr="002851E0">
        <w:rPr>
          <w:sz w:val="18"/>
          <w:szCs w:val="18"/>
        </w:rPr>
        <w:t>Significantly different (p&lt;.05) from 2009.</w:t>
      </w:r>
    </w:p>
    <w:p w:rsidR="00F14A96" w:rsidRPr="002851E0" w:rsidRDefault="00F14A96" w:rsidP="00F14A96">
      <w:pPr>
        <w:rPr>
          <w:sz w:val="18"/>
          <w:szCs w:val="18"/>
        </w:rPr>
      </w:pPr>
      <w:r w:rsidRPr="002851E0">
        <w:rPr>
          <w:sz w:val="18"/>
          <w:szCs w:val="18"/>
        </w:rPr>
        <w:t>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three credits in foreign languages.</w:t>
      </w:r>
    </w:p>
    <w:p w:rsidR="00F14A96" w:rsidRPr="002851E0" w:rsidRDefault="00F14A96" w:rsidP="00F14A96">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RDefault="00F14A96" w:rsidP="00F14A96">
      <w:r>
        <w:t>Where Can I Find More Information?</w:t>
      </w:r>
    </w:p>
    <w:p w:rsidR="00F14A96" w:rsidRDefault="00F14A96" w:rsidP="00F14A96">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RDefault="003E48E7" w:rsidP="00F14A96">
      <w:r>
        <w:t>*</w:t>
      </w:r>
      <w:r w:rsidR="00F3496E" w:rsidRP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rsidR="00F14A96">
        <w:t>.</w:t>
      </w:r>
    </w:p>
    <w:p w:rsidR="00F14A96" w:rsidRDefault="00236B96" w:rsidP="00236B96">
      <w:pPr>
        <w:keepLines/>
      </w:pPr>
      <w:r>
        <w:t xml:space="preserve">All of the information provided by </w:t>
      </w:r>
      <w:r w:rsidR="00546899">
        <w:t xml:space="preserve">study </w:t>
      </w:r>
      <w:r w:rsidR="00546899" w:rsidRPr="00546899">
        <w:t>participant</w:t>
      </w:r>
      <w:r w:rsidR="00546899">
        <w:t>s</w:t>
      </w:r>
      <w:r w:rsidR="00546899" w:rsidRP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F14A96">
        <w:t>.</w:t>
      </w:r>
    </w:p>
    <w:p w:rsidR="00F14A96" w:rsidRDefault="00F14A96" w:rsidP="00F14A96">
      <w:r w:rsidRPr="00F14A96">
        <w:rPr>
          <w:color w:val="FF0000"/>
        </w:rPr>
        <w:t>Page Two Footer</w:t>
      </w:r>
    </w:p>
    <w:p w:rsidR="00F14A96" w:rsidRDefault="00F14A96" w:rsidP="00F14A96">
      <w:r>
        <w:t xml:space="preserve">Find us on: </w:t>
      </w:r>
      <w:r w:rsidRPr="000C1350">
        <w:rPr>
          <w:color w:val="FF0000"/>
        </w:rPr>
        <w:t>[social media icons]</w:t>
      </w:r>
    </w:p>
    <w:p w:rsidR="00657283" w:rsidRPr="00781F9E" w:rsidRDefault="00F14A96" w:rsidP="00F14A96">
      <w:r>
        <w:t>This publication was prepared for the National Assessment of Educational Progress by Hager Sharp under contract ED-IES-13-C-0025 to the National Center for Education Statistics, U.S. Department of Education.</w:t>
      </w:r>
    </w:p>
    <w:p w:rsidR="00657283" w:rsidRPr="00781F9E" w:rsidRDefault="00657283">
      <w:r w:rsidRPr="00781F9E">
        <w:br w:type="page"/>
      </w:r>
    </w:p>
    <w:p w:rsidR="00A80AA5" w:rsidRPr="00781F9E" w:rsidRDefault="00A80AA5" w:rsidP="00A80AA5">
      <w:pPr>
        <w:keepNext/>
        <w:keepLines/>
        <w:rPr>
          <w:rStyle w:val="Emphasis"/>
        </w:rPr>
      </w:pPr>
    </w:p>
    <w:p w:rsidR="00657283" w:rsidRPr="00781F9E" w:rsidRDefault="00A41CEB" w:rsidP="00A80AA5">
      <w:pPr>
        <w:keepNext/>
        <w:keepLines/>
      </w:pPr>
      <w:r w:rsidRPr="00A41CEB">
        <w:rPr>
          <w:noProof/>
        </w:rPr>
        <w:drawing>
          <wp:inline distT="0" distB="0" distL="0" distR="0" wp14:anchorId="7ED19F29" wp14:editId="4AD3D5E4">
            <wp:extent cx="6675120" cy="8638391"/>
            <wp:effectExtent l="0" t="0" r="0" b="0"/>
            <wp:docPr id="1856" name="Picture 1856" descr="C:\Users\emolin\Desktop\2019-2020 Amendment #2\NAEP in Your School HST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lin\Desktop\2019-2020 Amendment #2\NAEP in Your School HSTS_Page_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657283" w:rsidRPr="00781F9E" w:rsidRDefault="00A41CEB" w:rsidP="00657283">
      <w:r w:rsidRPr="00A41CEB">
        <w:rPr>
          <w:noProof/>
        </w:rPr>
        <w:drawing>
          <wp:inline distT="0" distB="0" distL="0" distR="0" wp14:anchorId="3BC1582E" wp14:editId="0360BA13">
            <wp:extent cx="6675120" cy="8638391"/>
            <wp:effectExtent l="0" t="0" r="0" b="0"/>
            <wp:docPr id="1857" name="Picture 1857" descr="C:\Users\emolin\Desktop\2019-2020 Amendment #2\NAEP in Your School HST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lin\Desktop\2019-2020 Amendment #2\NAEP in Your School HSTS_Page_2.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0C1350" w:rsidP="009F540E">
      <w:pPr>
        <w:pStyle w:val="Heading3"/>
        <w:rPr>
          <w:color w:val="00B050"/>
        </w:rPr>
      </w:pPr>
      <w:bookmarkStart w:id="14" w:name="_Toc521065669"/>
      <w:r w:rsidRPr="00091186">
        <w:rPr>
          <w:color w:val="00B050"/>
        </w:rPr>
        <w:t>HSTS Website Tutorial</w:t>
      </w:r>
      <w:bookmarkEnd w:id="14"/>
    </w:p>
    <w:p w:rsidR="00B57EE8" w:rsidRDefault="000C1350" w:rsidP="00B57EE8">
      <w:pPr>
        <w:rPr>
          <w:color w:val="FF0000"/>
        </w:rPr>
      </w:pPr>
      <w:r>
        <w:rPr>
          <w:color w:val="FF0000"/>
        </w:rPr>
        <w:t>The tutorial video is under production. The video script is as follows.</w:t>
      </w:r>
    </w:p>
    <w:p w:rsidR="000C1350" w:rsidRDefault="000C1350" w:rsidP="00B57EE8">
      <w:pPr>
        <w:rPr>
          <w:color w:val="FF0000"/>
        </w:rPr>
      </w:pPr>
    </w:p>
    <w:tbl>
      <w:tblPr>
        <w:tblStyle w:val="TableGrid"/>
        <w:tblW w:w="10525" w:type="dxa"/>
        <w:tblLayout w:type="fixed"/>
        <w:tblLook w:val="04A0" w:firstRow="1" w:lastRow="0" w:firstColumn="1" w:lastColumn="0" w:noHBand="0" w:noVBand="1"/>
      </w:tblPr>
      <w:tblGrid>
        <w:gridCol w:w="1435"/>
        <w:gridCol w:w="9090"/>
      </w:tblGrid>
      <w:tr w:rsidR="000C1350" w:rsidTr="000C1350">
        <w:trPr>
          <w:trHeight w:val="275"/>
        </w:trPr>
        <w:tc>
          <w:tcPr>
            <w:tcW w:w="1435" w:type="dxa"/>
          </w:tcPr>
          <w:p w:rsidR="000C1350" w:rsidRDefault="000C1350" w:rsidP="00A80AA5">
            <w:pPr>
              <w:jc w:val="center"/>
            </w:pPr>
            <w:r>
              <w:t>Section</w:t>
            </w:r>
          </w:p>
        </w:tc>
        <w:tc>
          <w:tcPr>
            <w:tcW w:w="9090" w:type="dxa"/>
          </w:tcPr>
          <w:p w:rsidR="000C1350" w:rsidRDefault="000C1350" w:rsidP="00A80AA5">
            <w:pPr>
              <w:jc w:val="center"/>
            </w:pPr>
            <w:r>
              <w:t>Narration</w:t>
            </w:r>
          </w:p>
        </w:tc>
      </w:tr>
      <w:tr w:rsidR="000C1350" w:rsidTr="000C1350">
        <w:trPr>
          <w:trHeight w:val="1232"/>
        </w:trPr>
        <w:tc>
          <w:tcPr>
            <w:tcW w:w="1435" w:type="dxa"/>
          </w:tcPr>
          <w:p w:rsidR="000C1350" w:rsidRDefault="000C1350" w:rsidP="00A80AA5">
            <w:pPr>
              <w:jc w:val="center"/>
            </w:pPr>
            <w:r>
              <w:t>Intro</w:t>
            </w:r>
          </w:p>
        </w:tc>
        <w:tc>
          <w:tcPr>
            <w:tcW w:w="9090" w:type="dxa"/>
          </w:tcPr>
          <w:p w:rsidR="000C1350" w:rsidRDefault="000C1350" w:rsidP="00A80AA5">
            <w:r>
              <w:t>Thank you for participating in the NAEP High School Transcript Study.</w:t>
            </w:r>
          </w:p>
          <w:p w:rsidR="000C1350" w:rsidRDefault="000C1350" w:rsidP="00A80AA5"/>
          <w:p w:rsidR="000C1350" w:rsidRDefault="000C1350" w:rsidP="00A80AA5">
            <w:r>
              <w:t xml:space="preserve">This short video tutorial will show you how to use the HSTS website to complete your activities for this study. </w:t>
            </w:r>
          </w:p>
        </w:tc>
      </w:tr>
      <w:tr w:rsidR="000C1350" w:rsidRPr="00D442B3" w:rsidTr="000C1350">
        <w:trPr>
          <w:trHeight w:val="275"/>
        </w:trPr>
        <w:tc>
          <w:tcPr>
            <w:tcW w:w="1435" w:type="dxa"/>
          </w:tcPr>
          <w:p w:rsidR="000C1350" w:rsidRDefault="000C1350" w:rsidP="00A80AA5">
            <w:pPr>
              <w:jc w:val="center"/>
            </w:pPr>
            <w:r>
              <w:t>Home screen</w:t>
            </w:r>
          </w:p>
        </w:tc>
        <w:tc>
          <w:tcPr>
            <w:tcW w:w="9090" w:type="dxa"/>
          </w:tcPr>
          <w:p w:rsidR="000C1350" w:rsidRPr="0003196E" w:rsidRDefault="000C1350" w:rsidP="00A80AA5">
            <w:r>
              <w:t>This is the Home screen that you see when you log into the HSTS website. The Home screen lists the activities that are available for you to complete. This list can change as n</w:t>
            </w:r>
            <w:r w:rsidR="00B04451">
              <w:t>ew activities become available.</w:t>
            </w:r>
          </w:p>
        </w:tc>
      </w:tr>
      <w:tr w:rsidR="000C1350" w:rsidTr="000C1350">
        <w:trPr>
          <w:trHeight w:val="260"/>
        </w:trPr>
        <w:tc>
          <w:tcPr>
            <w:tcW w:w="1435" w:type="dxa"/>
          </w:tcPr>
          <w:p w:rsidR="000C1350" w:rsidRDefault="000C1350" w:rsidP="00A80AA5">
            <w:pPr>
              <w:jc w:val="center"/>
            </w:pPr>
            <w:r>
              <w:t>Activity Component:</w:t>
            </w:r>
            <w:r w:rsidR="005C035C">
              <w:t xml:space="preserve"> </w:t>
            </w:r>
            <w:r>
              <w:t>Instructions</w:t>
            </w:r>
          </w:p>
        </w:tc>
        <w:tc>
          <w:tcPr>
            <w:tcW w:w="9090" w:type="dxa"/>
          </w:tcPr>
          <w:p w:rsidR="000C1350" w:rsidRDefault="000C1350" w:rsidP="00A80AA5">
            <w:r>
              <w:t>Each activity contains a brief description and instructions for completing the activity.</w:t>
            </w:r>
          </w:p>
        </w:tc>
      </w:tr>
      <w:tr w:rsidR="000C1350" w:rsidTr="000C1350">
        <w:trPr>
          <w:trHeight w:val="275"/>
        </w:trPr>
        <w:tc>
          <w:tcPr>
            <w:tcW w:w="1435" w:type="dxa"/>
          </w:tcPr>
          <w:p w:rsidR="000C1350" w:rsidRDefault="000C1350" w:rsidP="00A80AA5">
            <w:pPr>
              <w:jc w:val="center"/>
            </w:pPr>
            <w:r>
              <w:t>Activity Component:</w:t>
            </w:r>
            <w:r w:rsidR="005C035C">
              <w:t xml:space="preserve"> </w:t>
            </w:r>
            <w:r>
              <w:t>Survey Links</w:t>
            </w:r>
          </w:p>
        </w:tc>
        <w:tc>
          <w:tcPr>
            <w:tcW w:w="9090" w:type="dxa"/>
          </w:tcPr>
          <w:p w:rsidR="000C1350" w:rsidRDefault="000C1350" w:rsidP="00B04451">
            <w:r>
              <w:t>Some activities involve a survey. Click on the survey link and the survey will open in your web browser.</w:t>
            </w:r>
            <w:r>
              <w:rPr>
                <w:noProof/>
              </w:rPr>
              <w:t xml:space="preserve"> </w:t>
            </w:r>
          </w:p>
        </w:tc>
      </w:tr>
      <w:tr w:rsidR="000C1350" w:rsidTr="000C1350">
        <w:trPr>
          <w:trHeight w:val="260"/>
        </w:trPr>
        <w:tc>
          <w:tcPr>
            <w:tcW w:w="1435" w:type="dxa"/>
          </w:tcPr>
          <w:p w:rsidR="000C1350" w:rsidRDefault="000C1350" w:rsidP="00A80AA5">
            <w:pPr>
              <w:jc w:val="center"/>
            </w:pPr>
            <w:r>
              <w:t>Activity Component: Downloading Files</w:t>
            </w:r>
          </w:p>
        </w:tc>
        <w:tc>
          <w:tcPr>
            <w:tcW w:w="9090" w:type="dxa"/>
          </w:tcPr>
          <w:p w:rsidR="000C1350" w:rsidRDefault="000C1350" w:rsidP="00A80AA5">
            <w:r>
              <w:t>Some activities have supplemental documents included as resources for completing the activity. The resources are listed below the activity description.</w:t>
            </w:r>
          </w:p>
          <w:p w:rsidR="000C1350" w:rsidRDefault="000C1350" w:rsidP="00A80AA5"/>
          <w:p w:rsidR="000C1350" w:rsidRDefault="000C1350" w:rsidP="0003196E">
            <w:r>
              <w:t xml:space="preserve">To view a resource document, select the Download button next to the document name. </w:t>
            </w:r>
          </w:p>
        </w:tc>
      </w:tr>
      <w:tr w:rsidR="000C1350" w:rsidTr="000C1350">
        <w:trPr>
          <w:trHeight w:val="275"/>
        </w:trPr>
        <w:tc>
          <w:tcPr>
            <w:tcW w:w="1435" w:type="dxa"/>
          </w:tcPr>
          <w:p w:rsidR="000C1350" w:rsidRDefault="000C1350" w:rsidP="00A80AA5">
            <w:pPr>
              <w:jc w:val="center"/>
            </w:pPr>
            <w:r>
              <w:t>Activity Component:</w:t>
            </w:r>
            <w:r w:rsidR="005C035C">
              <w:t xml:space="preserve"> </w:t>
            </w:r>
            <w:r>
              <w:t>Uploading Files</w:t>
            </w:r>
          </w:p>
        </w:tc>
        <w:tc>
          <w:tcPr>
            <w:tcW w:w="9090" w:type="dxa"/>
          </w:tcPr>
          <w:p w:rsidR="000C1350" w:rsidRDefault="00B04451" w:rsidP="00A80AA5">
            <w:r>
              <w:t>If you have elected to submit materials electronically, you will need to upload the files.</w:t>
            </w:r>
          </w:p>
          <w:p w:rsidR="000C1350" w:rsidRDefault="000C1350" w:rsidP="00A80AA5"/>
          <w:p w:rsidR="000C1350" w:rsidRDefault="000C1350" w:rsidP="00A80AA5">
            <w:r>
              <w:t>To upload one or more files, select the Upload button. You may either drag and drop your files into the Upload window, or you can select the Browse… link to select the files you want to upload.</w:t>
            </w:r>
          </w:p>
          <w:p w:rsidR="000C1350" w:rsidRDefault="000C1350" w:rsidP="00A80AA5"/>
          <w:p w:rsidR="000C1350" w:rsidRDefault="000C1350" w:rsidP="00A80AA5">
            <w:r>
              <w:t>When your files are listed in the Upload window, select the Upload button. A file will display with a green check mark when it has been successfully uploaded.</w:t>
            </w:r>
          </w:p>
        </w:tc>
      </w:tr>
      <w:tr w:rsidR="000C1350" w:rsidTr="000C1350">
        <w:trPr>
          <w:trHeight w:val="260"/>
        </w:trPr>
        <w:tc>
          <w:tcPr>
            <w:tcW w:w="1435" w:type="dxa"/>
          </w:tcPr>
          <w:p w:rsidR="000C1350" w:rsidRDefault="000C1350" w:rsidP="00A80AA5">
            <w:pPr>
              <w:jc w:val="center"/>
            </w:pPr>
            <w:r>
              <w:t>Activity Summary</w:t>
            </w:r>
          </w:p>
        </w:tc>
        <w:tc>
          <w:tcPr>
            <w:tcW w:w="9090" w:type="dxa"/>
          </w:tcPr>
          <w:p w:rsidR="000C1350" w:rsidRDefault="000C1350" w:rsidP="00A80AA5">
            <w:r>
              <w:t>To summarize, there are three things you may need to do on the HSTS website to complete your activities:</w:t>
            </w:r>
          </w:p>
          <w:p w:rsidR="000C1350" w:rsidRDefault="000C1350" w:rsidP="000A61B2">
            <w:pPr>
              <w:pStyle w:val="ListParagraph"/>
              <w:numPr>
                <w:ilvl w:val="0"/>
                <w:numId w:val="30"/>
              </w:numPr>
            </w:pPr>
            <w:r>
              <w:t>Click on survey links;</w:t>
            </w:r>
          </w:p>
          <w:p w:rsidR="00AE6961" w:rsidRDefault="000C1350" w:rsidP="000A61B2">
            <w:pPr>
              <w:pStyle w:val="ListParagraph"/>
              <w:numPr>
                <w:ilvl w:val="0"/>
                <w:numId w:val="30"/>
              </w:numPr>
            </w:pPr>
            <w:r>
              <w:t>Download files listed as resources; and</w:t>
            </w:r>
          </w:p>
          <w:p w:rsidR="000C1350" w:rsidRDefault="000C1350" w:rsidP="000A61B2">
            <w:pPr>
              <w:pStyle w:val="ListParagraph"/>
              <w:numPr>
                <w:ilvl w:val="0"/>
                <w:numId w:val="30"/>
              </w:numPr>
            </w:pPr>
            <w:r>
              <w:t>Upload files</w:t>
            </w:r>
          </w:p>
        </w:tc>
      </w:tr>
      <w:tr w:rsidR="000C1350" w:rsidTr="000C1350">
        <w:trPr>
          <w:trHeight w:val="260"/>
        </w:trPr>
        <w:tc>
          <w:tcPr>
            <w:tcW w:w="1435" w:type="dxa"/>
          </w:tcPr>
          <w:p w:rsidR="000C1350" w:rsidRDefault="000C1350" w:rsidP="00A80AA5">
            <w:pPr>
              <w:jc w:val="center"/>
            </w:pPr>
            <w:r>
              <w:t>Change Password</w:t>
            </w:r>
          </w:p>
        </w:tc>
        <w:tc>
          <w:tcPr>
            <w:tcW w:w="9090" w:type="dxa"/>
          </w:tcPr>
          <w:p w:rsidR="000C1350" w:rsidRDefault="000C1350" w:rsidP="00A80AA5">
            <w:r>
              <w:t>There are a couple of additional tools available to you on the HSTS website.</w:t>
            </w:r>
            <w:r w:rsidR="005C035C">
              <w:t xml:space="preserve"> </w:t>
            </w:r>
            <w:r>
              <w:t>These are located in the horizontal blue menu near the top of all screens on the HSTS website.</w:t>
            </w:r>
          </w:p>
          <w:p w:rsidR="000C1350" w:rsidRDefault="000C1350" w:rsidP="00A80AA5"/>
          <w:p w:rsidR="000C1350" w:rsidRDefault="000C1350" w:rsidP="00A80AA5">
            <w:r>
              <w:t>First, the “My Account” tool allows you to change your password.</w:t>
            </w:r>
          </w:p>
          <w:p w:rsidR="000C1350" w:rsidRDefault="000C1350" w:rsidP="00A80AA5"/>
          <w:p w:rsidR="000C1350" w:rsidRDefault="0003196E" w:rsidP="00A80AA5">
            <w:r>
              <w:t>Enter your current password into the box. Then you can select to either use the suggested password, or type a custom password of your choosing. Finally, select the Change Password button.</w:t>
            </w:r>
          </w:p>
        </w:tc>
      </w:tr>
      <w:tr w:rsidR="000C1350" w:rsidTr="000C1350">
        <w:trPr>
          <w:trHeight w:val="275"/>
        </w:trPr>
        <w:tc>
          <w:tcPr>
            <w:tcW w:w="1435" w:type="dxa"/>
          </w:tcPr>
          <w:p w:rsidR="000C1350" w:rsidRDefault="000C1350" w:rsidP="00A80AA5">
            <w:pPr>
              <w:jc w:val="center"/>
            </w:pPr>
            <w:r>
              <w:t>Help</w:t>
            </w:r>
          </w:p>
        </w:tc>
        <w:tc>
          <w:tcPr>
            <w:tcW w:w="9090" w:type="dxa"/>
          </w:tcPr>
          <w:p w:rsidR="000C1350" w:rsidRDefault="000C1350" w:rsidP="00A80AA5">
            <w:r>
              <w:t>Second, the Help tool displays contact information for the HSTS help desk. The HSTS help desk will assist you if you have questions about completing your activities or if you are experiencing technical difficulties.</w:t>
            </w:r>
          </w:p>
        </w:tc>
      </w:tr>
      <w:tr w:rsidR="000C1350" w:rsidTr="000C1350">
        <w:trPr>
          <w:trHeight w:val="275"/>
        </w:trPr>
        <w:tc>
          <w:tcPr>
            <w:tcW w:w="1435" w:type="dxa"/>
          </w:tcPr>
          <w:p w:rsidR="000C1350" w:rsidRDefault="000C1350" w:rsidP="00A80AA5">
            <w:pPr>
              <w:jc w:val="center"/>
            </w:pPr>
            <w:r>
              <w:t>Outro</w:t>
            </w:r>
          </w:p>
        </w:tc>
        <w:tc>
          <w:tcPr>
            <w:tcW w:w="9090" w:type="dxa"/>
          </w:tcPr>
          <w:p w:rsidR="000C1350" w:rsidRDefault="000C1350" w:rsidP="00A80AA5">
            <w:r>
              <w:t>Thank you once again for your help with this important study.</w:t>
            </w:r>
          </w:p>
        </w:tc>
      </w:tr>
    </w:tbl>
    <w:p w:rsidR="003A1F73" w:rsidRPr="00781F9E" w:rsidRDefault="003A1F73">
      <w:pPr>
        <w:rPr>
          <w:rStyle w:val="SubtleEmphasis"/>
        </w:rPr>
      </w:pPr>
      <w:r w:rsidRPr="00781F9E">
        <w:rPr>
          <w:rStyle w:val="SubtleEmphasis"/>
        </w:rPr>
        <w:br w:type="page"/>
      </w:r>
    </w:p>
    <w:p w:rsidR="003A1F73" w:rsidRPr="00376EC8" w:rsidRDefault="000C1350" w:rsidP="003A1F73">
      <w:pPr>
        <w:pStyle w:val="Heading3"/>
        <w:rPr>
          <w:color w:val="00B050"/>
        </w:rPr>
      </w:pPr>
      <w:bookmarkStart w:id="15" w:name="_Toc521065670"/>
      <w:r>
        <w:rPr>
          <w:color w:val="00B050"/>
        </w:rPr>
        <w:t>Decision Guide for Submitting Student Transcripts</w:t>
      </w:r>
      <w:bookmarkEnd w:id="15"/>
    </w:p>
    <w:p w:rsidR="003A1F73" w:rsidRPr="00781F9E" w:rsidRDefault="003A1F73" w:rsidP="003A1F73"/>
    <w:p w:rsidR="000C1350" w:rsidRPr="000C1350" w:rsidRDefault="000C1350" w:rsidP="003A1F73">
      <w:pPr>
        <w:rPr>
          <w:color w:val="FF0000"/>
        </w:rPr>
      </w:pPr>
      <w:r>
        <w:rPr>
          <w:color w:val="FF0000"/>
        </w:rPr>
        <w:t>This document provides an overview of electronic and hardcopy transcript submission. It is intended to help schools decide which submission method is best for them.</w:t>
      </w:r>
    </w:p>
    <w:p w:rsidR="003A1F73" w:rsidRDefault="000C1350" w:rsidP="000C1350">
      <w:pPr>
        <w:rPr>
          <w:color w:val="595959" w:themeColor="accent4" w:themeTint="A6"/>
        </w:rPr>
      </w:pPr>
      <w:r>
        <w:rPr>
          <w:color w:val="595959" w:themeColor="accent4" w:themeTint="A6"/>
        </w:rPr>
        <w:t>Decision Guide for Submitting Student Transcripts</w:t>
      </w:r>
    </w:p>
    <w:p w:rsidR="000C1350" w:rsidRPr="000C1350" w:rsidRDefault="000C1350" w:rsidP="000C1350">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RDefault="000C1350" w:rsidP="000C1350">
      <w:pPr>
        <w:rPr>
          <w:color w:val="595959" w:themeColor="accent4" w:themeTint="A6"/>
        </w:rPr>
      </w:pPr>
      <w:r w:rsidRPr="000C1350">
        <w:rPr>
          <w:color w:val="595959" w:themeColor="accent4" w:themeTint="A6"/>
        </w:rPr>
        <w:t>Step 1:  Consider the Transcript Format</w:t>
      </w:r>
    </w:p>
    <w:p w:rsidR="00AE6961" w:rsidRDefault="000C1350" w:rsidP="000C1350">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RDefault="000C1350" w:rsidP="000A61B2">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RDefault="000C1350" w:rsidP="000A61B2">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RDefault="000C1350" w:rsidP="000A61B2">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RDefault="000C1350" w:rsidP="000C1350">
      <w:pPr>
        <w:rPr>
          <w:color w:val="595959" w:themeColor="accent4" w:themeTint="A6"/>
        </w:rPr>
      </w:pPr>
      <w:r w:rsidRPr="000C1350">
        <w:rPr>
          <w:color w:val="595959" w:themeColor="accent4" w:themeTint="A6"/>
        </w:rPr>
        <w:t>Step 2:  Consider the Time and Work Involved</w:t>
      </w:r>
    </w:p>
    <w:p w:rsidR="00AE6961" w:rsidRDefault="000C1350" w:rsidP="000C1350">
      <w:pPr>
        <w:rPr>
          <w:color w:val="595959" w:themeColor="accent4" w:themeTint="A6"/>
        </w:rPr>
      </w:pPr>
      <w:r w:rsidRPr="000C1350">
        <w:rPr>
          <w:color w:val="595959" w:themeColor="accent4" w:themeTint="A6"/>
        </w:rPr>
        <w:t>The following table compares the major tasks involved with each submission method.</w:t>
      </w:r>
    </w:p>
    <w:p w:rsidR="000A61B2" w:rsidRDefault="000A61B2">
      <w:pPr>
        <w:rPr>
          <w:rStyle w:val="SubtleEmphasis"/>
          <w:color w:val="FF0000"/>
          <w:u w:val="none"/>
        </w:rPr>
      </w:pPr>
      <w:r>
        <w:rPr>
          <w:rStyle w:val="SubtleEmphasis"/>
          <w:color w:val="FF0000"/>
          <w:u w:val="none"/>
        </w:rPr>
        <w:t>Column 1</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RDefault="000A61B2" w:rsidP="000A61B2">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RDefault="000A61B2" w:rsidP="000A61B2">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RDefault="000A61B2" w:rsidP="000A61B2">
      <w:pPr>
        <w:rPr>
          <w:color w:val="FF0000"/>
        </w:rPr>
      </w:pPr>
      <w:r>
        <w:rPr>
          <w:color w:val="FF0000"/>
        </w:rPr>
        <w:t>Column 2</w:t>
      </w:r>
    </w:p>
    <w:p w:rsidR="000A61B2" w:rsidRPr="000C1350" w:rsidRDefault="000A61B2" w:rsidP="000A61B2">
      <w:pPr>
        <w:rPr>
          <w:color w:val="595959" w:themeColor="accent4" w:themeTint="A6"/>
        </w:rPr>
      </w:pPr>
      <w:r>
        <w:rPr>
          <w:color w:val="595959" w:themeColor="accent4" w:themeTint="A6"/>
        </w:rPr>
        <w:t>Electronic Submission</w:t>
      </w:r>
    </w:p>
    <w:p w:rsidR="000A61B2" w:rsidRDefault="000A61B2" w:rsidP="000A61B2">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RDefault="000A61B2" w:rsidP="000A61B2">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RDefault="000A61B2" w:rsidP="000A61B2">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RDefault="000A61B2" w:rsidP="000A61B2">
      <w:pPr>
        <w:rPr>
          <w:color w:val="FF0000"/>
        </w:rPr>
      </w:pPr>
      <w:r>
        <w:rPr>
          <w:color w:val="FF0000"/>
        </w:rPr>
        <w:t>Footnote</w:t>
      </w:r>
    </w:p>
    <w:p w:rsidR="000A61B2" w:rsidRPr="000A61B2" w:rsidRDefault="000A61B2" w:rsidP="000A61B2">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RDefault="000A61B2" w:rsidP="000A61B2">
      <w:pPr>
        <w:rPr>
          <w:rStyle w:val="SubtleEmphasis"/>
        </w:rPr>
      </w:pPr>
    </w:p>
    <w:p w:rsidR="000A61B2" w:rsidRPr="000A61B2" w:rsidRDefault="000A61B2" w:rsidP="000A61B2">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RDefault="00675034" w:rsidP="000A61B2">
      <w:pPr>
        <w:keepNext/>
        <w:keepLines/>
        <w:rPr>
          <w:rStyle w:val="SubtleEmphasis"/>
        </w:rPr>
      </w:pPr>
      <w:r>
        <w:rPr>
          <w:rStyle w:val="SubtleEmphasis"/>
          <w:noProof/>
        </w:rPr>
        <w:drawing>
          <wp:inline distT="0" distB="0" distL="0" distR="0" wp14:anchorId="30CF2AD1" wp14:editId="16AA6B72">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at.com\dfs\NAEP2017\MSTS\HSTS\Ingrid Files\OMB Appendix IMAGES\Decision Gui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8401050"/>
                    </a:xfrm>
                    <a:prstGeom prst="rect">
                      <a:avLst/>
                    </a:prstGeom>
                    <a:noFill/>
                    <a:ln>
                      <a:solidFill>
                        <a:schemeClr val="accent1"/>
                      </a:solidFill>
                    </a:ln>
                  </pic:spPr>
                </pic:pic>
              </a:graphicData>
            </a:graphic>
          </wp:inline>
        </w:drawing>
      </w:r>
      <w:r w:rsidR="006B4196" w:rsidRPr="00781F9E">
        <w:rPr>
          <w:rStyle w:val="SubtleEmphasis"/>
        </w:rPr>
        <w:br w:type="page"/>
      </w:r>
    </w:p>
    <w:p w:rsidR="006B4196" w:rsidRPr="00376EC8" w:rsidRDefault="000A61B2" w:rsidP="00C7325E">
      <w:pPr>
        <w:pStyle w:val="Heading3"/>
        <w:rPr>
          <w:rFonts w:eastAsiaTheme="minorHAnsi"/>
          <w:color w:val="00B050"/>
        </w:rPr>
      </w:pPr>
      <w:bookmarkStart w:id="16"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6"/>
    </w:p>
    <w:p w:rsidR="00C7325E" w:rsidRPr="00781F9E" w:rsidRDefault="00C7325E" w:rsidP="00C7325E">
      <w:pPr>
        <w:pStyle w:val="BodyText"/>
        <w:ind w:left="0" w:firstLine="0"/>
        <w:rPr>
          <w:i/>
          <w:iCs/>
          <w:sz w:val="16"/>
          <w:szCs w:val="16"/>
        </w:rPr>
      </w:pPr>
    </w:p>
    <w:p w:rsidR="00A34D46" w:rsidRPr="003F09B3" w:rsidRDefault="00A34D46" w:rsidP="00A34D46">
      <w:pPr>
        <w:rPr>
          <w:rFonts w:ascii="Times New Roman" w:hAnsi="Times New Roman" w:cs="Times New Roman"/>
          <w:sz w:val="20"/>
          <w:szCs w:val="20"/>
        </w:rPr>
      </w:pPr>
    </w:p>
    <w:p w:rsidR="00A34D46" w:rsidRPr="003F09B3" w:rsidRDefault="00A34D46" w:rsidP="00A34D46">
      <w:pPr>
        <w:rPr>
          <w:rFonts w:ascii="Times New Roman" w:hAnsi="Times New Roman" w:cs="Times New Roman"/>
        </w:rPr>
      </w:pPr>
      <w:r w:rsidRPr="003F09B3">
        <w:rPr>
          <w:rFonts w:ascii="Times New Roman" w:hAnsi="Times New Roman" w:cs="Times New Roman"/>
        </w:rPr>
        <w:t>2019 High School Transcript Study</w:t>
      </w:r>
    </w:p>
    <w:p w:rsidR="00A34D46" w:rsidRPr="003F09B3" w:rsidRDefault="00A34D46" w:rsidP="00A34D46">
      <w:pPr>
        <w:rPr>
          <w:rFonts w:ascii="Times New Roman" w:hAnsi="Times New Roman" w:cs="Times New Roman"/>
        </w:rPr>
      </w:pPr>
    </w:p>
    <w:p w:rsidR="00A34D46" w:rsidRDefault="00A34D46" w:rsidP="00A34D46">
      <w:pPr>
        <w:rPr>
          <w:rFonts w:ascii="Times New Roman" w:hAnsi="Times New Roman" w:cs="Times New Roman"/>
        </w:rPr>
      </w:pPr>
      <w:r w:rsidRPr="003F09B3">
        <w:rPr>
          <w:rFonts w:ascii="Times New Roman" w:hAnsi="Times New Roman" w:cs="Times New Roman"/>
        </w:rPr>
        <w:t>“A copy of this student’s transcript____ will be ____ has been provided to WESTAT, agent for the U.S. Department of Education, National Center for Education Statistics (NCES) under the Family Education Rights and Privacy Act (FERPA, 20 U.S.C. 1232g) as implemented under 34 CFR 99.31(a)(3)(iii) and 99.35. The High School Transcript Study (HSTS), conducted by NCES, collects information on current course offerings and course taking in the nation’s secondary schools. This student has been selected to participate in HSTS, and data from these records will be combined with others into statistical summaries and tables. All of the provided information may be used only for statistical purposes and may not be disclosed, or used, in identifiable form for any other purpose except as required by law (20 U.S.C. §9573 and 6 U.S.C. §151).”</w:t>
      </w:r>
    </w:p>
    <w:p w:rsidR="00A34D46" w:rsidRPr="00A34D46" w:rsidRDefault="00A34D46" w:rsidP="00A34D46">
      <w:pPr>
        <w:jc w:val="center"/>
        <w:rPr>
          <w:rFonts w:ascii="Times New Roman" w:hAnsi="Times New Roman" w:cs="Times New Roman"/>
          <w:color w:val="000000"/>
        </w:rPr>
      </w:pPr>
      <w:r w:rsidRPr="003F09B3">
        <w:rPr>
          <w:rFonts w:ascii="Times New Roman" w:hAnsi="Times New Roman" w:cs="Times New Roman"/>
        </w:rPr>
        <w:t>---------------------------------------------</w:t>
      </w:r>
    </w:p>
    <w:p w:rsidR="00382714" w:rsidRDefault="00382714">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Default="005B51C3">
      <w:pPr>
        <w:rPr>
          <w:rStyle w:val="SubtleEmphasis"/>
          <w:sz w:val="28"/>
          <w:szCs w:val="28"/>
        </w:rPr>
      </w:pPr>
    </w:p>
    <w:p w:rsidR="005B51C3" w:rsidRPr="000E3EDB" w:rsidRDefault="005B51C3">
      <w:pPr>
        <w:rPr>
          <w:rStyle w:val="SubtleEmphasis"/>
          <w:sz w:val="28"/>
          <w:szCs w:val="28"/>
        </w:rPr>
      </w:pPr>
    </w:p>
    <w:p w:rsidR="00D03D4A" w:rsidRPr="005F6915" w:rsidRDefault="00D03D4A" w:rsidP="00D03D4A">
      <w:pPr>
        <w:pStyle w:val="Heading2"/>
      </w:pPr>
      <w:bookmarkStart w:id="17" w:name="_Toc521065672"/>
      <w:r w:rsidRPr="005F6915">
        <w:t>Welcome to the High School Transcript Study! Please Register</w:t>
      </w:r>
      <w:bookmarkEnd w:id="17"/>
    </w:p>
    <w:p w:rsidR="00D03D4A" w:rsidRDefault="00D03D4A" w:rsidP="00D03D4A"/>
    <w:p w:rsidR="00D03D4A" w:rsidRDefault="00D03D4A" w:rsidP="00D03D4A">
      <w:pPr>
        <w:pStyle w:val="Heading3"/>
      </w:pPr>
      <w:bookmarkStart w:id="18" w:name="_Toc521065673"/>
      <w:r>
        <w:t>Registration Survey</w:t>
      </w:r>
      <w:bookmarkEnd w:id="18"/>
    </w:p>
    <w:p w:rsidR="00D03D4A" w:rsidRDefault="00D03D4A" w:rsidP="00D03D4A"/>
    <w:p w:rsidR="00D03D4A" w:rsidRDefault="00D03D4A" w:rsidP="00D03D4A">
      <w:pPr>
        <w:rPr>
          <w:color w:val="00B050"/>
        </w:rPr>
      </w:pPr>
      <w:r>
        <w:rPr>
          <w:color w:val="00B050"/>
        </w:rPr>
        <w:t>[survey URL]</w:t>
      </w:r>
    </w:p>
    <w:p w:rsidR="00D03D4A" w:rsidRDefault="00D03D4A" w:rsidP="00D03D4A">
      <w:pPr>
        <w:rPr>
          <w:color w:val="00B050"/>
        </w:rPr>
      </w:pPr>
    </w:p>
    <w:p w:rsidR="00D03D4A" w:rsidRDefault="00D03D4A" w:rsidP="00D03D4A">
      <w:r>
        <w:t>1. [School Name]</w:t>
      </w:r>
    </w:p>
    <w:p w:rsidR="00D03D4A" w:rsidRDefault="00D03D4A" w:rsidP="00D03D4A">
      <w:r>
        <w:t>Is this the name of your high school?</w:t>
      </w:r>
    </w:p>
    <w:p w:rsidR="00D03D4A" w:rsidRDefault="00D03D4A" w:rsidP="00D03D4A">
      <w:pPr>
        <w:pStyle w:val="ListParagraph"/>
        <w:numPr>
          <w:ilvl w:val="0"/>
          <w:numId w:val="44"/>
        </w:numPr>
      </w:pPr>
      <w:r>
        <w:t>Yes</w:t>
      </w:r>
    </w:p>
    <w:p w:rsidR="00D03D4A" w:rsidRDefault="00D03D4A" w:rsidP="00D03D4A">
      <w:pPr>
        <w:pStyle w:val="ListParagraph"/>
        <w:numPr>
          <w:ilvl w:val="0"/>
          <w:numId w:val="44"/>
        </w:numPr>
      </w:pPr>
      <w:r>
        <w:t>No</w:t>
      </w:r>
    </w:p>
    <w:p w:rsidR="00D03D4A" w:rsidRPr="00D0294E" w:rsidRDefault="00D03D4A" w:rsidP="00D03D4A">
      <w:pPr>
        <w:rPr>
          <w:color w:val="FF0000"/>
        </w:rPr>
      </w:pPr>
      <w:r>
        <w:rPr>
          <w:color w:val="FF0000"/>
        </w:rPr>
        <w:t>The text below is only displayed if the user answers “No” to the question above.</w:t>
      </w:r>
    </w:p>
    <w:p w:rsidR="00D03D4A" w:rsidRDefault="00D03D4A" w:rsidP="00D03D4A">
      <w:r>
        <w:t>Let's make sure you register for the correct school.</w:t>
      </w:r>
    </w:p>
    <w:p w:rsidR="00D03D4A" w:rsidRDefault="00D03D4A" w:rsidP="00D03D4A">
      <w:r>
        <w:t>1.</w:t>
      </w:r>
      <w:r>
        <w:tab/>
        <w:t>You may need to access a new survey link, since the name of your school is incorrect.</w:t>
      </w:r>
    </w:p>
    <w:p w:rsidR="00D03D4A" w:rsidRDefault="00D03D4A" w:rsidP="00D03D4A">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RDefault="00D03D4A" w:rsidP="00D03D4A">
      <w:pPr>
        <w:rPr>
          <w:color w:val="FF0000"/>
        </w:rPr>
      </w:pPr>
      <w:r>
        <w:rPr>
          <w:color w:val="FF0000"/>
        </w:rPr>
        <w:t>The text below is only displayed if the user answers “Yes” to the first question.</w:t>
      </w:r>
    </w:p>
    <w:p w:rsidR="00D03D4A" w:rsidRDefault="00D03D4A" w:rsidP="00D03D4A">
      <w:r>
        <w:t>2. Enter your contact information below.</w:t>
      </w:r>
    </w:p>
    <w:p w:rsidR="00D03D4A" w:rsidRDefault="00D03D4A" w:rsidP="00D03D4A">
      <w:r>
        <w:t>First Name: ____________________</w:t>
      </w:r>
    </w:p>
    <w:p w:rsidR="00D03D4A" w:rsidRDefault="00D03D4A" w:rsidP="00D03D4A">
      <w:r>
        <w:t>Last Name: ____________________</w:t>
      </w:r>
    </w:p>
    <w:p w:rsidR="00D03D4A" w:rsidRDefault="00D03D4A" w:rsidP="00D03D4A">
      <w:r>
        <w:t>Work Email Address: ____________</w:t>
      </w:r>
    </w:p>
    <w:p w:rsidR="00D03D4A" w:rsidRDefault="00D03D4A" w:rsidP="00D03D4A">
      <w:r>
        <w:t>Work Phone Number: ____________</w:t>
      </w:r>
    </w:p>
    <w:p w:rsidR="00D03D4A" w:rsidRDefault="00D03D4A" w:rsidP="00D03D4A">
      <w:r>
        <w:t>3. Review the following confidentiality agreement, and select between the options below.</w:t>
      </w:r>
    </w:p>
    <w:p w:rsidR="00D03D4A" w:rsidRDefault="00D03D4A" w:rsidP="00D03D4A">
      <w:pPr>
        <w:pStyle w:val="ListParagraph"/>
        <w:numPr>
          <w:ilvl w:val="0"/>
          <w:numId w:val="45"/>
        </w:numPr>
      </w:pPr>
      <w:r>
        <w:t>I accept this agreement.</w:t>
      </w:r>
    </w:p>
    <w:p w:rsidR="00D03D4A" w:rsidRDefault="00D03D4A" w:rsidP="00D03D4A">
      <w:pPr>
        <w:pStyle w:val="ListParagraph"/>
        <w:numPr>
          <w:ilvl w:val="0"/>
          <w:numId w:val="45"/>
        </w:numPr>
      </w:pPr>
      <w:r>
        <w:t>I do not accept this agreement, and will tell the school principal to select a new HSTS coordinator.</w:t>
      </w:r>
    </w:p>
    <w:p w:rsidR="00D03D4A" w:rsidRPr="008A1D91" w:rsidRDefault="008A1D91" w:rsidP="00D03D4A">
      <w:pPr>
        <w:rPr>
          <w:b/>
        </w:rPr>
      </w:pPr>
      <w:r w:rsidRPr="008A1D91">
        <w:rPr>
          <w:b/>
        </w:rPr>
        <w:t>HSTS Confidentiality Agreement</w:t>
      </w:r>
    </w:p>
    <w:p w:rsidR="00D03D4A" w:rsidRDefault="00D03D4A" w:rsidP="00D03D4A">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RDefault="009673D6" w:rsidP="00D03D4A">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RDefault="009673D6" w:rsidP="00D03D4A">
      <w:r w:rsidRPr="009673D6">
        <w:t>NAEP complies with FERPA’s confidentiality requirements through its use of data transmittal, data storage, and personnel protocols designed to safeguard personally identifying information.</w:t>
      </w:r>
      <w:r>
        <w:t xml:space="preserve"> </w:t>
      </w:r>
      <w:r w:rsidR="00D03D4A">
        <w:t>Confidential information is protected during transmission to and from NAEP systems by the use of data encryption technologies, such as Secure Socket Layer (SSL) and digital certificates and signatures that encrypt data, validate data integrity, and authenticate the parties 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RDefault="00546899" w:rsidP="00D03D4A">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RDefault="00D03D4A" w:rsidP="00D03D4A">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RDefault="00D03D4A" w:rsidP="00D03D4A">
      <w:r>
        <w:t>Thank you! You are now officially registered.</w:t>
      </w:r>
    </w:p>
    <w:p w:rsidR="00D03D4A" w:rsidRDefault="00D03D4A" w:rsidP="00D03D4A">
      <w:r>
        <w:t>Next steps:</w:t>
      </w:r>
    </w:p>
    <w:p w:rsidR="00D03D4A" w:rsidRDefault="00D03D4A" w:rsidP="00D03D4A">
      <w:r>
        <w:t>1.</w:t>
      </w:r>
      <w:r>
        <w:tab/>
        <w:t>You will receive a new package in your hsts.mynaep.com account within 24 hours.</w:t>
      </w:r>
    </w:p>
    <w:p w:rsidR="00D03D4A" w:rsidRDefault="00D03D4A" w:rsidP="00D03D4A">
      <w:pPr>
        <w:ind w:left="720" w:hanging="720"/>
      </w:pPr>
      <w:r>
        <w:t>2.</w:t>
      </w:r>
      <w:r>
        <w:tab/>
        <w:t>Please keep an eye on your email - you will receive a message when the new package has been delivered to your account.</w:t>
      </w:r>
    </w:p>
    <w:p w:rsidR="00D03D4A" w:rsidRDefault="00D03D4A" w:rsidP="00D03D4A"/>
    <w:p w:rsidR="00D03D4A" w:rsidRDefault="00D03D4A" w:rsidP="00D03D4A">
      <w:pPr>
        <w:rPr>
          <w:rStyle w:val="Emphasis"/>
        </w:rPr>
      </w:pPr>
      <w:r>
        <w:rPr>
          <w:rStyle w:val="Emphasis"/>
        </w:rPr>
        <w:t>Screenshots</w:t>
      </w:r>
    </w:p>
    <w:p w:rsidR="00D03D4A" w:rsidRDefault="00D03D4A" w:rsidP="00D03D4A">
      <w:r>
        <w:rPr>
          <w:noProof/>
        </w:rPr>
        <w:drawing>
          <wp:inline distT="0" distB="0" distL="0" distR="0" wp14:anchorId="22E8ADE3" wp14:editId="53639D27">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9970"/>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2F90CA25" wp14:editId="60A7B346">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8280"/>
                    </a:xfrm>
                    <a:prstGeom prst="rect">
                      <a:avLst/>
                    </a:prstGeom>
                    <a:ln>
                      <a:solidFill>
                        <a:schemeClr val="accent1"/>
                      </a:solidFill>
                    </a:ln>
                  </pic:spPr>
                </pic:pic>
              </a:graphicData>
            </a:graphic>
          </wp:inline>
        </w:drawing>
      </w:r>
    </w:p>
    <w:p w:rsidR="00D03D4A" w:rsidRDefault="00D03D4A" w:rsidP="00D03D4A"/>
    <w:p w:rsidR="00D03D4A" w:rsidRDefault="00D03D4A" w:rsidP="00D03D4A">
      <w:r>
        <w:rPr>
          <w:noProof/>
        </w:rPr>
        <w:drawing>
          <wp:inline distT="0" distB="0" distL="0" distR="0" wp14:anchorId="1C95695C" wp14:editId="2AF7BB9A">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6875"/>
                    </a:xfrm>
                    <a:prstGeom prst="rect">
                      <a:avLst/>
                    </a:prstGeom>
                    <a:ln>
                      <a:solidFill>
                        <a:schemeClr val="accent1"/>
                      </a:solidFill>
                    </a:ln>
                  </pic:spPr>
                </pic:pic>
              </a:graphicData>
            </a:graphic>
          </wp:inline>
        </w:drawing>
      </w:r>
    </w:p>
    <w:p w:rsidR="00D03D4A" w:rsidRDefault="00D03D4A" w:rsidP="00D03D4A">
      <w:r>
        <w:rPr>
          <w:noProof/>
        </w:rPr>
        <w:drawing>
          <wp:inline distT="0" distB="0" distL="0" distR="0" wp14:anchorId="7CE4B9DD" wp14:editId="6DBB58F4">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67ed5f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RDefault="00D03D4A" w:rsidP="00D03D4A">
      <w:r>
        <w:rPr>
          <w:noProof/>
        </w:rPr>
        <w:drawing>
          <wp:inline distT="0" distB="0" distL="0" distR="0" wp14:anchorId="47508AA4" wp14:editId="77E3951C">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7610"/>
                    </a:xfrm>
                    <a:prstGeom prst="rect">
                      <a:avLst/>
                    </a:prstGeom>
                    <a:ln>
                      <a:solidFill>
                        <a:schemeClr val="accent1"/>
                      </a:solidFill>
                    </a:ln>
                  </pic:spPr>
                </pic:pic>
              </a:graphicData>
            </a:graphic>
          </wp:inline>
        </w:drawing>
      </w:r>
    </w:p>
    <w:p w:rsidR="00D03D4A" w:rsidRDefault="00D03D4A">
      <w:pPr>
        <w:rPr>
          <w:rFonts w:asciiTheme="majorHAnsi" w:eastAsiaTheme="majorEastAsia" w:hAnsiTheme="majorHAnsi" w:cstheme="majorBidi"/>
          <w:b/>
          <w:color w:val="5C739B" w:themeColor="accent1" w:themeShade="BF"/>
          <w:sz w:val="26"/>
          <w:szCs w:val="26"/>
        </w:rPr>
      </w:pPr>
      <w:r>
        <w:br w:type="page"/>
      </w:r>
    </w:p>
    <w:p w:rsidR="008379CD" w:rsidRDefault="008379CD" w:rsidP="00D03D4A">
      <w:pPr>
        <w:pStyle w:val="Heading2"/>
      </w:pPr>
      <w:bookmarkStart w:id="19" w:name="_Toc521065674"/>
      <w:r>
        <w:t>Submit Course Catalogs</w:t>
      </w:r>
      <w:bookmarkEnd w:id="19"/>
    </w:p>
    <w:p w:rsidR="008379CD" w:rsidRDefault="008379CD" w:rsidP="008379CD"/>
    <w:p w:rsidR="008379CD" w:rsidRDefault="008379CD" w:rsidP="008379CD">
      <w:pPr>
        <w:pStyle w:val="Heading3"/>
      </w:pPr>
      <w:bookmarkStart w:id="20" w:name="_Toc521065675"/>
      <w:r>
        <w:t>Course Catalog Survey</w:t>
      </w:r>
      <w:bookmarkEnd w:id="20"/>
    </w:p>
    <w:p w:rsidR="008379CD" w:rsidRDefault="008379CD" w:rsidP="008379CD"/>
    <w:p w:rsidR="008379CD" w:rsidRDefault="008379CD" w:rsidP="008379CD">
      <w:r>
        <w:t>HSTS Course Catalog Survey Schools</w:t>
      </w:r>
    </w:p>
    <w:p w:rsidR="008379CD" w:rsidRDefault="008379CD" w:rsidP="008379CD">
      <w:r>
        <w:t>HSTS Course Catalog Survey</w:t>
      </w:r>
    </w:p>
    <w:p w:rsidR="008379CD" w:rsidRDefault="008379CD" w:rsidP="008379CD">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RDefault="008379CD" w:rsidP="008379CD">
      <w:r>
        <w:t xml:space="preserve">This survey asks about the availability of catalogs or listings of courses that your high school offers. It focuses on the catalog or course </w:t>
      </w:r>
      <w:r w:rsidR="009A27F5">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RDefault="009A27F5" w:rsidP="009A27F5">
      <w:pPr>
        <w:pStyle w:val="ListParagraph"/>
        <w:numPr>
          <w:ilvl w:val="1"/>
          <w:numId w:val="22"/>
        </w:numPr>
        <w:ind w:left="360"/>
        <w:rPr>
          <w:rFonts w:eastAsiaTheme="majorEastAsia"/>
        </w:rPr>
      </w:pPr>
      <w:r>
        <w:t>What is your school name?</w:t>
      </w:r>
    </w:p>
    <w:p w:rsidR="009A27F5" w:rsidRPr="009A27F5" w:rsidRDefault="009A27F5" w:rsidP="009A27F5">
      <w:pPr>
        <w:pStyle w:val="ListParagraph"/>
        <w:ind w:left="360"/>
        <w:rPr>
          <w:rFonts w:eastAsiaTheme="majorEastAsia"/>
        </w:rPr>
      </w:pPr>
      <w:r>
        <w:t>______________________</w:t>
      </w:r>
    </w:p>
    <w:p w:rsidR="009A27F5" w:rsidRPr="009A27F5" w:rsidRDefault="009A27F5" w:rsidP="009A27F5">
      <w:pPr>
        <w:pStyle w:val="ListParagraph"/>
        <w:numPr>
          <w:ilvl w:val="1"/>
          <w:numId w:val="22"/>
        </w:numPr>
        <w:ind w:left="360"/>
        <w:rPr>
          <w:rFonts w:eastAsiaTheme="majorEastAsia"/>
        </w:rPr>
      </w:pPr>
      <w:r>
        <w:t>Is a 20180-19 high school course catalog or listing available?</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RDefault="009A27F5" w:rsidP="009A27F5">
      <w:pPr>
        <w:pStyle w:val="ListParagraph"/>
        <w:rPr>
          <w:rFonts w:eastAsiaTheme="majorEastAsia"/>
        </w:rPr>
      </w:pPr>
      <w:r>
        <w:t>___________________________________________________________</w:t>
      </w:r>
    </w:p>
    <w:p w:rsidR="009A27F5" w:rsidRPr="009A27F5" w:rsidRDefault="009A27F5" w:rsidP="009A27F5">
      <w:pPr>
        <w:pStyle w:val="ListParagraph"/>
        <w:numPr>
          <w:ilvl w:val="1"/>
          <w:numId w:val="22"/>
        </w:numPr>
        <w:ind w:left="360"/>
        <w:rPr>
          <w:rFonts w:eastAsiaTheme="majorEastAsia"/>
        </w:rPr>
      </w:pPr>
      <w:r>
        <w:t>What type of course catalog listing is it?</w:t>
      </w:r>
    </w:p>
    <w:p w:rsidR="009A27F5" w:rsidRPr="009A27F5" w:rsidRDefault="009A27F5" w:rsidP="009A27F5">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RDefault="009A27F5" w:rsidP="009A27F5">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RDefault="009A27F5" w:rsidP="009A27F5">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RDefault="009A27F5" w:rsidP="009A27F5">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9A27F5" w:rsidRPr="009A27F5" w:rsidRDefault="009A27F5" w:rsidP="009A27F5">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RDefault="009A27F5" w:rsidP="009A27F5">
      <w:pPr>
        <w:pStyle w:val="ListParagraph"/>
        <w:numPr>
          <w:ilvl w:val="2"/>
          <w:numId w:val="22"/>
        </w:numPr>
        <w:tabs>
          <w:tab w:val="clear" w:pos="2160"/>
        </w:tabs>
        <w:ind w:left="720"/>
        <w:rPr>
          <w:rFonts w:eastAsiaTheme="majorEastAsia"/>
        </w:rPr>
      </w:pPr>
      <w:r>
        <w:t>Yes</w:t>
      </w:r>
    </w:p>
    <w:p w:rsidR="009A27F5" w:rsidRPr="009A27F5" w:rsidRDefault="009A27F5" w:rsidP="009A27F5">
      <w:pPr>
        <w:pStyle w:val="ListParagraph"/>
        <w:numPr>
          <w:ilvl w:val="2"/>
          <w:numId w:val="22"/>
        </w:numPr>
        <w:tabs>
          <w:tab w:val="clear" w:pos="2160"/>
        </w:tabs>
        <w:ind w:left="720"/>
        <w:rPr>
          <w:rFonts w:eastAsiaTheme="majorEastAsia"/>
        </w:rPr>
      </w:pPr>
      <w:r>
        <w:t>No</w:t>
      </w:r>
    </w:p>
    <w:p w:rsidR="003F22A4" w:rsidRPr="003F22A4" w:rsidRDefault="003F22A4" w:rsidP="009A27F5">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RDefault="003F22A4" w:rsidP="003F22A4">
      <w:pPr>
        <w:pStyle w:val="ListParagraph"/>
        <w:numPr>
          <w:ilvl w:val="2"/>
          <w:numId w:val="22"/>
        </w:numPr>
        <w:tabs>
          <w:tab w:val="clear" w:pos="2160"/>
        </w:tabs>
        <w:ind w:left="720"/>
        <w:rPr>
          <w:rFonts w:eastAsiaTheme="majorEastAsia"/>
        </w:rPr>
      </w:pPr>
      <w:r>
        <w:t>Course ID number</w:t>
      </w:r>
    </w:p>
    <w:p w:rsidR="003F22A4" w:rsidRPr="003F22A4" w:rsidRDefault="003F22A4" w:rsidP="003F22A4">
      <w:pPr>
        <w:pStyle w:val="ListParagraph"/>
        <w:numPr>
          <w:ilvl w:val="2"/>
          <w:numId w:val="22"/>
        </w:numPr>
        <w:tabs>
          <w:tab w:val="clear" w:pos="2160"/>
        </w:tabs>
        <w:ind w:left="720"/>
        <w:rPr>
          <w:rFonts w:eastAsiaTheme="majorEastAsia"/>
        </w:rPr>
      </w:pPr>
      <w:r>
        <w:t>Grade level(s) course offered</w:t>
      </w:r>
    </w:p>
    <w:p w:rsidR="003F22A4" w:rsidRPr="003F22A4" w:rsidRDefault="003F22A4" w:rsidP="003F22A4">
      <w:pPr>
        <w:pStyle w:val="ListParagraph"/>
        <w:numPr>
          <w:ilvl w:val="2"/>
          <w:numId w:val="22"/>
        </w:numPr>
        <w:tabs>
          <w:tab w:val="clear" w:pos="2160"/>
        </w:tabs>
        <w:ind w:left="720"/>
        <w:rPr>
          <w:rFonts w:eastAsiaTheme="majorEastAsia"/>
        </w:rPr>
      </w:pPr>
      <w:r>
        <w:t>Course term (i.e., year, semester, quarter)</w:t>
      </w:r>
    </w:p>
    <w:p w:rsidR="003F22A4" w:rsidRPr="003F22A4" w:rsidRDefault="003F22A4" w:rsidP="003F22A4">
      <w:pPr>
        <w:pStyle w:val="ListParagraph"/>
        <w:numPr>
          <w:ilvl w:val="2"/>
          <w:numId w:val="22"/>
        </w:numPr>
        <w:tabs>
          <w:tab w:val="clear" w:pos="2160"/>
        </w:tabs>
        <w:ind w:left="720"/>
        <w:rPr>
          <w:rFonts w:eastAsiaTheme="majorEastAsia"/>
        </w:rPr>
      </w:pPr>
      <w:r>
        <w:t>Course level (i.e., regular, honors, remedial)</w:t>
      </w:r>
    </w:p>
    <w:p w:rsidR="003F22A4" w:rsidRPr="003F22A4" w:rsidRDefault="003F22A4" w:rsidP="003F22A4">
      <w:pPr>
        <w:pStyle w:val="ListParagraph"/>
        <w:numPr>
          <w:ilvl w:val="2"/>
          <w:numId w:val="22"/>
        </w:numPr>
        <w:tabs>
          <w:tab w:val="clear" w:pos="2160"/>
        </w:tabs>
        <w:ind w:left="720"/>
        <w:rPr>
          <w:rFonts w:eastAsiaTheme="majorEastAsia"/>
        </w:rPr>
      </w:pPr>
      <w:r>
        <w:t>Credits earned for passing course</w:t>
      </w:r>
    </w:p>
    <w:p w:rsidR="003F22A4" w:rsidRPr="003F22A4" w:rsidRDefault="003F22A4" w:rsidP="003F22A4">
      <w:pPr>
        <w:pStyle w:val="ListParagraph"/>
        <w:numPr>
          <w:ilvl w:val="2"/>
          <w:numId w:val="22"/>
        </w:numPr>
        <w:tabs>
          <w:tab w:val="clear" w:pos="2160"/>
        </w:tabs>
        <w:ind w:left="720"/>
        <w:rPr>
          <w:rFonts w:eastAsiaTheme="majorEastAsia"/>
        </w:rPr>
      </w:pPr>
      <w:r>
        <w:t>Special education course indicator</w:t>
      </w:r>
    </w:p>
    <w:p w:rsidR="003F22A4" w:rsidRPr="003F22A4" w:rsidRDefault="003F22A4" w:rsidP="003F22A4">
      <w:pPr>
        <w:pStyle w:val="ListParagraph"/>
        <w:numPr>
          <w:ilvl w:val="2"/>
          <w:numId w:val="22"/>
        </w:numPr>
        <w:tabs>
          <w:tab w:val="clear" w:pos="2160"/>
        </w:tabs>
        <w:ind w:left="720"/>
        <w:rPr>
          <w:rFonts w:eastAsiaTheme="majorEastAsia"/>
        </w:rPr>
      </w:pPr>
      <w:r>
        <w:t>English language learner (ELL) course indicator</w:t>
      </w:r>
    </w:p>
    <w:p w:rsidR="003F22A4" w:rsidRPr="003F22A4" w:rsidRDefault="003F22A4" w:rsidP="003F22A4">
      <w:pPr>
        <w:pStyle w:val="ListParagraph"/>
        <w:numPr>
          <w:ilvl w:val="2"/>
          <w:numId w:val="22"/>
        </w:numPr>
        <w:tabs>
          <w:tab w:val="clear" w:pos="2160"/>
        </w:tabs>
        <w:ind w:left="720"/>
        <w:rPr>
          <w:rFonts w:eastAsiaTheme="majorEastAsia"/>
        </w:rPr>
      </w:pPr>
      <w:r>
        <w:t>College-credit course indicator</w:t>
      </w:r>
    </w:p>
    <w:p w:rsidR="003F22A4" w:rsidRPr="003F22A4" w:rsidRDefault="003F22A4" w:rsidP="003F22A4">
      <w:pPr>
        <w:pStyle w:val="ListParagraph"/>
        <w:numPr>
          <w:ilvl w:val="2"/>
          <w:numId w:val="22"/>
        </w:numPr>
        <w:tabs>
          <w:tab w:val="clear" w:pos="2160"/>
        </w:tabs>
        <w:ind w:left="720"/>
        <w:rPr>
          <w:rFonts w:eastAsiaTheme="majorEastAsia"/>
        </w:rPr>
      </w:pPr>
      <w:r>
        <w:t>Online course indicator</w:t>
      </w:r>
    </w:p>
    <w:p w:rsidR="003F22A4" w:rsidRPr="003F22A4" w:rsidRDefault="00675034" w:rsidP="009A27F5">
      <w:pPr>
        <w:pStyle w:val="ListParagraph"/>
        <w:numPr>
          <w:ilvl w:val="1"/>
          <w:numId w:val="22"/>
        </w:numPr>
        <w:ind w:left="360"/>
        <w:rPr>
          <w:rFonts w:eastAsiaTheme="majorEastAsia"/>
        </w:rPr>
      </w:pPr>
      <w:r>
        <w:t>Is the 2018-19 high school catalog or course listing available publicly online, in an electronic version, or in a paper version?</w:t>
      </w:r>
      <w:r w:rsidR="003F22A4">
        <w:t xml:space="preserve"> If there are multiple catalogs or course listings covering 2018-19 high school courses, please also indicate the formats of the additional catalogs if they differ from the main catalog or course listing.</w:t>
      </w:r>
    </w:p>
    <w:p w:rsidR="003F22A4" w:rsidRPr="003F22A4" w:rsidRDefault="003F22A4" w:rsidP="003F22A4">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RDefault="003F22A4" w:rsidP="003F22A4">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RDefault="003F22A4" w:rsidP="003F22A4">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RDefault="003F22A4" w:rsidP="003F22A4">
      <w:pPr>
        <w:pStyle w:val="ListParagraph"/>
        <w:rPr>
          <w:rFonts w:eastAsiaTheme="majorEastAsia"/>
        </w:rPr>
      </w:pPr>
      <w:r>
        <w:t>______________________________________________________________________</w:t>
      </w:r>
    </w:p>
    <w:p w:rsidR="003F22A4" w:rsidRPr="003F22A4" w:rsidRDefault="003F22A4" w:rsidP="009A27F5">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RDefault="003F22A4" w:rsidP="003F22A4">
      <w:pPr>
        <w:pStyle w:val="ListParagraph"/>
        <w:numPr>
          <w:ilvl w:val="2"/>
          <w:numId w:val="22"/>
        </w:numPr>
        <w:tabs>
          <w:tab w:val="clear" w:pos="2160"/>
        </w:tabs>
        <w:ind w:left="720"/>
        <w:rPr>
          <w:rFonts w:eastAsiaTheme="majorEastAsia"/>
        </w:rPr>
      </w:pPr>
      <w:r>
        <w:t>No</w:t>
      </w:r>
    </w:p>
    <w:p w:rsidR="003F22A4" w:rsidRPr="003F22A4" w:rsidRDefault="003F22A4" w:rsidP="003F22A4">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RDefault="002A2B8D" w:rsidP="002A2B8D">
      <w:pPr>
        <w:pStyle w:val="ListParagraph"/>
        <w:rPr>
          <w:rFonts w:eastAsiaTheme="majorEastAsia"/>
        </w:rPr>
      </w:pPr>
      <w:r>
        <w:t>____________________________________________________________</w:t>
      </w:r>
    </w:p>
    <w:p w:rsidR="002A2B8D" w:rsidRPr="002A2B8D" w:rsidRDefault="00675034" w:rsidP="009A27F5">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RDefault="002A2B8D" w:rsidP="002A2B8D">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RDefault="002A2B8D" w:rsidP="002A2B8D">
      <w:pPr>
        <w:pStyle w:val="ListParagraph"/>
        <w:rPr>
          <w:rFonts w:eastAsiaTheme="majorEastAsia"/>
        </w:rPr>
      </w:pPr>
      <w:r>
        <w:rPr>
          <w:rFonts w:eastAsiaTheme="majorEastAsia"/>
        </w:rPr>
        <w:t>_______________________________________________________________________</w:t>
      </w:r>
    </w:p>
    <w:p w:rsidR="008379CD" w:rsidRPr="00675034" w:rsidRDefault="002A2B8D" w:rsidP="002A2B8D">
      <w:r>
        <w:t xml:space="preserve">Thank you again for taking the time to complete </w:t>
      </w:r>
      <w:r w:rsidR="00675034">
        <w:t>this course catalog survey</w:t>
      </w:r>
      <w:r>
        <w:t>. If you have any questions about this survey, please contact the HSTS Help Desk (naephsts@westat.com).</w:t>
      </w:r>
      <w:r w:rsidR="008379CD">
        <w:br w:type="page"/>
      </w:r>
    </w:p>
    <w:p w:rsidR="00AE6961" w:rsidRDefault="00382714" w:rsidP="00382714">
      <w:pPr>
        <w:pStyle w:val="Heading2"/>
      </w:pPr>
      <w:bookmarkStart w:id="21" w:name="_Toc521065676"/>
      <w:r w:rsidRPr="00781F9E">
        <w:t xml:space="preserve">Complete </w:t>
      </w:r>
      <w:r w:rsidR="00A80AA5">
        <w:t>the School Information Form</w:t>
      </w:r>
      <w:bookmarkEnd w:id="21"/>
    </w:p>
    <w:p w:rsidR="00382714" w:rsidRPr="00781F9E" w:rsidRDefault="00382714" w:rsidP="00382714"/>
    <w:p w:rsidR="00AE6961" w:rsidRDefault="00B03CB4" w:rsidP="00382714">
      <w:pPr>
        <w:pStyle w:val="Heading3"/>
        <w:rPr>
          <w:color w:val="00B050"/>
        </w:rPr>
      </w:pPr>
      <w:bookmarkStart w:id="22" w:name="_Toc521065677"/>
      <w:r>
        <w:rPr>
          <w:color w:val="00B050"/>
        </w:rPr>
        <w:t>Decision Guide for Submitting Student Transcripts</w:t>
      </w:r>
      <w:bookmarkEnd w:id="22"/>
    </w:p>
    <w:p w:rsidR="00A80AA5" w:rsidRPr="00A80AA5" w:rsidRDefault="00A80AA5" w:rsidP="00382714">
      <w:pPr>
        <w:rPr>
          <w:color w:val="FF0000"/>
        </w:rPr>
      </w:pPr>
      <w:r w:rsidRPr="00B03CB4">
        <w:rPr>
          <w:color w:val="FF0000"/>
        </w:rPr>
        <w:t xml:space="preserve">(See </w:t>
      </w:r>
      <w:r w:rsidR="00303B4F" w:rsidRP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RDefault="00A80AA5" w:rsidP="00A80AA5"/>
    <w:p w:rsidR="00887056" w:rsidRDefault="00B16AD0" w:rsidP="00887056">
      <w:pPr>
        <w:pStyle w:val="Heading3"/>
        <w:rPr>
          <w:color w:val="00B050"/>
        </w:rPr>
      </w:pPr>
      <w:bookmarkStart w:id="23" w:name="_Toc521065678"/>
      <w:r>
        <w:rPr>
          <w:color w:val="00B050"/>
        </w:rPr>
        <w:t>HSTS School I</w:t>
      </w:r>
      <w:r w:rsidR="00A80AA5">
        <w:rPr>
          <w:color w:val="00B050"/>
        </w:rPr>
        <w:t>nformation Form</w:t>
      </w:r>
      <w:bookmarkEnd w:id="23"/>
    </w:p>
    <w:p w:rsidR="003663E6" w:rsidRDefault="003663E6" w:rsidP="00A80AA5"/>
    <w:p w:rsidR="00A80AA5" w:rsidRPr="00A80AA5" w:rsidRDefault="00A80AA5" w:rsidP="00A80AA5">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RDefault="00A80AA5" w:rsidP="00A80AA5">
      <w:r w:rsidRPr="00A80AA5">
        <w:rPr>
          <w:b/>
        </w:rPr>
        <w:t>Introduction</w:t>
      </w:r>
    </w:p>
    <w:p w:rsidR="00A80AA5" w:rsidRPr="00A80AA5" w:rsidRDefault="00A80AA5" w:rsidP="00A80AA5">
      <w:pPr>
        <w:numPr>
          <w:ilvl w:val="0"/>
          <w:numId w:val="37"/>
        </w:numPr>
      </w:pPr>
      <w:r w:rsidRPr="00A80AA5">
        <w:t>What is your school name?</w:t>
      </w:r>
    </w:p>
    <w:p w:rsidR="00A80AA5" w:rsidRPr="00A80AA5" w:rsidRDefault="00A80AA5" w:rsidP="00A80AA5">
      <w:r w:rsidRPr="00A80AA5">
        <w:t>_____________________________________________________________________</w:t>
      </w:r>
    </w:p>
    <w:p w:rsidR="00A80AA5" w:rsidRPr="00A80AA5" w:rsidRDefault="00A80AA5" w:rsidP="00A80AA5">
      <w:pPr>
        <w:numPr>
          <w:ilvl w:val="0"/>
          <w:numId w:val="37"/>
        </w:numPr>
      </w:pPr>
      <w:r w:rsidRPr="00A80AA5">
        <w:t>What is your state/school district name?</w:t>
      </w:r>
    </w:p>
    <w:p w:rsidR="00A80AA5" w:rsidRPr="00A80AA5" w:rsidRDefault="00A80AA5" w:rsidP="00A80AA5">
      <w:r w:rsidRPr="00A80AA5">
        <w:t>_____________________________________________________________________</w:t>
      </w:r>
    </w:p>
    <w:p w:rsidR="00A80AA5" w:rsidRPr="00A80AA5" w:rsidRDefault="00A80AA5" w:rsidP="00A80AA5">
      <w:pPr>
        <w:rPr>
          <w:b/>
        </w:rPr>
      </w:pPr>
    </w:p>
    <w:p w:rsidR="00A80AA5" w:rsidRPr="00A80AA5" w:rsidRDefault="00A80AA5" w:rsidP="00A80AA5">
      <w:pPr>
        <w:rPr>
          <w:b/>
        </w:rPr>
      </w:pPr>
      <w:r w:rsidRPr="00A80AA5">
        <w:rPr>
          <w:b/>
        </w:rPr>
        <w:t>A.</w:t>
      </w:r>
      <w:r w:rsidRPr="00A80AA5">
        <w:rPr>
          <w:b/>
        </w:rPr>
        <w:tab/>
        <w:t>School Information</w:t>
      </w:r>
    </w:p>
    <w:p w:rsidR="00A80AA5" w:rsidRPr="00A80AA5" w:rsidRDefault="00A80AA5" w:rsidP="00A80AA5">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RDefault="00A80AA5" w:rsidP="00A80AA5">
      <w:pPr>
        <w:numPr>
          <w:ilvl w:val="0"/>
          <w:numId w:val="40"/>
        </w:numPr>
      </w:pPr>
      <w:r w:rsidRPr="00A80AA5">
        <w:t>How many credits does a student earn for a year-long course; that is, a course taken for a single period over the 2018-19 school year or its block equivalent?</w:t>
      </w:r>
    </w:p>
    <w:p w:rsidR="00A80AA5" w:rsidRPr="00A80AA5" w:rsidRDefault="00A80AA5" w:rsidP="00A80AA5">
      <w:pPr>
        <w:ind w:firstLine="450"/>
      </w:pPr>
      <w:r w:rsidRPr="00A80AA5">
        <w:t># of credits:  _____________</w:t>
      </w:r>
    </w:p>
    <w:p w:rsidR="00A80AA5" w:rsidRPr="00A80AA5" w:rsidRDefault="00A80AA5" w:rsidP="00A80AA5">
      <w:pPr>
        <w:numPr>
          <w:ilvl w:val="0"/>
          <w:numId w:val="40"/>
        </w:numPr>
      </w:pPr>
      <w:r w:rsidRPr="00A80AA5">
        <w:t>Has this value changed during the last four school years?</w:t>
      </w:r>
    </w:p>
    <w:p w:rsidR="00A80AA5" w:rsidRPr="00A80AA5" w:rsidRDefault="00A80AA5" w:rsidP="00A80AA5">
      <w:pPr>
        <w:ind w:firstLine="540"/>
      </w:pPr>
      <w:r w:rsidRPr="00A80AA5">
        <w:t>□  Yes</w:t>
      </w:r>
    </w:p>
    <w:p w:rsidR="00A80AA5" w:rsidRPr="00A80AA5" w:rsidRDefault="00A80AA5" w:rsidP="00A80AA5">
      <w:pPr>
        <w:ind w:firstLine="540"/>
      </w:pPr>
      <w:r w:rsidRPr="00A80AA5">
        <w:t>□  No</w:t>
      </w:r>
    </w:p>
    <w:p w:rsidR="00A80AA5" w:rsidRPr="00A80AA5" w:rsidRDefault="00195245" w:rsidP="00A80AA5">
      <w:pPr>
        <w:numPr>
          <w:ilvl w:val="1"/>
          <w:numId w:val="34"/>
        </w:numPr>
      </w:pPr>
      <w:r>
        <w:t>H</w:t>
      </w:r>
      <w:r w:rsidR="00A80AA5" w:rsidRPr="00A80AA5">
        <w:t>ow many credits were earned for a year-long course or its block equivalent for the following years?</w:t>
      </w:r>
    </w:p>
    <w:p w:rsidR="00A80AA5" w:rsidRPr="00A80AA5" w:rsidRDefault="00A80AA5" w:rsidP="00A80AA5">
      <w:pPr>
        <w:ind w:firstLine="540"/>
      </w:pPr>
      <w:r w:rsidRPr="00A80AA5">
        <w:t>2017-18          # of credits:  _____________</w:t>
      </w:r>
    </w:p>
    <w:p w:rsidR="00A80AA5" w:rsidRPr="00A80AA5" w:rsidRDefault="00A80AA5" w:rsidP="00A80AA5">
      <w:pPr>
        <w:ind w:firstLine="540"/>
      </w:pPr>
      <w:r w:rsidRPr="00A80AA5">
        <w:t>2016-17          # of credits:  _____________</w:t>
      </w:r>
    </w:p>
    <w:p w:rsidR="00A80AA5" w:rsidRPr="00A80AA5" w:rsidRDefault="00A80AA5" w:rsidP="00A80AA5">
      <w:pPr>
        <w:ind w:firstLine="540"/>
      </w:pPr>
      <w:r w:rsidRPr="00A80AA5">
        <w:t>2015-16          # of credits:  _____________</w:t>
      </w:r>
    </w:p>
    <w:p w:rsidR="00A80AA5" w:rsidRPr="00A80AA5" w:rsidRDefault="00A80AA5" w:rsidP="00A80AA5">
      <w:pPr>
        <w:numPr>
          <w:ilvl w:val="0"/>
          <w:numId w:val="40"/>
        </w:numPr>
      </w:pPr>
      <w:r w:rsidRPr="00A80AA5">
        <w:t>Are there differences in the number of credits awarded for these courses?</w:t>
      </w:r>
    </w:p>
    <w:p w:rsidR="00A80AA5" w:rsidRPr="00A80AA5" w:rsidRDefault="00A80AA5" w:rsidP="00A80AA5">
      <w:pPr>
        <w:numPr>
          <w:ilvl w:val="1"/>
          <w:numId w:val="40"/>
        </w:numPr>
      </w:pPr>
      <w:r w:rsidRPr="00A80AA5">
        <w:t>Honors courses (including AP and IB)</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Special education courses</w:t>
      </w:r>
    </w:p>
    <w:p w:rsidR="00A80AA5" w:rsidRPr="00A80AA5" w:rsidRDefault="00A80AA5" w:rsidP="00A80AA5">
      <w:pPr>
        <w:ind w:firstLine="1170"/>
      </w:pPr>
      <w:r w:rsidRPr="00A80AA5">
        <w:t>□  Yes – Please explain the differences.</w:t>
      </w:r>
    </w:p>
    <w:p w:rsidR="00A80AA5" w:rsidRPr="00A80AA5" w:rsidRDefault="00A80AA5" w:rsidP="00A80AA5">
      <w:pPr>
        <w:ind w:firstLine="1170"/>
      </w:pPr>
      <w:r w:rsidRPr="00A80AA5">
        <w:t>_______________________________________________________________</w:t>
      </w:r>
    </w:p>
    <w:p w:rsidR="00A80AA5" w:rsidRPr="00A80AA5" w:rsidRDefault="00A80AA5" w:rsidP="00A80AA5">
      <w:pPr>
        <w:ind w:firstLine="1170"/>
      </w:pPr>
      <w:r w:rsidRPr="00A80AA5">
        <w:t>□  No</w:t>
      </w:r>
    </w:p>
    <w:p w:rsidR="00A80AA5" w:rsidRPr="00A80AA5" w:rsidRDefault="00A80AA5" w:rsidP="00A80AA5">
      <w:pPr>
        <w:numPr>
          <w:ilvl w:val="1"/>
          <w:numId w:val="40"/>
        </w:numPr>
      </w:pPr>
      <w:r w:rsidRPr="00A80AA5">
        <w:t>English as a Second language courses</w:t>
      </w:r>
    </w:p>
    <w:p w:rsidR="00A80AA5" w:rsidRPr="00A80AA5" w:rsidRDefault="00A80AA5" w:rsidP="00A80AA5">
      <w:pPr>
        <w:ind w:firstLine="1080"/>
      </w:pPr>
      <w:r w:rsidRPr="00A80AA5">
        <w:t>□  Yes – Please explain the differences.</w:t>
      </w:r>
    </w:p>
    <w:p w:rsidR="00A80AA5" w:rsidRPr="00A80AA5" w:rsidRDefault="00A80AA5" w:rsidP="00A80AA5">
      <w:pPr>
        <w:ind w:firstLine="1080"/>
      </w:pPr>
      <w:r w:rsidRPr="00A80AA5">
        <w:t>_______________________________________________________________</w:t>
      </w:r>
    </w:p>
    <w:p w:rsidR="00A80AA5" w:rsidRPr="00A80AA5" w:rsidRDefault="00A80AA5" w:rsidP="00A80AA5">
      <w:pPr>
        <w:ind w:firstLine="1080"/>
      </w:pPr>
      <w:r w:rsidRPr="00A80AA5">
        <w:t>□  No</w:t>
      </w:r>
    </w:p>
    <w:p w:rsidR="00A80AA5" w:rsidRPr="00A80AA5" w:rsidRDefault="00A80AA5" w:rsidP="00A80AA5">
      <w:pPr>
        <w:numPr>
          <w:ilvl w:val="0"/>
          <w:numId w:val="40"/>
        </w:numPr>
      </w:pPr>
      <w:r w:rsidRPr="00A80AA5">
        <w:t>How many hours of instruction does a student receive for a year-long course or its block equivalent? (Please report using whole numbers.)</w:t>
      </w:r>
    </w:p>
    <w:p w:rsidR="00A80AA5" w:rsidRPr="00A80AA5" w:rsidRDefault="00A80AA5" w:rsidP="00A80AA5">
      <w:pPr>
        <w:ind w:firstLine="630"/>
      </w:pPr>
      <w:r w:rsidRPr="00A80AA5">
        <w:t># hours of instruction:  _______________</w:t>
      </w:r>
    </w:p>
    <w:p w:rsidR="00A80AA5" w:rsidRPr="00A80AA5" w:rsidRDefault="00A80AA5" w:rsidP="00A80AA5">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RDefault="00A80AA5" w:rsidP="00A80AA5">
      <w:pPr>
        <w:ind w:firstLine="630"/>
      </w:pPr>
      <w:r w:rsidRPr="00A80AA5">
        <w:t>Total # of credits:  _________________</w:t>
      </w:r>
    </w:p>
    <w:p w:rsidR="00A80AA5" w:rsidRPr="00A80AA5" w:rsidRDefault="00A80AA5" w:rsidP="00A80AA5">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RDefault="00A80AA5" w:rsidP="00A80AA5">
      <w:pPr>
        <w:ind w:left="630"/>
      </w:pPr>
      <w:r w:rsidRPr="00A80AA5">
        <w:t>Note: The number of credits entered for parts ‘a” through ‘j’ should add up to the total number of credits that was entered for a student to graduate with a standard high school diploma.</w:t>
      </w:r>
    </w:p>
    <w:p w:rsidR="00A80AA5" w:rsidRPr="00A80AA5" w:rsidRDefault="00A80AA5" w:rsidP="00A80AA5">
      <w:pPr>
        <w:numPr>
          <w:ilvl w:val="0"/>
          <w:numId w:val="38"/>
        </w:numPr>
      </w:pPr>
      <w:r w:rsidRPr="00A80AA5">
        <w:t>English/Language Arts</w:t>
      </w:r>
      <w:r w:rsidRPr="00A80AA5">
        <w:tab/>
      </w:r>
      <w:r w:rsidRPr="00A80AA5">
        <w:tab/>
        <w:t># of credits:  _____________</w:t>
      </w:r>
    </w:p>
    <w:p w:rsidR="00A80AA5" w:rsidRPr="00A80AA5" w:rsidRDefault="00A80AA5" w:rsidP="00A80AA5">
      <w:pPr>
        <w:numPr>
          <w:ilvl w:val="0"/>
          <w:numId w:val="38"/>
        </w:numPr>
      </w:pPr>
      <w:r w:rsidRPr="00A80AA5">
        <w:t>Mathematics</w:t>
      </w:r>
      <w:r w:rsidRPr="00A80AA5">
        <w:tab/>
      </w:r>
      <w:r w:rsidRPr="00A80AA5">
        <w:tab/>
        <w:t># of credits:  _____________</w:t>
      </w:r>
    </w:p>
    <w:p w:rsidR="00A80AA5" w:rsidRPr="00A80AA5" w:rsidRDefault="00A80AA5" w:rsidP="00A80AA5">
      <w:pPr>
        <w:numPr>
          <w:ilvl w:val="0"/>
          <w:numId w:val="38"/>
        </w:numPr>
      </w:pPr>
      <w:r w:rsidRPr="00A80AA5">
        <w:t>Computer Science</w:t>
      </w:r>
      <w:r w:rsidRPr="00A80AA5">
        <w:tab/>
      </w:r>
      <w:r w:rsidRPr="00A80AA5">
        <w:tab/>
        <w:t># of credits:  _____________</w:t>
      </w:r>
    </w:p>
    <w:p w:rsidR="00A80AA5" w:rsidRPr="00A80AA5" w:rsidRDefault="00A80AA5" w:rsidP="00A80AA5">
      <w:pPr>
        <w:numPr>
          <w:ilvl w:val="0"/>
          <w:numId w:val="38"/>
        </w:numPr>
      </w:pPr>
      <w:r w:rsidRPr="00A80AA5">
        <w:t>Social Studies/History</w:t>
      </w:r>
      <w:r w:rsidRPr="00A80AA5">
        <w:tab/>
      </w:r>
      <w:r w:rsidRPr="00A80AA5">
        <w:tab/>
        <w:t># of credits:  _____________</w:t>
      </w:r>
    </w:p>
    <w:p w:rsidR="00A80AA5" w:rsidRPr="00A80AA5" w:rsidRDefault="00A80AA5" w:rsidP="00A80AA5">
      <w:pPr>
        <w:numPr>
          <w:ilvl w:val="0"/>
          <w:numId w:val="38"/>
        </w:numPr>
      </w:pPr>
      <w:r w:rsidRPr="00A80AA5">
        <w:t>Science</w:t>
      </w:r>
      <w:r w:rsidRPr="00A80AA5">
        <w:tab/>
      </w:r>
      <w:r w:rsidRPr="00A80AA5">
        <w:tab/>
        <w:t># of credits:  _____________</w:t>
      </w:r>
    </w:p>
    <w:p w:rsidR="00A80AA5" w:rsidRPr="00A80AA5" w:rsidRDefault="00A80AA5" w:rsidP="00A80AA5">
      <w:pPr>
        <w:numPr>
          <w:ilvl w:val="0"/>
          <w:numId w:val="38"/>
        </w:numPr>
      </w:pPr>
      <w:r w:rsidRPr="00A80AA5">
        <w:t>Foreign Language</w:t>
      </w:r>
      <w:r w:rsidRPr="00A80AA5">
        <w:tab/>
      </w:r>
      <w:r w:rsidRPr="00A80AA5">
        <w:tab/>
        <w:t># of credits:  _____________</w:t>
      </w:r>
    </w:p>
    <w:p w:rsidR="00A80AA5" w:rsidRPr="00A80AA5" w:rsidRDefault="00A80AA5" w:rsidP="00A80AA5">
      <w:pPr>
        <w:numPr>
          <w:ilvl w:val="0"/>
          <w:numId w:val="38"/>
        </w:numPr>
      </w:pPr>
      <w:r w:rsidRPr="00A80AA5">
        <w:t>Physical Education/Health</w:t>
      </w:r>
      <w:r w:rsidRPr="00A80AA5">
        <w:tab/>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38"/>
        </w:numPr>
      </w:pPr>
      <w:r w:rsidRPr="00A80AA5">
        <w:t>Other (specify: ______________)</w:t>
      </w:r>
      <w:r w:rsidRPr="00A80AA5">
        <w:tab/>
        <w:t># of credits:  _____________</w:t>
      </w:r>
    </w:p>
    <w:p w:rsidR="00A80AA5" w:rsidRPr="00A80AA5" w:rsidRDefault="00A80AA5" w:rsidP="00A80AA5">
      <w:pPr>
        <w:numPr>
          <w:ilvl w:val="0"/>
          <w:numId w:val="40"/>
        </w:numPr>
      </w:pPr>
      <w:r w:rsidRPr="00A80AA5">
        <w:t>Do credits earned prior to ninth grade count toward graduation?</w:t>
      </w:r>
    </w:p>
    <w:p w:rsidR="00A80AA5" w:rsidRPr="00A80AA5" w:rsidRDefault="00A80AA5" w:rsidP="00A80AA5">
      <w:pPr>
        <w:ind w:firstLine="720"/>
      </w:pPr>
      <w:r w:rsidRPr="00A80AA5">
        <w:t>□  No</w:t>
      </w:r>
    </w:p>
    <w:p w:rsidR="00A80AA5" w:rsidRPr="00A80AA5" w:rsidRDefault="00A80AA5" w:rsidP="00A80AA5">
      <w:pPr>
        <w:ind w:firstLine="720"/>
      </w:pPr>
      <w:r w:rsidRPr="00A80AA5">
        <w:t>□  Yes - please explain:</w:t>
      </w:r>
    </w:p>
    <w:p w:rsidR="00A80AA5" w:rsidRPr="00A80AA5" w:rsidRDefault="00A80AA5" w:rsidP="00A80AA5">
      <w:pPr>
        <w:ind w:firstLine="720"/>
      </w:pPr>
      <w:r w:rsidRPr="00A80AA5">
        <w:t>_____________________________________________________________________</w:t>
      </w:r>
    </w:p>
    <w:p w:rsidR="00A80AA5" w:rsidRPr="00A80AA5" w:rsidRDefault="00A80AA5" w:rsidP="009A2967">
      <w:pPr>
        <w:ind w:firstLine="720"/>
      </w:pPr>
      <w:r w:rsidRPr="00A80AA5">
        <w:t>______________________________________</w:t>
      </w:r>
      <w:r w:rsidR="009A2967">
        <w:t>_______________________________</w:t>
      </w:r>
    </w:p>
    <w:p w:rsidR="00A80AA5" w:rsidRPr="00A80AA5" w:rsidRDefault="00A80AA5" w:rsidP="00A80AA5">
      <w:pPr>
        <w:numPr>
          <w:ilvl w:val="0"/>
          <w:numId w:val="40"/>
        </w:numPr>
      </w:pPr>
      <w:r w:rsidRPr="00A80AA5">
        <w:t>Are there any courses or activities required for graduation that do not receive credits?</w:t>
      </w:r>
    </w:p>
    <w:p w:rsidR="00A80AA5" w:rsidRPr="00A80AA5" w:rsidRDefault="00A80AA5" w:rsidP="009A2967">
      <w:pPr>
        <w:ind w:firstLine="810"/>
      </w:pPr>
      <w:r w:rsidRPr="00A80AA5">
        <w:t>□  No</w:t>
      </w:r>
    </w:p>
    <w:p w:rsidR="00A80AA5" w:rsidRPr="00A80AA5" w:rsidRDefault="00A80AA5" w:rsidP="009A2967">
      <w:pPr>
        <w:ind w:firstLine="810"/>
      </w:pPr>
      <w:r w:rsidRPr="00A80AA5">
        <w:t>□  Yes - please explain:</w:t>
      </w:r>
    </w:p>
    <w:p w:rsidR="00A80AA5" w:rsidRPr="00A80AA5" w:rsidRDefault="00A80AA5" w:rsidP="009A2967">
      <w:pPr>
        <w:ind w:firstLine="810"/>
      </w:pPr>
      <w:r w:rsidRPr="00A80AA5">
        <w:t>_____________________________________________________________________</w:t>
      </w:r>
    </w:p>
    <w:p w:rsidR="00A80AA5" w:rsidRPr="00A80AA5" w:rsidRDefault="00A80AA5" w:rsidP="009A2967">
      <w:pPr>
        <w:ind w:firstLine="810"/>
      </w:pPr>
      <w:r w:rsidRPr="00A80AA5">
        <w:t>______________________________________</w:t>
      </w:r>
      <w:r w:rsidR="009A2967">
        <w:t>_______________________________</w:t>
      </w:r>
    </w:p>
    <w:p w:rsidR="00A80AA5" w:rsidRPr="00A80AA5" w:rsidRDefault="00A80AA5" w:rsidP="00A80AA5">
      <w:pPr>
        <w:numPr>
          <w:ilvl w:val="0"/>
          <w:numId w:val="40"/>
        </w:numPr>
      </w:pPr>
      <w:r w:rsidRPr="00A80AA5">
        <w:t>Must the student meet a minimum overall grade point average (GPA) to graduate with a standard diploma in your high school?</w:t>
      </w:r>
    </w:p>
    <w:p w:rsidR="00A80AA5" w:rsidRPr="00A80AA5" w:rsidRDefault="00A80AA5" w:rsidP="009A2967">
      <w:pPr>
        <w:ind w:firstLine="810"/>
      </w:pPr>
      <w:r w:rsidRPr="00A80AA5">
        <w:t>□  No</w:t>
      </w:r>
    </w:p>
    <w:p w:rsidR="00A80AA5" w:rsidRPr="00A80AA5" w:rsidRDefault="00A80AA5" w:rsidP="009A2967">
      <w:pPr>
        <w:ind w:firstLine="810"/>
      </w:pPr>
      <w:r w:rsidRPr="00A80AA5">
        <w:t>□  Yes - what is the m</w:t>
      </w:r>
      <w:r w:rsidR="009A2967">
        <w:t>inimum GPA?  __________________</w:t>
      </w:r>
    </w:p>
    <w:p w:rsidR="00A80AA5" w:rsidRPr="00A80AA5" w:rsidRDefault="00A80AA5" w:rsidP="00A80AA5">
      <w:pPr>
        <w:numPr>
          <w:ilvl w:val="0"/>
          <w:numId w:val="40"/>
        </w:numPr>
      </w:pPr>
      <w:r w:rsidRPr="00A80AA5">
        <w:t>Are there state or district competency tests or performance assessments that are required for graduation with a standard high school diploma?</w:t>
      </w:r>
    </w:p>
    <w:p w:rsidR="00A80AA5" w:rsidRPr="00A80AA5" w:rsidRDefault="00A80AA5" w:rsidP="009A2967">
      <w:pPr>
        <w:ind w:firstLine="810"/>
      </w:pPr>
      <w:r w:rsidRPr="00A80AA5">
        <w:t>□  Yes</w:t>
      </w:r>
    </w:p>
    <w:p w:rsidR="00A80AA5" w:rsidRPr="00A80AA5" w:rsidRDefault="00A80AA5" w:rsidP="009A2967">
      <w:pPr>
        <w:ind w:firstLine="810"/>
      </w:pPr>
      <w:r w:rsidRPr="00A80AA5">
        <w:t xml:space="preserve">□ </w:t>
      </w:r>
      <w:r w:rsidR="009A2967">
        <w:t xml:space="preserve"> No</w:t>
      </w:r>
    </w:p>
    <w:p w:rsidR="00A80AA5" w:rsidRPr="00A80AA5" w:rsidRDefault="00A80AA5" w:rsidP="00A80AA5">
      <w:pPr>
        <w:numPr>
          <w:ilvl w:val="0"/>
          <w:numId w:val="39"/>
        </w:numPr>
      </w:pPr>
      <w:r w:rsidRPr="00A80AA5">
        <w:t>If Yes, what content areas (e.g., Reading, Citizenship, Mathematics) do the competency tests or performance assessments cover?</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w:t>
      </w:r>
      <w:r w:rsidR="009A2967">
        <w:t>_______________________________</w:t>
      </w:r>
    </w:p>
    <w:p w:rsidR="00A80AA5" w:rsidRPr="00A80AA5" w:rsidRDefault="00A80AA5" w:rsidP="00A80AA5">
      <w:pPr>
        <w:numPr>
          <w:ilvl w:val="0"/>
          <w:numId w:val="39"/>
        </w:numPr>
      </w:pPr>
      <w:r w:rsidRPr="00A80AA5">
        <w:t>If a student does not pass the tests or assessments, what is his/her graduation status?</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9A2967">
      <w:pPr>
        <w:ind w:firstLine="1080"/>
      </w:pPr>
      <w:r w:rsidRPr="00A80AA5">
        <w:t>________________________________________________________________</w:t>
      </w:r>
    </w:p>
    <w:p w:rsidR="00A80AA5" w:rsidRPr="00A80AA5" w:rsidRDefault="00A80AA5" w:rsidP="00A80AA5">
      <w:pPr>
        <w:rPr>
          <w:b/>
        </w:rPr>
      </w:pPr>
    </w:p>
    <w:p w:rsidR="00A80AA5" w:rsidRPr="00A80AA5" w:rsidRDefault="00A80AA5" w:rsidP="00A80AA5">
      <w:pPr>
        <w:rPr>
          <w:b/>
          <w:bCs/>
        </w:rPr>
      </w:pPr>
      <w:r w:rsidRPr="00A80AA5">
        <w:rPr>
          <w:b/>
        </w:rPr>
        <w:t>B.</w:t>
      </w:r>
      <w:r w:rsidRPr="00A80AA5">
        <w:rPr>
          <w:b/>
        </w:rPr>
        <w:tab/>
        <w:t>Transcript Information</w:t>
      </w:r>
    </w:p>
    <w:p w:rsidR="00A80AA5" w:rsidRPr="00A80AA5" w:rsidRDefault="00A80AA5" w:rsidP="00A80AA5">
      <w:pPr>
        <w:rPr>
          <w:b/>
        </w:rPr>
      </w:pPr>
    </w:p>
    <w:p w:rsidR="00A80AA5" w:rsidRPr="009A2967" w:rsidRDefault="00A80AA5" w:rsidP="00A80AA5">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RDefault="008B7093" w:rsidP="00A80AA5">
      <w:pPr>
        <w:numPr>
          <w:ilvl w:val="0"/>
          <w:numId w:val="35"/>
        </w:numPr>
      </w:pPr>
      <w:r>
        <w:t>Is</w:t>
      </w:r>
      <w:r w:rsidR="00A80AA5" w:rsidRPr="00A80AA5">
        <w:t xml:space="preserve"> the following information listed on the student transcript for each course that students take? (Please check all that apply.)</w:t>
      </w:r>
    </w:p>
    <w:p w:rsidR="00A80AA5" w:rsidRPr="00A80AA5" w:rsidRDefault="00A80AA5" w:rsidP="00A80AA5">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RDefault="00A80AA5" w:rsidP="00A80AA5">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Number of credits awarded for course</w:t>
      </w:r>
      <w:r w:rsidRPr="00A80AA5">
        <w:tab/>
      </w:r>
      <w:r w:rsidRPr="00A80AA5">
        <w:tab/>
      </w:r>
      <w:r w:rsidRPr="00A80AA5">
        <w:tab/>
      </w:r>
      <w:r w:rsidRPr="00A80AA5">
        <w:tab/>
        <w:t>□</w:t>
      </w:r>
    </w:p>
    <w:p w:rsidR="00A80AA5" w:rsidRPr="00A80AA5" w:rsidRDefault="00A80AA5" w:rsidP="00A80AA5">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RDefault="00A80AA5" w:rsidP="00A80AA5">
      <w:pPr>
        <w:numPr>
          <w:ilvl w:val="1"/>
          <w:numId w:val="35"/>
        </w:numPr>
      </w:pPr>
      <w:r w:rsidRPr="00A80AA5">
        <w:t>Course location (if not taught at school)</w:t>
      </w:r>
      <w:r w:rsidRPr="00A80AA5">
        <w:tab/>
      </w:r>
      <w:r w:rsidRPr="00A80AA5">
        <w:tab/>
      </w:r>
      <w:r w:rsidRPr="00A80AA5">
        <w:tab/>
      </w:r>
      <w:r w:rsidRPr="00A80AA5">
        <w:tab/>
        <w:t>□</w:t>
      </w:r>
    </w:p>
    <w:p w:rsidR="00A80AA5" w:rsidRPr="00A80AA5" w:rsidRDefault="00A80AA5" w:rsidP="00A80AA5">
      <w:pPr>
        <w:numPr>
          <w:ilvl w:val="1"/>
          <w:numId w:val="35"/>
        </w:numPr>
      </w:pPr>
      <w:r w:rsidRPr="00A80AA5">
        <w:t>Language of instruction (if not taught in English)</w:t>
      </w:r>
      <w:r w:rsidRPr="00A80AA5">
        <w:tab/>
      </w:r>
      <w:r w:rsidRPr="00A80AA5">
        <w:tab/>
      </w:r>
      <w:r w:rsidRPr="00A80AA5">
        <w:tab/>
        <w:t>□</w:t>
      </w:r>
    </w:p>
    <w:p w:rsidR="00A80AA5" w:rsidRPr="00A80AA5" w:rsidRDefault="00A80AA5" w:rsidP="00A80AA5">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RDefault="00A80AA5" w:rsidP="00A80AA5">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RDefault="00A80AA5" w:rsidP="00A80AA5">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RDefault="00A80AA5" w:rsidP="00A80AA5">
      <w:pPr>
        <w:numPr>
          <w:ilvl w:val="1"/>
          <w:numId w:val="35"/>
        </w:numPr>
      </w:pPr>
      <w:r w:rsidRPr="00A80AA5">
        <w:t>Are the vocation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remedi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honors, AP, or IB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dual or college credit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special education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courses taught off-campu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online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1"/>
          <w:numId w:val="35"/>
        </w:numPr>
      </w:pPr>
      <w:r w:rsidRPr="00A80AA5">
        <w:t>Are the ESL or bilingual courses identified in any special way?</w:t>
      </w:r>
    </w:p>
    <w:p w:rsidR="00A80AA5" w:rsidRPr="00A80AA5" w:rsidRDefault="00A80AA5" w:rsidP="009A2967">
      <w:pPr>
        <w:ind w:firstLine="1170"/>
      </w:pPr>
      <w:r w:rsidRPr="00A80AA5">
        <w:t>□  No</w:t>
      </w:r>
    </w:p>
    <w:p w:rsidR="00A80AA5" w:rsidRPr="00A80AA5" w:rsidRDefault="00A80AA5" w:rsidP="009A2967">
      <w:pPr>
        <w:ind w:firstLine="1170"/>
      </w:pPr>
      <w:r w:rsidRPr="00A80AA5">
        <w:t>□  Yes – please list what specific indicator to look for to identify the courses on the transcript.</w:t>
      </w:r>
    </w:p>
    <w:p w:rsidR="00A80AA5" w:rsidRPr="00A80AA5" w:rsidRDefault="00A80AA5" w:rsidP="009A2967">
      <w:pPr>
        <w:ind w:firstLine="1170"/>
      </w:pPr>
      <w:r w:rsidRPr="00A80AA5">
        <w:t>___________________________________________</w:t>
      </w:r>
      <w:r w:rsidR="009A2967">
        <w:t>_______________________________</w:t>
      </w:r>
    </w:p>
    <w:p w:rsidR="00A80AA5" w:rsidRPr="00A80AA5" w:rsidRDefault="00A80AA5" w:rsidP="00A80AA5">
      <w:pPr>
        <w:numPr>
          <w:ilvl w:val="0"/>
          <w:numId w:val="35"/>
        </w:numPr>
      </w:pPr>
      <w:r w:rsidRPr="00A80AA5">
        <w:t>What type of grading system is used at your high school? Mark all that apply.</w:t>
      </w:r>
    </w:p>
    <w:p w:rsidR="00A80AA5" w:rsidRPr="00A80AA5" w:rsidRDefault="00A80AA5" w:rsidP="009A2967">
      <w:pPr>
        <w:ind w:firstLine="450"/>
      </w:pPr>
      <w:r w:rsidRPr="00A80AA5">
        <w:t>□  Letter grades (A, B, C, …)</w:t>
      </w:r>
    </w:p>
    <w:p w:rsidR="00A80AA5" w:rsidRPr="00A80AA5" w:rsidRDefault="00A80AA5" w:rsidP="009A2967">
      <w:pPr>
        <w:ind w:firstLine="450"/>
      </w:pPr>
      <w:r w:rsidRPr="00A80AA5">
        <w:t>□  Numeric grades (63, 78, 100, …)</w:t>
      </w:r>
    </w:p>
    <w:p w:rsidR="00A80AA5" w:rsidRPr="00A80AA5" w:rsidRDefault="00A80AA5" w:rsidP="009A2967">
      <w:pPr>
        <w:ind w:firstLine="450"/>
      </w:pPr>
      <w:r w:rsidRPr="00A80AA5">
        <w:t>□  Proficiency levels (Exceed expectations, Meets expectations, …)</w:t>
      </w:r>
    </w:p>
    <w:p w:rsidR="00A80AA5" w:rsidRPr="00A80AA5" w:rsidRDefault="00A80AA5" w:rsidP="009A2967">
      <w:pPr>
        <w:ind w:firstLine="450"/>
      </w:pPr>
      <w:r w:rsidRPr="00A80AA5">
        <w:t>□  Pass/Fail</w:t>
      </w:r>
    </w:p>
    <w:p w:rsidR="00A80AA5" w:rsidRPr="00A80AA5" w:rsidRDefault="00A80AA5" w:rsidP="009A2967">
      <w:pPr>
        <w:ind w:firstLine="450"/>
      </w:pPr>
      <w:r w:rsidRPr="00A80AA5">
        <w:t>□  Satisfactory/Unsatisfactory</w:t>
      </w:r>
    </w:p>
    <w:p w:rsidR="00A80AA5" w:rsidRPr="00A80AA5" w:rsidRDefault="00A80AA5" w:rsidP="009A2967">
      <w:pPr>
        <w:ind w:firstLine="450"/>
      </w:pPr>
      <w:r w:rsidRPr="00A80AA5">
        <w:t>□  Other (please specify):  ______________________________________________________</w:t>
      </w:r>
    </w:p>
    <w:p w:rsidR="00A80AA5" w:rsidRPr="00A80AA5" w:rsidRDefault="00A80AA5" w:rsidP="009A2967">
      <w:pPr>
        <w:ind w:firstLine="450"/>
      </w:pPr>
      <w:r w:rsidRPr="00A80AA5">
        <w:t xml:space="preserve">                                         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numeric, or proficiency level grading system, what is the lowest possible grade a student can have to pass a course?</w:t>
      </w:r>
    </w:p>
    <w:p w:rsidR="00A80AA5" w:rsidRPr="00A80AA5" w:rsidRDefault="00A80AA5" w:rsidP="009A2967">
      <w:pPr>
        <w:ind w:firstLine="1170"/>
      </w:pPr>
      <w:r w:rsidRPr="00A80AA5">
        <w:t>____________________________________________________________________</w:t>
      </w:r>
    </w:p>
    <w:p w:rsidR="00A80AA5" w:rsidRPr="00A80AA5" w:rsidRDefault="00A80AA5" w:rsidP="00A80AA5"/>
    <w:p w:rsidR="00A80AA5" w:rsidRPr="00A80AA5" w:rsidRDefault="00A80AA5" w:rsidP="00A80AA5">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rsidRDefault="009A2967">
      <w:r>
        <w:br w:type="page"/>
      </w:r>
    </w:p>
    <w:p w:rsidR="00A80AA5" w:rsidRPr="00A80AA5" w:rsidRDefault="00A80AA5" w:rsidP="00A80AA5"/>
    <w:tbl>
      <w:tblPr>
        <w:tblStyle w:val="TableGrid"/>
        <w:tblW w:w="0" w:type="auto"/>
        <w:tblLook w:val="04A0" w:firstRow="1" w:lastRow="0" w:firstColumn="1" w:lastColumn="0" w:noHBand="0" w:noVBand="1"/>
      </w:tblPr>
      <w:tblGrid>
        <w:gridCol w:w="2567"/>
        <w:gridCol w:w="2567"/>
        <w:gridCol w:w="2568"/>
        <w:gridCol w:w="2568"/>
      </w:tblGrid>
      <w:tr w:rsidR="00A80AA5" w:rsidRPr="00A80AA5" w:rsidTr="00A80AA5">
        <w:tc>
          <w:tcPr>
            <w:tcW w:w="2567"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7" w:type="dxa"/>
          </w:tcPr>
          <w:p w:rsidR="00A80AA5" w:rsidRPr="00A80AA5" w:rsidRDefault="00A80AA5" w:rsidP="00A80AA5">
            <w:pPr>
              <w:spacing w:after="160" w:line="259" w:lineRule="auto"/>
            </w:pPr>
            <w:r w:rsidRPr="00A80AA5">
              <w:t>Numeric Range (or description)</w:t>
            </w:r>
          </w:p>
        </w:tc>
        <w:tc>
          <w:tcPr>
            <w:tcW w:w="2568" w:type="dxa"/>
          </w:tcPr>
          <w:p w:rsidR="00A80AA5" w:rsidRPr="00A80AA5" w:rsidRDefault="00A80AA5" w:rsidP="00A80AA5">
            <w:pPr>
              <w:spacing w:after="160" w:line="259" w:lineRule="auto"/>
            </w:pPr>
          </w:p>
          <w:p w:rsidR="00A80AA5" w:rsidRPr="00A80AA5" w:rsidRDefault="00A80AA5" w:rsidP="00A80AA5">
            <w:pPr>
              <w:spacing w:after="160" w:line="259" w:lineRule="auto"/>
            </w:pPr>
            <w:r w:rsidRPr="00A80AA5">
              <w:t>Grade</w:t>
            </w:r>
          </w:p>
        </w:tc>
        <w:tc>
          <w:tcPr>
            <w:tcW w:w="2568" w:type="dxa"/>
          </w:tcPr>
          <w:p w:rsidR="00A80AA5" w:rsidRPr="00A80AA5" w:rsidRDefault="00A80AA5" w:rsidP="00A80AA5">
            <w:pPr>
              <w:spacing w:after="160" w:line="259" w:lineRule="auto"/>
            </w:pPr>
            <w:r w:rsidRPr="00A80AA5">
              <w:t>Numeric Range (or description)</w:t>
            </w: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A-</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D-</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Pass</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B-</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Fail</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r w:rsidRPr="00A80AA5">
              <w:t>Unsatisfactory</w:t>
            </w:r>
          </w:p>
        </w:tc>
        <w:tc>
          <w:tcPr>
            <w:tcW w:w="2568" w:type="dxa"/>
          </w:tcPr>
          <w:p w:rsidR="00A80AA5" w:rsidRPr="00A80AA5" w:rsidRDefault="00A80AA5" w:rsidP="00A80AA5">
            <w:pPr>
              <w:spacing w:after="160" w:line="259" w:lineRule="auto"/>
            </w:pPr>
          </w:p>
        </w:tc>
      </w:tr>
      <w:tr w:rsidR="00A80AA5" w:rsidRPr="00A80AA5" w:rsidTr="00A80AA5">
        <w:tc>
          <w:tcPr>
            <w:tcW w:w="2567" w:type="dxa"/>
          </w:tcPr>
          <w:p w:rsidR="00A80AA5" w:rsidRPr="00A80AA5" w:rsidRDefault="00A80AA5" w:rsidP="00A80AA5">
            <w:pPr>
              <w:spacing w:after="160" w:line="259" w:lineRule="auto"/>
            </w:pPr>
            <w:r w:rsidRPr="00A80AA5">
              <w:t>C-</w:t>
            </w:r>
          </w:p>
        </w:tc>
        <w:tc>
          <w:tcPr>
            <w:tcW w:w="2567"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c>
          <w:tcPr>
            <w:tcW w:w="2568" w:type="dxa"/>
          </w:tcPr>
          <w:p w:rsidR="00A80AA5" w:rsidRPr="00A80AA5" w:rsidRDefault="00A80AA5" w:rsidP="00A80AA5">
            <w:pPr>
              <w:spacing w:after="160" w:line="259" w:lineRule="auto"/>
            </w:pPr>
          </w:p>
        </w:tc>
      </w:tr>
    </w:tbl>
    <w:p w:rsidR="009A2967" w:rsidRDefault="009A2967" w:rsidP="009A2967">
      <w:pPr>
        <w:ind w:left="360"/>
      </w:pPr>
    </w:p>
    <w:p w:rsidR="00A80AA5" w:rsidRPr="00A80AA5" w:rsidRDefault="00A80AA5" w:rsidP="00A80AA5">
      <w:pPr>
        <w:numPr>
          <w:ilvl w:val="0"/>
          <w:numId w:val="35"/>
        </w:numPr>
      </w:pPr>
      <w:r w:rsidRPr="00A80AA5">
        <w:t>How are transfer courses identified on the transcripts?</w:t>
      </w:r>
      <w:r w:rsidR="005C035C">
        <w:t xml:space="preserve"> </w:t>
      </w:r>
      <w:r w:rsidRPr="00A80AA5">
        <w:t>Mark all that apply.</w:t>
      </w:r>
    </w:p>
    <w:p w:rsidR="00A80AA5" w:rsidRPr="00A80AA5" w:rsidRDefault="00A80AA5" w:rsidP="009A2967">
      <w:pPr>
        <w:ind w:firstLine="360"/>
      </w:pPr>
      <w:r w:rsidRPr="00A80AA5">
        <w:t>□  There are no markers to indicate transfer courses on the transcripts.</w:t>
      </w:r>
    </w:p>
    <w:p w:rsidR="00A80AA5" w:rsidRPr="00A80AA5" w:rsidRDefault="00A80AA5" w:rsidP="009A2967">
      <w:pPr>
        <w:ind w:firstLine="360"/>
      </w:pPr>
      <w:r w:rsidRPr="00A80AA5">
        <w:t>□  Different school name</w:t>
      </w:r>
    </w:p>
    <w:p w:rsidR="00A80AA5" w:rsidRPr="00A80AA5" w:rsidRDefault="00A80AA5" w:rsidP="009A2967">
      <w:pPr>
        <w:ind w:firstLine="360"/>
      </w:pPr>
      <w:r w:rsidRPr="00A80AA5">
        <w:t>□  Different city or state name</w:t>
      </w:r>
    </w:p>
    <w:p w:rsidR="00A80AA5" w:rsidRPr="00A80AA5" w:rsidRDefault="00A80AA5" w:rsidP="009A2967">
      <w:pPr>
        <w:ind w:firstLine="360"/>
      </w:pPr>
      <w:r w:rsidRPr="00A80AA5">
        <w:t>□  Different student ID</w:t>
      </w:r>
    </w:p>
    <w:p w:rsidR="00A80AA5" w:rsidRPr="00A80AA5" w:rsidRDefault="00A80AA5" w:rsidP="009A2967">
      <w:pPr>
        <w:ind w:firstLine="360"/>
      </w:pPr>
      <w:r w:rsidRPr="00A80AA5">
        <w:t>□  Different set of course IDs</w:t>
      </w:r>
    </w:p>
    <w:p w:rsidR="00A80AA5" w:rsidRPr="00A80AA5" w:rsidRDefault="00A80AA5" w:rsidP="009A2967">
      <w:pPr>
        <w:ind w:firstLine="360"/>
      </w:pPr>
      <w:r w:rsidRPr="00A80AA5">
        <w:t>□  In the course name (e.g., “Transfer credits”)</w:t>
      </w:r>
    </w:p>
    <w:p w:rsidR="00A80AA5" w:rsidRPr="00A80AA5" w:rsidRDefault="00A80AA5" w:rsidP="009A2967">
      <w:pPr>
        <w:ind w:firstLine="360"/>
      </w:pPr>
      <w:r w:rsidRPr="00A80AA5">
        <w:t>□  By a special code or symbol (please specify:  _________________</w:t>
      </w:r>
      <w:r w:rsidR="009A2967">
        <w:t>____________________)</w:t>
      </w:r>
    </w:p>
    <w:p w:rsidR="00A80AA5" w:rsidRPr="00A80AA5" w:rsidRDefault="00A80AA5" w:rsidP="00A80AA5">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RDefault="00A80AA5" w:rsidP="009A2967">
      <w:pPr>
        <w:ind w:firstLine="360"/>
      </w:pPr>
      <w:r w:rsidRPr="00A80AA5">
        <w:t>□  No</w:t>
      </w:r>
    </w:p>
    <w:p w:rsidR="00A80AA5" w:rsidRPr="00A80AA5" w:rsidRDefault="00A80AA5" w:rsidP="009A2967">
      <w:pPr>
        <w:ind w:firstLine="360"/>
      </w:pPr>
      <w:r w:rsidRPr="00A80AA5">
        <w:t>□  Yes - please indicate the symbols and explain what they mean.</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9A2967">
      <w:pPr>
        <w:ind w:firstLine="360"/>
      </w:pPr>
      <w:r w:rsidRPr="00A80AA5">
        <w:t>__________________________________________________________________________</w:t>
      </w:r>
    </w:p>
    <w:p w:rsidR="00A80AA5" w:rsidRPr="00A80AA5" w:rsidRDefault="00A80AA5" w:rsidP="00A80AA5">
      <w:pPr>
        <w:rPr>
          <w:b/>
        </w:rPr>
      </w:pPr>
    </w:p>
    <w:p w:rsidR="00A80AA5" w:rsidRPr="009A2967" w:rsidRDefault="00A80AA5" w:rsidP="00123627">
      <w:pPr>
        <w:keepNext/>
        <w:rPr>
          <w:b/>
          <w:bCs/>
        </w:rPr>
      </w:pPr>
      <w:r w:rsidRPr="00A80AA5">
        <w:rPr>
          <w:b/>
        </w:rPr>
        <w:t>C.</w:t>
      </w:r>
      <w:r w:rsidRPr="00A80AA5">
        <w:rPr>
          <w:b/>
        </w:rPr>
        <w:tab/>
        <w:t>Transcript Submission</w:t>
      </w:r>
    </w:p>
    <w:p w:rsidR="00A80AA5" w:rsidRPr="00A80AA5" w:rsidRDefault="00A80AA5" w:rsidP="00A80AA5">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RDefault="00A80AA5" w:rsidP="00A80AA5">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RDefault="00A80AA5" w:rsidP="00A80AA5">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RDefault="00520E79" w:rsidP="00520E79">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00A80AA5" w:rsidRPr="00A80AA5">
        <w:rPr>
          <w:lang w:val="en"/>
        </w:rPr>
        <w:t>.</w:t>
      </w:r>
      <w:r w:rsidR="005C035C">
        <w:rPr>
          <w:lang w:val="en"/>
        </w:rPr>
        <w:t xml:space="preserve"> </w:t>
      </w:r>
      <w:r w:rsidR="00A80AA5" w:rsidRPr="00A80AA5">
        <w:rPr>
          <w:lang w:val="en"/>
        </w:rPr>
        <w:t>Is there any reason that we should use different procedures in your school?</w:t>
      </w:r>
    </w:p>
    <w:p w:rsidR="00A80AA5" w:rsidRPr="00A80AA5" w:rsidRDefault="00A80AA5" w:rsidP="009A2967">
      <w:pPr>
        <w:ind w:firstLine="360"/>
        <w:rPr>
          <w:lang w:val="en"/>
        </w:rPr>
      </w:pPr>
      <w:r w:rsidRPr="00A80AA5">
        <w:rPr>
          <w:lang w:val="en"/>
        </w:rPr>
        <w:t>□  Yes, please send me a Parental Information letter.</w:t>
      </w:r>
    </w:p>
    <w:p w:rsidR="00A80AA5" w:rsidRPr="00A80AA5" w:rsidRDefault="00A80AA5" w:rsidP="009A2967">
      <w:pPr>
        <w:ind w:firstLine="360"/>
      </w:pPr>
      <w:r w:rsidRPr="00A80AA5">
        <w:rPr>
          <w:lang w:val="en"/>
        </w:rPr>
        <w:t>□  No</w:t>
      </w:r>
    </w:p>
    <w:p w:rsidR="00A80AA5" w:rsidRPr="00A80AA5" w:rsidRDefault="00A80AA5" w:rsidP="00A80AA5">
      <w:pPr>
        <w:numPr>
          <w:ilvl w:val="0"/>
          <w:numId w:val="36"/>
        </w:numPr>
      </w:pPr>
      <w:r w:rsidRPr="00A80AA5">
        <w:t>When will the final transcripts for the Class of 2019 students be available?</w:t>
      </w:r>
    </w:p>
    <w:p w:rsidR="00A80AA5" w:rsidRPr="00A80AA5" w:rsidRDefault="00A80AA5" w:rsidP="009A2967">
      <w:pPr>
        <w:ind w:firstLine="360"/>
      </w:pPr>
      <w:r w:rsidRPr="00A80AA5">
        <w:t>Date:  _________________________________</w:t>
      </w:r>
    </w:p>
    <w:p w:rsidR="00A80AA5" w:rsidRPr="00A80AA5" w:rsidRDefault="00A80AA5" w:rsidP="00A80AA5">
      <w:pPr>
        <w:numPr>
          <w:ilvl w:val="0"/>
          <w:numId w:val="36"/>
        </w:numPr>
      </w:pPr>
      <w:r w:rsidRPr="00A80AA5">
        <w:t>Does your school plan to submit electronic or paper copies of the transcripts for the sampled NAEP students?</w:t>
      </w:r>
    </w:p>
    <w:p w:rsidR="00A80AA5" w:rsidRPr="00A80AA5" w:rsidRDefault="00A80AA5" w:rsidP="009A2967">
      <w:pPr>
        <w:ind w:firstLine="360"/>
      </w:pPr>
      <w:r w:rsidRPr="00A80AA5">
        <w:t>□  Electronic</w:t>
      </w:r>
    </w:p>
    <w:p w:rsidR="00A80AA5" w:rsidRPr="00A80AA5" w:rsidRDefault="00A80AA5" w:rsidP="009A2967">
      <w:pPr>
        <w:ind w:firstLine="360"/>
      </w:pPr>
      <w:r w:rsidRPr="00A80AA5">
        <w:t>□  Paper</w:t>
      </w:r>
    </w:p>
    <w:p w:rsidR="00A80AA5" w:rsidRPr="00A80AA5" w:rsidRDefault="00A80AA5" w:rsidP="009A2967">
      <w:pPr>
        <w:ind w:firstLine="360"/>
      </w:pPr>
      <w:r w:rsidRPr="00A80AA5">
        <w:t>□  St</w:t>
      </w:r>
      <w:r w:rsidR="009A2967">
        <w:t>ate/school district will submit</w:t>
      </w:r>
    </w:p>
    <w:p w:rsidR="00A80AA5" w:rsidRPr="00A80AA5" w:rsidRDefault="00A80AA5" w:rsidP="00A80AA5">
      <w:r w:rsidRPr="00A80AA5">
        <w:t>If the school will be submitting electronically, please answer the following question.</w:t>
      </w:r>
    </w:p>
    <w:p w:rsidR="00A80AA5" w:rsidRPr="00A80AA5" w:rsidRDefault="00A80AA5" w:rsidP="00A80AA5">
      <w:pPr>
        <w:numPr>
          <w:ilvl w:val="0"/>
          <w:numId w:val="36"/>
        </w:numPr>
      </w:pPr>
      <w:r w:rsidRPr="00A80AA5">
        <w:t>In which format would the transcripts be sent?</w:t>
      </w:r>
    </w:p>
    <w:p w:rsidR="00A80AA5" w:rsidRPr="00A80AA5" w:rsidRDefault="00A80AA5" w:rsidP="009A2967">
      <w:pPr>
        <w:ind w:firstLine="360"/>
      </w:pPr>
      <w:r w:rsidRPr="00A80AA5">
        <w:t>□  Microsoft Excel workbook</w:t>
      </w:r>
    </w:p>
    <w:p w:rsidR="00A80AA5" w:rsidRPr="00A80AA5" w:rsidRDefault="00A80AA5" w:rsidP="009A2967">
      <w:pPr>
        <w:ind w:firstLine="360"/>
      </w:pPr>
      <w:r w:rsidRPr="00A80AA5">
        <w:t>□  Microsoft Access database</w:t>
      </w:r>
    </w:p>
    <w:p w:rsidR="00A80AA5" w:rsidRPr="00A80AA5" w:rsidRDefault="00A80AA5" w:rsidP="009A2967">
      <w:pPr>
        <w:ind w:firstLine="360"/>
      </w:pPr>
      <w:r w:rsidRPr="00A80AA5">
        <w:t>□  Microsoft Word files</w:t>
      </w:r>
    </w:p>
    <w:p w:rsidR="00A80AA5" w:rsidRPr="00A80AA5" w:rsidRDefault="00A80AA5" w:rsidP="009A2967">
      <w:pPr>
        <w:ind w:firstLine="360"/>
      </w:pPr>
      <w:r w:rsidRPr="00A80AA5">
        <w:t>□  Comma separated value (CSV) files</w:t>
      </w:r>
    </w:p>
    <w:p w:rsidR="00A80AA5" w:rsidRPr="00A80AA5" w:rsidRDefault="00A80AA5" w:rsidP="009A2967">
      <w:pPr>
        <w:ind w:firstLine="360"/>
      </w:pPr>
      <w:r w:rsidRPr="00A80AA5">
        <w:t>□  XML files</w:t>
      </w:r>
    </w:p>
    <w:p w:rsidR="00A80AA5" w:rsidRPr="00A80AA5" w:rsidRDefault="00A80AA5" w:rsidP="009A2967">
      <w:pPr>
        <w:ind w:firstLine="360"/>
      </w:pPr>
      <w:r w:rsidRPr="00A80AA5">
        <w:t>□  Plain text files</w:t>
      </w:r>
    </w:p>
    <w:p w:rsidR="00A80AA5" w:rsidRPr="00A80AA5" w:rsidRDefault="00A80AA5" w:rsidP="009A2967">
      <w:pPr>
        <w:ind w:firstLine="360"/>
      </w:pPr>
      <w:r w:rsidRPr="00A80AA5">
        <w:t>□  Adobe Acrobat PDFs</w:t>
      </w:r>
    </w:p>
    <w:p w:rsidR="00A80AA5" w:rsidRPr="00A80AA5" w:rsidRDefault="00A80AA5" w:rsidP="009A2967">
      <w:pPr>
        <w:ind w:firstLine="360"/>
      </w:pPr>
      <w:r w:rsidRPr="00A80AA5">
        <w:t>□  Other (please specify):  ________________</w:t>
      </w:r>
      <w:r w:rsidR="009A2967">
        <w:t>_______________________________</w:t>
      </w:r>
    </w:p>
    <w:p w:rsidR="00A80AA5" w:rsidRPr="00A80AA5" w:rsidRDefault="00A80AA5" w:rsidP="00A80AA5">
      <w:r w:rsidRPr="00A80AA5">
        <w:t>If the school will be submitting paper copies of the transcripts, please</w:t>
      </w:r>
      <w:r w:rsidR="009A2967">
        <w:t xml:space="preserve"> answer the following question.</w:t>
      </w:r>
    </w:p>
    <w:p w:rsidR="00A80AA5" w:rsidRPr="00A80AA5" w:rsidRDefault="00A80AA5" w:rsidP="00A80AA5">
      <w:pPr>
        <w:numPr>
          <w:ilvl w:val="0"/>
          <w:numId w:val="36"/>
        </w:numPr>
      </w:pPr>
      <w:r w:rsidRPr="00A80AA5">
        <w:t>Whom should the NAEP field staff contact to schedule a date and time to collect the transcripts?</w:t>
      </w:r>
    </w:p>
    <w:p w:rsidR="00A80AA5" w:rsidRPr="00A80AA5" w:rsidRDefault="00A80AA5" w:rsidP="009A2967">
      <w:pPr>
        <w:ind w:firstLine="360"/>
      </w:pPr>
      <w:r w:rsidRPr="00A80AA5">
        <w:t>□  To myself</w:t>
      </w:r>
    </w:p>
    <w:p w:rsidR="00A80AA5" w:rsidRPr="00A80AA5" w:rsidRDefault="00A80AA5" w:rsidP="009A2967">
      <w:pPr>
        <w:ind w:firstLine="360"/>
      </w:pPr>
      <w:r w:rsidRPr="00A80AA5">
        <w:t>□  To the person listed below</w:t>
      </w:r>
    </w:p>
    <w:p w:rsidR="00A80AA5" w:rsidRPr="00A80AA5" w:rsidRDefault="00A80AA5" w:rsidP="009A2967">
      <w:pPr>
        <w:ind w:firstLine="360"/>
      </w:pPr>
      <w:r w:rsidRPr="00A80AA5">
        <w:tab/>
        <w:t>Name:  ______________________________________________________________</w:t>
      </w:r>
    </w:p>
    <w:p w:rsidR="00A80AA5" w:rsidRPr="00A80AA5" w:rsidRDefault="00A80AA5" w:rsidP="009A2967">
      <w:pPr>
        <w:ind w:firstLine="360"/>
      </w:pPr>
      <w:r w:rsidRPr="00A80AA5">
        <w:t xml:space="preserve"> </w:t>
      </w:r>
      <w:r w:rsidRPr="00A80AA5">
        <w:tab/>
        <w:t>E-mail:  ______________________________________________________________</w:t>
      </w:r>
    </w:p>
    <w:p w:rsidR="00A80AA5" w:rsidRPr="00A80AA5" w:rsidRDefault="00A80AA5" w:rsidP="009A2967">
      <w:pPr>
        <w:ind w:firstLine="360"/>
      </w:pPr>
      <w:r w:rsidRPr="00A80AA5">
        <w:t>Phone Number:  _______________________________________________________</w:t>
      </w:r>
    </w:p>
    <w:p w:rsidR="00A80AA5" w:rsidRPr="00A80AA5" w:rsidRDefault="00A80AA5" w:rsidP="00A80AA5"/>
    <w:p w:rsidR="00A80AA5" w:rsidRPr="00A80AA5" w:rsidRDefault="00A80AA5" w:rsidP="00A80AA5"/>
    <w:p w:rsidR="00887056" w:rsidRPr="00781F9E" w:rsidRDefault="00887056"/>
    <w:p w:rsidR="00887056" w:rsidRPr="00781F9E" w:rsidRDefault="00887056"/>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AE6961" w:rsidRDefault="009A2967" w:rsidP="00DB5018">
      <w:pPr>
        <w:pStyle w:val="Heading2"/>
      </w:pPr>
      <w:bookmarkStart w:id="24" w:name="_Toc521065679"/>
      <w:r>
        <w:t xml:space="preserve">Submit Student Transcripts </w:t>
      </w:r>
      <w:r>
        <w:rPr>
          <w:color w:val="FF0000"/>
        </w:rPr>
        <w:t>Electronic Version</w:t>
      </w:r>
      <w:bookmarkEnd w:id="24"/>
    </w:p>
    <w:p w:rsidR="00DB5018" w:rsidRPr="00781F9E" w:rsidRDefault="00DB5018" w:rsidP="00DB5018"/>
    <w:p w:rsidR="001C36FA" w:rsidRPr="002B6271" w:rsidRDefault="009A2967" w:rsidP="00DB5018">
      <w:pPr>
        <w:pStyle w:val="Heading3"/>
        <w:rPr>
          <w:color w:val="00B050"/>
        </w:rPr>
      </w:pPr>
      <w:bookmarkStart w:id="25" w:name="_Toc521065680"/>
      <w:r>
        <w:rPr>
          <w:color w:val="00B050"/>
        </w:rPr>
        <w:t>HSTS Guidelines for Electronic Transcripts</w:t>
      </w:r>
      <w:bookmarkEnd w:id="25"/>
    </w:p>
    <w:p w:rsidR="00DB5018" w:rsidRPr="00781F9E" w:rsidRDefault="00DB5018" w:rsidP="00DB5018"/>
    <w:p w:rsidR="00DB5018" w:rsidRDefault="009A2967" w:rsidP="006F3E80">
      <w:r>
        <w:t>HSTS Guidelines for Electronic Transcripts</w:t>
      </w:r>
    </w:p>
    <w:p w:rsidR="009A2967" w:rsidRDefault="009A2967" w:rsidP="006F3E80">
      <w:r>
        <w:t>2019</w:t>
      </w:r>
    </w:p>
    <w:p w:rsidR="009A2967" w:rsidRDefault="009A2967" w:rsidP="006F3E80">
      <w:r>
        <w:t>High School Transcript Study</w:t>
      </w:r>
    </w:p>
    <w:p w:rsidR="00A21802" w:rsidRDefault="00A21802" w:rsidP="00A21802">
      <w:r>
        <w:t>Introduction</w:t>
      </w:r>
    </w:p>
    <w:p w:rsidR="00A21802" w:rsidRDefault="00A21802" w:rsidP="00A21802">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RDefault="00A21802" w:rsidP="00A21802">
      <w:r>
        <w:t>Contents</w:t>
      </w:r>
    </w:p>
    <w:p w:rsidR="00A21802" w:rsidRDefault="00A21802" w:rsidP="00DB0FB4">
      <w:pPr>
        <w:spacing w:after="0" w:line="240" w:lineRule="auto"/>
        <w:ind w:left="360"/>
      </w:pPr>
      <w:r>
        <w:t>Step 1:  Download Your Student List</w:t>
      </w:r>
      <w:r>
        <w:tab/>
        <w:t>1</w:t>
      </w:r>
    </w:p>
    <w:p w:rsidR="00A21802" w:rsidRDefault="00A21802" w:rsidP="00DB0FB4">
      <w:pPr>
        <w:spacing w:after="0" w:line="240" w:lineRule="auto"/>
        <w:ind w:left="360"/>
      </w:pPr>
      <w:r>
        <w:t>Step 2:  Prepare Your Transcript Records</w:t>
      </w:r>
      <w:r>
        <w:tab/>
        <w:t>3</w:t>
      </w:r>
    </w:p>
    <w:p w:rsidR="00A21802" w:rsidRDefault="00A21802" w:rsidP="00DB0FB4">
      <w:pPr>
        <w:spacing w:after="0" w:line="240" w:lineRule="auto"/>
        <w:ind w:left="360"/>
      </w:pPr>
      <w:r>
        <w:t>Use an Accepted File Format</w:t>
      </w:r>
      <w:r>
        <w:tab/>
        <w:t>3</w:t>
      </w:r>
    </w:p>
    <w:p w:rsidR="00A21802" w:rsidRDefault="00A21802" w:rsidP="00DB0FB4">
      <w:pPr>
        <w:spacing w:after="0" w:line="240" w:lineRule="auto"/>
        <w:ind w:left="360"/>
      </w:pPr>
      <w:r>
        <w:t>Include All Required Fields</w:t>
      </w:r>
      <w:r>
        <w:tab/>
        <w:t>4</w:t>
      </w:r>
    </w:p>
    <w:p w:rsidR="00A21802" w:rsidRDefault="00A21802" w:rsidP="00DB0FB4">
      <w:pPr>
        <w:spacing w:after="0" w:line="240" w:lineRule="auto"/>
        <w:ind w:left="360"/>
      </w:pPr>
      <w:r>
        <w:t>Create a Key</w:t>
      </w:r>
      <w:r>
        <w:tab/>
        <w:t>6</w:t>
      </w:r>
    </w:p>
    <w:p w:rsidR="00A21802" w:rsidRDefault="00A21802" w:rsidP="00DB0FB4">
      <w:pPr>
        <w:spacing w:after="0" w:line="240" w:lineRule="auto"/>
        <w:ind w:left="360"/>
      </w:pPr>
      <w:r>
        <w:t>Delete Personal Identifying Information</w:t>
      </w:r>
      <w:r>
        <w:tab/>
        <w:t>6</w:t>
      </w:r>
    </w:p>
    <w:p w:rsidR="00A21802" w:rsidRDefault="00A21802" w:rsidP="00DB0FB4">
      <w:pPr>
        <w:ind w:left="360"/>
      </w:pPr>
      <w:r>
        <w:t>Step 3:  Upload Your Transcript Records</w:t>
      </w:r>
      <w:r>
        <w:tab/>
        <w:t>7</w:t>
      </w:r>
    </w:p>
    <w:p w:rsidR="00BD3FBE" w:rsidRDefault="00BD3FBE" w:rsidP="00A21802"/>
    <w:p w:rsidR="00A21802" w:rsidRPr="00BD3FBE" w:rsidRDefault="00A21802" w:rsidP="00A21802">
      <w:pPr>
        <w:rPr>
          <w:b/>
        </w:rPr>
      </w:pPr>
      <w:r w:rsidRPr="00BD3FBE">
        <w:rPr>
          <w:b/>
        </w:rPr>
        <w:t>Step 1:  Download Your Student List</w:t>
      </w:r>
    </w:p>
    <w:p w:rsidR="00AE6961" w:rsidRDefault="00A21802" w:rsidP="00A21802">
      <w:r>
        <w:t>To start this activity, download the Student List template file of E-Filed students plus new enrollees from the HSTS website.</w:t>
      </w:r>
    </w:p>
    <w:p w:rsidR="00A21802" w:rsidRDefault="00A21802" w:rsidP="00A21802">
      <w:r>
        <w:t>Once you have logged into the HSTS website, select “Submit Student Transcripts” from your list of activities. Then, download your Student List file from Resources section.</w:t>
      </w:r>
    </w:p>
    <w:p w:rsidR="009A2967" w:rsidRDefault="00683C16" w:rsidP="006F3E80">
      <w:r>
        <w:rPr>
          <w:noProof/>
        </w:rPr>
        <w:drawing>
          <wp:inline distT="0" distB="0" distL="0" distR="0" wp14:anchorId="70DC43B6" wp14:editId="4D1E9693">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chtenberg_i\Desktop\Guidelines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RDefault="00A21802" w:rsidP="006F3E80">
      <w:r>
        <w:rPr>
          <w:noProof/>
        </w:rPr>
        <w:drawing>
          <wp:inline distT="0" distB="0" distL="0" distR="0" wp14:anchorId="2983702D" wp14:editId="327341F8">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chtenberg_i\Desktop\Guidelines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6400800"/>
                    </a:xfrm>
                    <a:prstGeom prst="rect">
                      <a:avLst/>
                    </a:prstGeom>
                    <a:noFill/>
                    <a:ln>
                      <a:noFill/>
                    </a:ln>
                  </pic:spPr>
                </pic:pic>
              </a:graphicData>
            </a:graphic>
          </wp:inline>
        </w:drawing>
      </w:r>
    </w:p>
    <w:p w:rsidR="00AE6961" w:rsidRDefault="00A21802" w:rsidP="00A21802">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RDefault="00A21802" w:rsidP="00A21802">
      <w:r>
        <w:t>The Student List template will also include the HSTS data fields (discussed below).</w:t>
      </w:r>
    </w:p>
    <w:p w:rsidR="000431CF" w:rsidRDefault="000431CF" w:rsidP="00A21802"/>
    <w:p w:rsidR="00A21802" w:rsidRPr="000431CF" w:rsidRDefault="00A21802" w:rsidP="00A21802">
      <w:pPr>
        <w:rPr>
          <w:b/>
        </w:rPr>
      </w:pPr>
      <w:r w:rsidRPr="000431CF">
        <w:rPr>
          <w:b/>
        </w:rPr>
        <w:t>Step 2:  Prepare Your Transcript Records</w:t>
      </w:r>
    </w:p>
    <w:p w:rsidR="00A21802" w:rsidRPr="00630C78" w:rsidRDefault="00A21802" w:rsidP="00A21802">
      <w:pPr>
        <w:rPr>
          <w:b/>
        </w:rPr>
      </w:pPr>
      <w:r w:rsidRPr="00630C78">
        <w:rPr>
          <w:b/>
        </w:rPr>
        <w:t>Use an Accepted File Format</w:t>
      </w:r>
    </w:p>
    <w:p w:rsidR="00A21802" w:rsidRDefault="00A21802" w:rsidP="00A21802">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RDefault="00A21802" w:rsidP="00A21802">
      <w:r>
        <w:rPr>
          <w:noProof/>
        </w:rPr>
        <w:drawing>
          <wp:inline distT="0" distB="0" distL="0" distR="0" wp14:anchorId="0AB695D9" wp14:editId="199F55A4">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Tran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RDefault="00A21802" w:rsidP="00A21802">
      <w:r>
        <w:t>Example of an Excel-based high school transcript file</w:t>
      </w:r>
    </w:p>
    <w:p w:rsidR="00A21802" w:rsidRDefault="00A21802" w:rsidP="00A21802">
      <w:r>
        <w:t>Other file formats that will be acceptable include:</w:t>
      </w:r>
    </w:p>
    <w:p w:rsidR="00A21802" w:rsidRDefault="00A21802" w:rsidP="00A21802">
      <w:pPr>
        <w:pStyle w:val="ListParagraph"/>
        <w:numPr>
          <w:ilvl w:val="0"/>
          <w:numId w:val="41"/>
        </w:numPr>
      </w:pPr>
      <w:r>
        <w:t>Microsoft Word files,</w:t>
      </w:r>
    </w:p>
    <w:p w:rsidR="00A21802" w:rsidRDefault="00A21802" w:rsidP="00A21802">
      <w:pPr>
        <w:pStyle w:val="ListParagraph"/>
        <w:numPr>
          <w:ilvl w:val="0"/>
          <w:numId w:val="41"/>
        </w:numPr>
      </w:pPr>
      <w:r>
        <w:t>Microsoft Access databases,</w:t>
      </w:r>
    </w:p>
    <w:p w:rsidR="00A21802" w:rsidRDefault="00A21802" w:rsidP="00A21802">
      <w:pPr>
        <w:pStyle w:val="ListParagraph"/>
        <w:numPr>
          <w:ilvl w:val="0"/>
          <w:numId w:val="41"/>
        </w:numPr>
      </w:pPr>
      <w:r>
        <w:t>Extensible Markup Language (XML) files</w:t>
      </w:r>
    </w:p>
    <w:p w:rsidR="00A21802" w:rsidRDefault="00A21802" w:rsidP="00A21802">
      <w:pPr>
        <w:pStyle w:val="ListParagraph"/>
        <w:numPr>
          <w:ilvl w:val="0"/>
          <w:numId w:val="41"/>
        </w:numPr>
      </w:pPr>
      <w:r>
        <w:t>Formatted text files</w:t>
      </w:r>
    </w:p>
    <w:p w:rsidR="00A21802" w:rsidRDefault="00A21802" w:rsidP="00A21802">
      <w:pPr>
        <w:pStyle w:val="ListParagraph"/>
        <w:numPr>
          <w:ilvl w:val="0"/>
          <w:numId w:val="41"/>
        </w:numPr>
      </w:pPr>
      <w:r>
        <w:t>Porta</w:t>
      </w:r>
      <w:r w:rsidR="00844643">
        <w:t>ble Document Format (PDF) files</w:t>
      </w:r>
    </w:p>
    <w:p w:rsidR="00844643" w:rsidRDefault="00844643" w:rsidP="00844643">
      <w:pPr>
        <w:pStyle w:val="ListParagraph"/>
        <w:numPr>
          <w:ilvl w:val="0"/>
          <w:numId w:val="41"/>
        </w:numPr>
      </w:pPr>
      <w:r>
        <w:t>SPSS files, and</w:t>
      </w:r>
    </w:p>
    <w:p w:rsidR="00844643" w:rsidRDefault="00844643" w:rsidP="00844643">
      <w:pPr>
        <w:pStyle w:val="ListParagraph"/>
        <w:numPr>
          <w:ilvl w:val="0"/>
          <w:numId w:val="41"/>
        </w:numPr>
      </w:pPr>
      <w:r>
        <w:t>SAS files.</w:t>
      </w:r>
    </w:p>
    <w:p w:rsidR="00A21802" w:rsidRDefault="00A21802" w:rsidP="00A21802">
      <w:r>
        <w:t>For these file formats, please make it clear where the transcript data fields are located.</w:t>
      </w:r>
      <w:r w:rsidR="005C035C">
        <w:t xml:space="preserve"> </w:t>
      </w:r>
      <w:r>
        <w:t>This may be best written up in a separate document and uploaded with the transcript records.</w:t>
      </w:r>
    </w:p>
    <w:p w:rsidR="00160705" w:rsidRDefault="00160705" w:rsidP="00A21802"/>
    <w:p w:rsidR="00A21802" w:rsidRPr="00630C78" w:rsidRDefault="00A21802" w:rsidP="00A21802">
      <w:pPr>
        <w:rPr>
          <w:b/>
        </w:rPr>
      </w:pPr>
      <w:r w:rsidRPr="00630C78">
        <w:rPr>
          <w:b/>
        </w:rPr>
        <w:t>Include All Required Fields</w:t>
      </w:r>
    </w:p>
    <w:p w:rsidR="00A21802" w:rsidRDefault="00A21802" w:rsidP="00A21802">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RDefault="00F105A3" w:rsidP="00707549">
      <w:pPr>
        <w:spacing w:after="0" w:line="240" w:lineRule="auto"/>
        <w:jc w:val="center"/>
      </w:pPr>
      <w:r>
        <w:t>Required and Optional Data Fields</w:t>
      </w:r>
    </w:p>
    <w:tbl>
      <w:tblPr>
        <w:tblStyle w:val="TableGrid"/>
        <w:tblW w:w="0" w:type="auto"/>
        <w:tblLook w:val="04A0" w:firstRow="1" w:lastRow="0" w:firstColumn="1" w:lastColumn="0" w:noHBand="0" w:noVBand="1"/>
      </w:tblPr>
      <w:tblGrid>
        <w:gridCol w:w="5577"/>
        <w:gridCol w:w="5151"/>
      </w:tblGrid>
      <w:tr w:rsidR="00C07448" w:rsidRPr="00906826" w:rsidTr="00C07448">
        <w:tc>
          <w:tcPr>
            <w:tcW w:w="5577" w:type="dxa"/>
          </w:tcPr>
          <w:p w:rsidR="00C07448" w:rsidRPr="00906826" w:rsidRDefault="00C07448" w:rsidP="00147081">
            <w:pPr>
              <w:rPr>
                <w:b/>
              </w:rPr>
            </w:pPr>
            <w:r w:rsidRPr="00906826">
              <w:rPr>
                <w:b/>
              </w:rPr>
              <w:t>Required</w:t>
            </w:r>
          </w:p>
        </w:tc>
        <w:tc>
          <w:tcPr>
            <w:tcW w:w="5151" w:type="dxa"/>
          </w:tcPr>
          <w:p w:rsidR="00C07448" w:rsidRPr="00906826" w:rsidRDefault="00C07448" w:rsidP="00147081">
            <w:pPr>
              <w:rPr>
                <w:b/>
              </w:rPr>
            </w:pPr>
            <w:r w:rsidRPr="00906826">
              <w:rPr>
                <w:b/>
              </w:rPr>
              <w:t>Optional</w:t>
            </w:r>
          </w:p>
        </w:tc>
      </w:tr>
      <w:tr w:rsidR="00C07448" w:rsidRPr="00C07448" w:rsidTr="00C07448">
        <w:tc>
          <w:tcPr>
            <w:tcW w:w="5577" w:type="dxa"/>
          </w:tcPr>
          <w:p w:rsidR="00C07448" w:rsidRPr="00C07448" w:rsidRDefault="00C07448" w:rsidP="00147081">
            <w:r w:rsidRPr="00C07448">
              <w:t>NAEP Admin ID</w:t>
            </w:r>
          </w:p>
        </w:tc>
        <w:tc>
          <w:tcPr>
            <w:tcW w:w="5151" w:type="dxa"/>
          </w:tcPr>
          <w:p w:rsidR="00C07448" w:rsidRPr="00165F09" w:rsidRDefault="00C07448" w:rsidP="00147081">
            <w:r w:rsidRPr="00165F09">
              <w:t>Course Level</w:t>
            </w:r>
          </w:p>
        </w:tc>
      </w:tr>
      <w:tr w:rsidR="00C07448" w:rsidRPr="00C07448" w:rsidTr="00C07448">
        <w:tc>
          <w:tcPr>
            <w:tcW w:w="5577" w:type="dxa"/>
          </w:tcPr>
          <w:p w:rsidR="00C07448" w:rsidRPr="00C07448" w:rsidRDefault="00C07448" w:rsidP="00147081">
            <w:r w:rsidRPr="00C07448">
              <w:t>Course ID</w:t>
            </w:r>
          </w:p>
        </w:tc>
        <w:tc>
          <w:tcPr>
            <w:tcW w:w="5151" w:type="dxa"/>
          </w:tcPr>
          <w:p w:rsidR="00C07448" w:rsidRPr="00165F09" w:rsidRDefault="00C07448" w:rsidP="00147081">
            <w:r w:rsidRPr="00165F09">
              <w:t>Special Education Course</w:t>
            </w:r>
          </w:p>
        </w:tc>
      </w:tr>
      <w:tr w:rsidR="00C07448" w:rsidRPr="00C07448" w:rsidTr="00C07448">
        <w:tc>
          <w:tcPr>
            <w:tcW w:w="5577" w:type="dxa"/>
          </w:tcPr>
          <w:p w:rsidR="00C07448" w:rsidRPr="00C07448" w:rsidRDefault="00C07448" w:rsidP="00147081">
            <w:r w:rsidRPr="00C07448">
              <w:t>Course Title</w:t>
            </w:r>
          </w:p>
        </w:tc>
        <w:tc>
          <w:tcPr>
            <w:tcW w:w="5151" w:type="dxa"/>
          </w:tcPr>
          <w:p w:rsidR="00C07448" w:rsidRPr="00165F09" w:rsidRDefault="00C07448" w:rsidP="00147081">
            <w:r w:rsidRPr="00165F09">
              <w:t>Course Location</w:t>
            </w:r>
          </w:p>
        </w:tc>
      </w:tr>
      <w:tr w:rsidR="00C07448" w:rsidRPr="00C07448" w:rsidTr="00C07448">
        <w:tc>
          <w:tcPr>
            <w:tcW w:w="5577" w:type="dxa"/>
          </w:tcPr>
          <w:p w:rsidR="00C07448" w:rsidRPr="00C07448" w:rsidRDefault="00C07448" w:rsidP="00147081">
            <w:r w:rsidRPr="00C07448">
              <w:t>Grade Level</w:t>
            </w:r>
          </w:p>
        </w:tc>
        <w:tc>
          <w:tcPr>
            <w:tcW w:w="5151" w:type="dxa"/>
          </w:tcPr>
          <w:p w:rsidR="00C07448" w:rsidRPr="00165F09" w:rsidRDefault="00C07448" w:rsidP="00147081">
            <w:r w:rsidRPr="00165F09">
              <w:t>Course Language</w:t>
            </w:r>
          </w:p>
        </w:tc>
      </w:tr>
      <w:tr w:rsidR="00C07448" w:rsidRPr="00C07448" w:rsidTr="00C07448">
        <w:tc>
          <w:tcPr>
            <w:tcW w:w="5577" w:type="dxa"/>
          </w:tcPr>
          <w:p w:rsidR="00C07448" w:rsidRPr="00C07448" w:rsidRDefault="00C07448" w:rsidP="00147081">
            <w:r w:rsidRPr="00C07448">
              <w:t>School Year</w:t>
            </w:r>
          </w:p>
        </w:tc>
        <w:tc>
          <w:tcPr>
            <w:tcW w:w="5151" w:type="dxa"/>
          </w:tcPr>
          <w:p w:rsidR="00C07448" w:rsidRDefault="00C07448" w:rsidP="00147081">
            <w:r w:rsidRPr="00165F09">
              <w:t>College Credit</w:t>
            </w:r>
          </w:p>
        </w:tc>
      </w:tr>
      <w:tr w:rsidR="00C07448" w:rsidRPr="00C07448" w:rsidTr="00C07448">
        <w:tc>
          <w:tcPr>
            <w:tcW w:w="5577" w:type="dxa"/>
          </w:tcPr>
          <w:p w:rsidR="00C07448" w:rsidRPr="00C07448" w:rsidRDefault="00C07448" w:rsidP="00147081">
            <w:r w:rsidRPr="00C07448">
              <w:t>Course Term</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Credits Earned</w:t>
            </w:r>
          </w:p>
        </w:tc>
        <w:tc>
          <w:tcPr>
            <w:tcW w:w="5151" w:type="dxa"/>
          </w:tcPr>
          <w:p w:rsidR="00C07448" w:rsidRPr="00165F09" w:rsidRDefault="00C07448" w:rsidP="00147081"/>
        </w:tc>
      </w:tr>
      <w:tr w:rsidR="00C07448" w:rsidRPr="00C07448" w:rsidTr="00C07448">
        <w:tc>
          <w:tcPr>
            <w:tcW w:w="5577" w:type="dxa"/>
          </w:tcPr>
          <w:p w:rsidR="00C07448" w:rsidRPr="00C07448" w:rsidRDefault="00C07448" w:rsidP="00147081">
            <w:r w:rsidRPr="00C07448">
              <w:t>Grade Earned</w:t>
            </w:r>
          </w:p>
        </w:tc>
        <w:tc>
          <w:tcPr>
            <w:tcW w:w="5151" w:type="dxa"/>
          </w:tcPr>
          <w:p w:rsidR="00C07448" w:rsidRPr="00C07448" w:rsidRDefault="00C07448" w:rsidP="00147081"/>
        </w:tc>
      </w:tr>
      <w:tr w:rsidR="00C07448" w:rsidTr="00C07448">
        <w:tc>
          <w:tcPr>
            <w:tcW w:w="5577" w:type="dxa"/>
          </w:tcPr>
          <w:p w:rsidR="00C07448" w:rsidRDefault="00C07448" w:rsidP="00147081">
            <w:r w:rsidRPr="00C07448">
              <w:t>Transfer Course</w:t>
            </w:r>
          </w:p>
        </w:tc>
        <w:tc>
          <w:tcPr>
            <w:tcW w:w="5151" w:type="dxa"/>
          </w:tcPr>
          <w:p w:rsidR="00C07448" w:rsidRPr="00C07448" w:rsidRDefault="00C07448" w:rsidP="00147081"/>
        </w:tc>
      </w:tr>
    </w:tbl>
    <w:p w:rsidR="00F105A3" w:rsidRDefault="00F105A3" w:rsidP="00C07448">
      <w:pPr>
        <w:spacing w:after="0" w:line="240" w:lineRule="auto"/>
      </w:pPr>
    </w:p>
    <w:p w:rsidR="00AE6961" w:rsidRDefault="00A21802" w:rsidP="00A21802">
      <w:r>
        <w:t xml:space="preserve">The required data fields are </w:t>
      </w:r>
      <w:r w:rsidR="006D5346">
        <w:t>as follows:</w:t>
      </w:r>
    </w:p>
    <w:p w:rsidR="00A21802" w:rsidRDefault="00A21802" w:rsidP="00A21802">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RDefault="00A21802" w:rsidP="00A21802">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RDefault="00A21802" w:rsidP="00A21802">
      <w:pPr>
        <w:pStyle w:val="ListParagraph"/>
        <w:numPr>
          <w:ilvl w:val="0"/>
          <w:numId w:val="42"/>
        </w:numPr>
      </w:pPr>
      <w:r>
        <w:t>Course Title – The name of the course taken.</w:t>
      </w:r>
    </w:p>
    <w:p w:rsidR="00A21802" w:rsidRDefault="00A21802" w:rsidP="00A21802">
      <w:pPr>
        <w:pStyle w:val="ListParagraph"/>
        <w:numPr>
          <w:ilvl w:val="0"/>
          <w:numId w:val="42"/>
        </w:numPr>
      </w:pPr>
      <w:r>
        <w:t>Grade Level – The grade level in which the student was enrolled when the course was taken (e.g., 9th, 10th, 11th, and 12th).</w:t>
      </w:r>
    </w:p>
    <w:p w:rsidR="00A21802" w:rsidRDefault="00A21802" w:rsidP="00A21802">
      <w:pPr>
        <w:pStyle w:val="ListParagraph"/>
        <w:numPr>
          <w:ilvl w:val="0"/>
          <w:numId w:val="42"/>
        </w:numPr>
      </w:pPr>
      <w:r>
        <w:t>School Year – The school year when the course was taken.</w:t>
      </w:r>
    </w:p>
    <w:p w:rsidR="00AE6961" w:rsidRDefault="00A21802" w:rsidP="00A21802">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RDefault="00A21802" w:rsidP="00A21802">
      <w:pPr>
        <w:pStyle w:val="ListParagraph"/>
        <w:numPr>
          <w:ilvl w:val="0"/>
          <w:numId w:val="42"/>
        </w:numPr>
      </w:pPr>
      <w:r>
        <w:t>Credits Earned – The number of credits earned by the student for the course taken.</w:t>
      </w:r>
    </w:p>
    <w:p w:rsidR="00A21802" w:rsidRDefault="00A21802" w:rsidP="00A21802">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RDefault="00A21802" w:rsidP="00A21802">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RDefault="00A21802" w:rsidP="00A21802">
      <w:r>
        <w:t xml:space="preserve">The optional data fields are </w:t>
      </w:r>
      <w:r w:rsidR="006D5346">
        <w:t>as follows</w:t>
      </w:r>
      <w:r>
        <w:t>:</w:t>
      </w:r>
    </w:p>
    <w:p w:rsidR="00A21802" w:rsidRDefault="00A21802" w:rsidP="00A21802">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RDefault="00A21802" w:rsidP="00A21802">
      <w:pPr>
        <w:pStyle w:val="ListParagraph"/>
        <w:numPr>
          <w:ilvl w:val="0"/>
          <w:numId w:val="43"/>
        </w:numPr>
      </w:pPr>
      <w:r>
        <w:t>Special Education Course – A yes-no indicator that marks if the course taken counts as a special education course for the student.</w:t>
      </w:r>
    </w:p>
    <w:p w:rsidR="00A21802" w:rsidRDefault="00A21802" w:rsidP="00A21802">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RDefault="00A21802" w:rsidP="00A21802">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RDefault="00A21802" w:rsidP="00A21802">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RDefault="00160705" w:rsidP="00A21802">
      <w:pPr>
        <w:rPr>
          <w:b/>
        </w:rPr>
      </w:pPr>
    </w:p>
    <w:p w:rsidR="00A21802" w:rsidRPr="00630C78" w:rsidRDefault="00A21802" w:rsidP="00890EA3">
      <w:pPr>
        <w:keepNext/>
        <w:rPr>
          <w:b/>
        </w:rPr>
      </w:pPr>
      <w:r w:rsidRPr="00630C78">
        <w:rPr>
          <w:b/>
        </w:rPr>
        <w:t>Create a Key</w:t>
      </w:r>
    </w:p>
    <w:p w:rsidR="00A21802" w:rsidRDefault="00A21802" w:rsidP="00A21802">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RDefault="00361FD0" w:rsidP="00361FD0">
      <w:r>
        <w:t>Example of a Key</w:t>
      </w:r>
    </w:p>
    <w:p w:rsidR="00A21802" w:rsidRDefault="00A21802" w:rsidP="00A21802">
      <w:r w:rsidRPr="009106BD">
        <w:rPr>
          <w:noProof/>
        </w:rPr>
        <w:drawing>
          <wp:inline distT="0" distB="0" distL="0" distR="0" wp14:anchorId="10A523B6" wp14:editId="2A57BA43">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RDefault="00630C78" w:rsidP="00A21802"/>
    <w:p w:rsidR="00A21802" w:rsidRPr="00630C78" w:rsidRDefault="00A21802" w:rsidP="00A21802">
      <w:pPr>
        <w:rPr>
          <w:b/>
        </w:rPr>
      </w:pPr>
      <w:r w:rsidRPr="00630C78">
        <w:rPr>
          <w:b/>
        </w:rPr>
        <w:t>Delete Personal Identifying Information</w:t>
      </w:r>
    </w:p>
    <w:p w:rsidR="00A21802" w:rsidRDefault="00A21802" w:rsidP="00A21802">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RDefault="00160705" w:rsidP="00A21802"/>
    <w:p w:rsidR="00160705" w:rsidRDefault="00160705" w:rsidP="00A21802"/>
    <w:p w:rsidR="00A21802" w:rsidRDefault="00A21802" w:rsidP="00A21802">
      <w:r>
        <w:rPr>
          <w:noProof/>
        </w:rPr>
        <w:drawing>
          <wp:inline distT="0" distB="0" distL="0" distR="0" wp14:anchorId="02915836" wp14:editId="1CF1C81E">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chtenberg_i\Desktop\Guidelines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276600"/>
                    </a:xfrm>
                    <a:prstGeom prst="rect">
                      <a:avLst/>
                    </a:prstGeom>
                    <a:noFill/>
                    <a:ln>
                      <a:noFill/>
                    </a:ln>
                  </pic:spPr>
                </pic:pic>
              </a:graphicData>
            </a:graphic>
          </wp:inline>
        </w:drawing>
      </w:r>
    </w:p>
    <w:p w:rsidR="00160705" w:rsidRDefault="00160705" w:rsidP="00A21802"/>
    <w:p w:rsidR="00A21802" w:rsidRPr="00630C78" w:rsidRDefault="00A21802" w:rsidP="00A21802">
      <w:pPr>
        <w:rPr>
          <w:b/>
        </w:rPr>
      </w:pPr>
      <w:r w:rsidRPr="00630C78">
        <w:rPr>
          <w:b/>
        </w:rPr>
        <w:t>Step 3:  Upload Your Transcript Records</w:t>
      </w:r>
    </w:p>
    <w:p w:rsidR="00AE6961" w:rsidRDefault="00A21802" w:rsidP="00A21802">
      <w:r>
        <w:t xml:space="preserve">When you have finished preparing your transcript records, </w:t>
      </w:r>
      <w:r w:rsidR="00116A3A">
        <w:t xml:space="preserve">please </w:t>
      </w:r>
      <w:r>
        <w:t>upload your file(s) to the HSTS website.</w:t>
      </w:r>
    </w:p>
    <w:p w:rsidR="00A21802" w:rsidRDefault="00A21802" w:rsidP="00A21802">
      <w:r>
        <w:rPr>
          <w:noProof/>
        </w:rPr>
        <w:drawing>
          <wp:inline distT="0" distB="0" distL="0" distR="0" wp14:anchorId="0296D8BB" wp14:editId="70054064">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chtenberg_i\Desktop\Guidelines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105025"/>
                    </a:xfrm>
                    <a:prstGeom prst="rect">
                      <a:avLst/>
                    </a:prstGeom>
                    <a:noFill/>
                    <a:ln>
                      <a:noFill/>
                    </a:ln>
                  </pic:spPr>
                </pic:pic>
              </a:graphicData>
            </a:graphic>
          </wp:inline>
        </w:drawing>
      </w:r>
    </w:p>
    <w:p w:rsidR="00A21802" w:rsidRDefault="00A21802" w:rsidP="00A21802">
      <w:r>
        <w:rPr>
          <w:noProof/>
        </w:rPr>
        <w:drawing>
          <wp:inline distT="0" distB="0" distL="0" distR="0" wp14:anchorId="148440F5" wp14:editId="30BCAE61">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chtenberg_i\Desktop\Guidelines 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6457950"/>
                    </a:xfrm>
                    <a:prstGeom prst="rect">
                      <a:avLst/>
                    </a:prstGeom>
                    <a:noFill/>
                    <a:ln>
                      <a:noFill/>
                    </a:ln>
                  </pic:spPr>
                </pic:pic>
              </a:graphicData>
            </a:graphic>
          </wp:inline>
        </w:drawing>
      </w:r>
    </w:p>
    <w:p w:rsidR="00A21802" w:rsidRDefault="00A21802" w:rsidP="00A21802">
      <w:r>
        <w:rPr>
          <w:noProof/>
        </w:rPr>
        <w:drawing>
          <wp:inline distT="0" distB="0" distL="0" distR="0" wp14:anchorId="517A7BA1" wp14:editId="62E5B8C3">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chtenberg_i\Desktop\Guidelines 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rsidR="00B03CB4" w:rsidRDefault="00B03CB4" w:rsidP="00A21802">
      <w:r>
        <w:rPr>
          <w:noProof/>
        </w:rPr>
        <w:drawing>
          <wp:inline distT="0" distB="0" distL="0" distR="0" wp14:anchorId="21EDF28C" wp14:editId="407EB94E">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chtenberg_i\Desktop\Guidelines 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9350" cy="6181725"/>
                    </a:xfrm>
                    <a:prstGeom prst="rect">
                      <a:avLst/>
                    </a:prstGeom>
                    <a:noFill/>
                    <a:ln>
                      <a:noFill/>
                    </a:ln>
                  </pic:spPr>
                </pic:pic>
              </a:graphicData>
            </a:graphic>
          </wp:inline>
        </w:drawing>
      </w:r>
    </w:p>
    <w:p w:rsidR="00665224" w:rsidRDefault="00B03CB4" w:rsidP="00A21802">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rsidRDefault="00665224">
      <w:r>
        <w:br w:type="page"/>
      </w:r>
    </w:p>
    <w:p w:rsidR="00665224" w:rsidRPr="000A61B2" w:rsidRDefault="00665224" w:rsidP="00665224">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RDefault="00665224" w:rsidP="00A21802">
      <w:r>
        <w:rPr>
          <w:noProof/>
        </w:rPr>
        <w:drawing>
          <wp:inline distT="0" distB="0" distL="0" distR="0" wp14:anchorId="5897B402" wp14:editId="4EE1A64A">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GE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14:anchorId="41B53E7F" wp14:editId="612B7144">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chtenberg_i\Desktop\GE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RDefault="00665224" w:rsidP="00A21802"/>
    <w:p w:rsidR="00665224" w:rsidRDefault="00665224" w:rsidP="00A21802">
      <w:r>
        <w:rPr>
          <w:noProof/>
        </w:rPr>
        <w:drawing>
          <wp:inline distT="0" distB="0" distL="0" distR="0" wp14:anchorId="5AA52374" wp14:editId="0C4E0C9C">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chtenberg_i\Desktop\GET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14:anchorId="29466CA1" wp14:editId="0DC2198F">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chtenberg_i\Desktop\GET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6A5B37D9" wp14:editId="487A62D0">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chtenberg_i\Desktop\GET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RDefault="00665224" w:rsidP="00A21802">
      <w:r>
        <w:rPr>
          <w:noProof/>
        </w:rPr>
        <w:drawing>
          <wp:inline distT="0" distB="0" distL="0" distR="0" wp14:anchorId="1A2D9D62" wp14:editId="62FB6794">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chtenberg_i\Desktop\GET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61C194B2" wp14:editId="5A725B23">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chtenberg_i\Desktop\GET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701F2BD2" wp14:editId="76E11CE2">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chtenberg_i\Desktop\GET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RDefault="003663E6" w:rsidP="00A21802">
      <w:r>
        <w:rPr>
          <w:noProof/>
        </w:rPr>
        <w:drawing>
          <wp:inline distT="0" distB="0" distL="0" distR="0" wp14:anchorId="351E0536" wp14:editId="5BBAACE0">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chtenberg_i\Desktop\GET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2386F96C" wp14:editId="0C1B7B3B">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chtenberg_i\Desktop\GET1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1553357E" wp14:editId="3437D8F3">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chtenberg_i\Desktop\GET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RDefault="003663E6" w:rsidP="00A21802">
      <w:r>
        <w:rPr>
          <w:noProof/>
        </w:rPr>
        <w:drawing>
          <wp:inline distT="0" distB="0" distL="0" distR="0" wp14:anchorId="5D8AA244" wp14:editId="2A7FE930">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chtenberg_i\Desktop\GET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14:anchorId="0821B227" wp14:editId="0FBC423C">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chtenberg_i\Desktop\GET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rsidR="00E85CC0">
        <w:br w:type="page"/>
      </w:r>
    </w:p>
    <w:p w:rsidR="00E85CC0" w:rsidRDefault="00B03CB4" w:rsidP="00E85CC0">
      <w:pPr>
        <w:pStyle w:val="Heading2"/>
      </w:pPr>
      <w:bookmarkStart w:id="26" w:name="_Toc521065681"/>
      <w:r>
        <w:t>Review Parent Information Letter</w:t>
      </w:r>
      <w:bookmarkEnd w:id="26"/>
    </w:p>
    <w:p w:rsidR="001464B9" w:rsidRPr="001464B9" w:rsidRDefault="001464B9" w:rsidP="001464B9"/>
    <w:p w:rsidR="00E85CC0" w:rsidRDefault="00B03CB4" w:rsidP="00E85CC0">
      <w:pPr>
        <w:pStyle w:val="Heading3"/>
        <w:rPr>
          <w:color w:val="00B050"/>
        </w:rPr>
      </w:pPr>
      <w:bookmarkStart w:id="27" w:name="_Toc521065682"/>
      <w:r>
        <w:rPr>
          <w:color w:val="00B050"/>
        </w:rPr>
        <w:t xml:space="preserve">HSTS </w:t>
      </w:r>
      <w:r w:rsidR="0065708E">
        <w:rPr>
          <w:color w:val="00B050"/>
        </w:rPr>
        <w:t>FERPA</w:t>
      </w:r>
      <w:r w:rsidR="001F04F7">
        <w:rPr>
          <w:color w:val="00B050"/>
        </w:rPr>
        <w:t xml:space="preserve"> Disclosure Record Annotation Text</w:t>
      </w:r>
      <w:bookmarkEnd w:id="27"/>
    </w:p>
    <w:p w:rsidR="00B03CB4" w:rsidRDefault="00B03CB4" w:rsidP="001464B9">
      <w:pPr>
        <w:rPr>
          <w:color w:val="FF0000"/>
        </w:rPr>
      </w:pPr>
      <w:r w:rsidRPr="00B03CB4">
        <w:rPr>
          <w:color w:val="FF0000"/>
        </w:rPr>
        <w:t>(</w:t>
      </w:r>
      <w:r w:rsidR="00303B4F" w:rsidRPr="00303B4F">
        <w:rPr>
          <w:color w:val="FF0000"/>
        </w:rPr>
        <w:t xml:space="preserve">See HSTS </w:t>
      </w:r>
      <w:r w:rsidR="0065708E">
        <w:rPr>
          <w:color w:val="FF0000"/>
        </w:rPr>
        <w:t>FERPA</w:t>
      </w:r>
      <w:r w:rsidR="001F04F7">
        <w:rPr>
          <w:color w:val="FF0000"/>
        </w:rPr>
        <w:t xml:space="preserve"> Disclosure Record Annotation Text</w:t>
      </w:r>
      <w:r w:rsidR="00303B4F" w:rsidRPr="00303B4F">
        <w:rPr>
          <w:color w:val="FF0000"/>
        </w:rPr>
        <w:t xml:space="preserve"> section earlier in this document</w:t>
      </w:r>
      <w:r w:rsidRPr="00B03CB4">
        <w:rPr>
          <w:color w:val="FF0000"/>
        </w:rPr>
        <w:t>)</w:t>
      </w:r>
    </w:p>
    <w:p w:rsidR="00B03CB4" w:rsidRDefault="00B03CB4" w:rsidP="001464B9">
      <w:pPr>
        <w:rPr>
          <w:color w:val="FF0000"/>
        </w:rPr>
      </w:pPr>
    </w:p>
    <w:p w:rsidR="00E85CC0" w:rsidRPr="00B03CB4" w:rsidRDefault="00B03CB4" w:rsidP="00B03CB4">
      <w:pPr>
        <w:pStyle w:val="Heading3"/>
        <w:rPr>
          <w:color w:val="00B050"/>
        </w:rPr>
      </w:pPr>
      <w:bookmarkStart w:id="28" w:name="_Toc521065683"/>
      <w:r>
        <w:rPr>
          <w:color w:val="00B050"/>
        </w:rPr>
        <w:t>HSTS Parent Information Letter</w:t>
      </w:r>
      <w:bookmarkEnd w:id="28"/>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RDefault="00B03CB4" w:rsidP="00B03CB4">
      <w:r>
        <w:t>Sincerely,</w:t>
      </w:r>
    </w:p>
    <w:p w:rsidR="00B03CB4" w:rsidRDefault="00B03CB4" w:rsidP="00B03CB4">
      <w:r>
        <w:t>Peggy G. Carr</w:t>
      </w:r>
    </w:p>
    <w:p w:rsidR="00B03CB4" w:rsidRDefault="00B03CB4" w:rsidP="00B03CB4">
      <w:r>
        <w:t>Associate Commissioner</w:t>
      </w:r>
    </w:p>
    <w:p w:rsidR="00E85CC0" w:rsidRPr="00C747F9" w:rsidRDefault="00236B96" w:rsidP="00B03CB4">
      <w:pPr>
        <w:rPr>
          <w:i/>
        </w:rPr>
      </w:pPr>
      <w:r w:rsidRPr="00C747F9">
        <w:rPr>
          <w:i/>
        </w:rPr>
        <w:t xml:space="preserve">All of the information provided by </w:t>
      </w:r>
      <w:r w:rsidR="00546899" w:rsidRPr="00C747F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rsidRPr="00C747F9">
        <w:rPr>
          <w:i/>
        </w:rPr>
        <w:t>.</w:t>
      </w:r>
      <w:r w:rsidR="00934E30" w:rsidRPr="00C747F9">
        <w:rPr>
          <w:i/>
        </w:rPr>
        <w:br w:type="page"/>
      </w:r>
    </w:p>
    <w:p w:rsidR="00EE664A" w:rsidRPr="00781F9E" w:rsidRDefault="00B03CB4" w:rsidP="00EE664A">
      <w:pPr>
        <w:pStyle w:val="Heading2"/>
      </w:pPr>
      <w:bookmarkStart w:id="29" w:name="_Toc521065684"/>
      <w:r>
        <w:t>Review Parent Consent Letter</w:t>
      </w:r>
      <w:bookmarkEnd w:id="29"/>
    </w:p>
    <w:p w:rsidR="00EE664A" w:rsidRPr="00781F9E" w:rsidRDefault="00EE664A" w:rsidP="00EE664A"/>
    <w:p w:rsidR="00B03CB4" w:rsidRDefault="00B03CB4" w:rsidP="00B03CB4">
      <w:pPr>
        <w:pStyle w:val="Heading3"/>
        <w:rPr>
          <w:color w:val="00B050"/>
        </w:rPr>
      </w:pPr>
      <w:bookmarkStart w:id="30" w:name="_Toc521065685"/>
      <w:r>
        <w:rPr>
          <w:color w:val="00B050"/>
        </w:rPr>
        <w:t xml:space="preserve">HSTS </w:t>
      </w:r>
      <w:r w:rsidR="0065708E">
        <w:rPr>
          <w:color w:val="00B050"/>
        </w:rPr>
        <w:t>FERPA</w:t>
      </w:r>
      <w:r w:rsidR="001F04F7">
        <w:rPr>
          <w:color w:val="00B050"/>
        </w:rPr>
        <w:t xml:space="preserve"> Disclosure Record Annotation Text</w:t>
      </w:r>
      <w:bookmarkEnd w:id="30"/>
    </w:p>
    <w:p w:rsidR="00B03CB4" w:rsidRDefault="00B03CB4" w:rsidP="00B03CB4">
      <w:pPr>
        <w:rPr>
          <w:color w:val="FF0000"/>
        </w:rPr>
      </w:pPr>
      <w:r w:rsidRPr="00B03CB4">
        <w:rPr>
          <w:color w:val="FF0000"/>
        </w:rPr>
        <w:t>(</w:t>
      </w:r>
      <w:r w:rsidR="00C747F9" w:rsidRPr="00C747F9">
        <w:rPr>
          <w:color w:val="FF0000"/>
        </w:rPr>
        <w:t xml:space="preserve">See HSTS </w:t>
      </w:r>
      <w:r w:rsidR="0065708E">
        <w:rPr>
          <w:color w:val="FF0000"/>
        </w:rPr>
        <w:t>FERPA</w:t>
      </w:r>
      <w:r w:rsidR="001F04F7">
        <w:rPr>
          <w:color w:val="FF0000"/>
        </w:rPr>
        <w:t xml:space="preserve"> Disclosure Record Annotation Text</w:t>
      </w:r>
      <w:r w:rsidR="00C747F9" w:rsidRPr="00C747F9">
        <w:rPr>
          <w:color w:val="FF0000"/>
        </w:rPr>
        <w:t xml:space="preserve"> section earlier in this document</w:t>
      </w:r>
      <w:r w:rsidRPr="00B03CB4">
        <w:rPr>
          <w:color w:val="FF0000"/>
        </w:rPr>
        <w:t>)</w:t>
      </w:r>
    </w:p>
    <w:p w:rsidR="00B03CB4" w:rsidRDefault="00B03CB4" w:rsidP="00B03CB4">
      <w:pPr>
        <w:pStyle w:val="Heading3"/>
        <w:rPr>
          <w:color w:val="00B050"/>
        </w:rPr>
      </w:pPr>
      <w:bookmarkStart w:id="31" w:name="_Toc521065686"/>
      <w:r>
        <w:rPr>
          <w:color w:val="00B050"/>
        </w:rPr>
        <w:t>HSTS Parent Information Letter</w:t>
      </w:r>
      <w:bookmarkEnd w:id="31"/>
    </w:p>
    <w:p w:rsidR="00EE664A" w:rsidRPr="00B03CB4" w:rsidRDefault="00B03CB4" w:rsidP="00B03CB4">
      <w:pPr>
        <w:rPr>
          <w:color w:val="FF0000"/>
        </w:rPr>
      </w:pPr>
      <w:r w:rsidRPr="00B03CB4">
        <w:rPr>
          <w:color w:val="FF0000"/>
        </w:rPr>
        <w:t xml:space="preserve">(See </w:t>
      </w:r>
      <w:r w:rsidR="003A6FDB" w:rsidRP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RDefault="00A4436D" w:rsidP="00A4436D"/>
    <w:p w:rsidR="00A4436D" w:rsidRDefault="00B03CB4" w:rsidP="00842FA8">
      <w:pPr>
        <w:pStyle w:val="Heading3"/>
        <w:rPr>
          <w:color w:val="00B050"/>
        </w:rPr>
      </w:pPr>
      <w:bookmarkStart w:id="32" w:name="_Toc521065687"/>
      <w:r>
        <w:rPr>
          <w:color w:val="00B050"/>
        </w:rPr>
        <w:t>HSTS Parent Consent Letter</w:t>
      </w:r>
      <w:bookmarkEnd w:id="32"/>
    </w:p>
    <w:p w:rsidR="00B03CB4" w:rsidRDefault="00B03CB4" w:rsidP="00B03CB4">
      <w:r>
        <w:t>January-March 2019</w:t>
      </w:r>
    </w:p>
    <w:p w:rsidR="00B03CB4" w:rsidRDefault="00B03CB4" w:rsidP="00B03CB4">
      <w:r>
        <w:t>Dear Parent:</w:t>
      </w:r>
    </w:p>
    <w:p w:rsidR="00B03CB4" w:rsidRDefault="00B03CB4" w:rsidP="00B03CB4">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RDefault="00B03CB4" w:rsidP="00B03CB4">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RDefault="00A970B0" w:rsidP="00B03CB4">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rsidR="00B03CB4">
        <w:t>.</w:t>
      </w:r>
    </w:p>
    <w:p w:rsidR="00B03CB4" w:rsidRDefault="00B03CB4" w:rsidP="00B03CB4">
      <w:r>
        <w:t>Before we proceed, we want to make sure that you do not have any objections releasing your child’s transcript information for these studies. If you object, please complete and return the attached form to the school.</w:t>
      </w:r>
    </w:p>
    <w:p w:rsidR="00B03CB4" w:rsidRDefault="00B03CB4" w:rsidP="00B03CB4">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RDefault="00B03CB4" w:rsidP="00B03CB4">
      <w:r>
        <w:t>Sincerely,</w:t>
      </w:r>
    </w:p>
    <w:p w:rsidR="00B03CB4" w:rsidRDefault="00B03CB4" w:rsidP="00B03CB4">
      <w:r>
        <w:t>Peggy G. Carr</w:t>
      </w:r>
    </w:p>
    <w:p w:rsidR="00B03CB4" w:rsidRDefault="00B03CB4" w:rsidP="00B03CB4">
      <w:r>
        <w:t>Associate Commissioner</w:t>
      </w:r>
    </w:p>
    <w:p w:rsidR="00B03CB4" w:rsidRDefault="00B03CB4" w:rsidP="00B03CB4">
      <w:r>
        <w:t>---------------------------------------------------------------------------------------------------------------------</w:t>
      </w:r>
    </w:p>
    <w:p w:rsidR="00B03CB4" w:rsidRDefault="00B03CB4" w:rsidP="00B03CB4">
      <w:r>
        <w:t>IF YOU DO NOT OBJECT TO THE RELEASE OF YOUR CHILD’S TRANSCRIPT, IT IS NOT NECESSARY TO RETURN THIS FORM TO THE SCHOOL.</w:t>
      </w:r>
    </w:p>
    <w:p w:rsidR="00B03CB4" w:rsidRDefault="00B03CB4" w:rsidP="00B03CB4">
      <w:r>
        <w:t>I have been informed of the nature of the 2019 High School Transcript Study and object to the release of information from my child’s transcript.</w:t>
      </w:r>
    </w:p>
    <w:p w:rsidR="00B03CB4" w:rsidRDefault="00B03CB4" w:rsidP="00B03CB4">
      <w:r>
        <w:t>Print Child’s Name: ______________________________________________________________</w:t>
      </w:r>
    </w:p>
    <w:p w:rsidR="00B03CB4" w:rsidRDefault="00B03CB4" w:rsidP="00B03CB4">
      <w:r>
        <w:tab/>
      </w:r>
      <w:r>
        <w:tab/>
      </w:r>
      <w:r>
        <w:tab/>
        <w:t>Last</w:t>
      </w:r>
      <w:r>
        <w:tab/>
      </w:r>
      <w:r>
        <w:tab/>
      </w:r>
      <w:r>
        <w:tab/>
        <w:t>First</w:t>
      </w:r>
      <w:r>
        <w:tab/>
      </w:r>
      <w:r>
        <w:tab/>
      </w:r>
      <w:r>
        <w:tab/>
      </w:r>
      <w:r>
        <w:tab/>
        <w:t>Middle</w:t>
      </w:r>
    </w:p>
    <w:p w:rsidR="00B03CB4" w:rsidRDefault="00B03CB4" w:rsidP="00B03CB4">
      <w:r>
        <w:t>______________________________________________________________________________</w:t>
      </w:r>
    </w:p>
    <w:p w:rsidR="00B03CB4" w:rsidRDefault="00B03CB4" w:rsidP="00B03CB4">
      <w:r>
        <w:t>Parent or Guardian’s signature</w:t>
      </w:r>
    </w:p>
    <w:p w:rsidR="00B03CB4" w:rsidRPr="00B03CB4" w:rsidRDefault="00236B96" w:rsidP="00B03CB4">
      <w:r w:rsidRPr="00236B96">
        <w:t xml:space="preserve">All of the information provided by </w:t>
      </w:r>
      <w:r w:rsidR="00546899">
        <w:t xml:space="preserve">study </w:t>
      </w:r>
      <w:r w:rsidR="00546899" w:rsidRPr="00546899">
        <w:t>participant</w:t>
      </w:r>
      <w:r w:rsidR="00546899">
        <w:t>s</w:t>
      </w:r>
      <w:r w:rsidR="00546899" w:rsidRP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03CB4">
        <w:t>.</w:t>
      </w:r>
    </w:p>
    <w:sectPr w:rsidR="00B03CB4" w:rsidRPr="00B03CB4" w:rsidSect="008670A1">
      <w:footerReference w:type="default" r:id="rId52"/>
      <w:pgSz w:w="12240" w:h="15840" w:code="1"/>
      <w:pgMar w:top="720"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9F" w:rsidRDefault="004C7C9F">
      <w:pPr>
        <w:spacing w:after="0" w:line="240" w:lineRule="auto"/>
      </w:pPr>
      <w:r>
        <w:separator/>
      </w:r>
    </w:p>
  </w:endnote>
  <w:endnote w:type="continuationSeparator" w:id="0">
    <w:p w:rsidR="004C7C9F" w:rsidRDefault="004C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2289"/>
      <w:docPartObj>
        <w:docPartGallery w:val="Page Numbers (Bottom of Page)"/>
        <w:docPartUnique/>
      </w:docPartObj>
    </w:sdtPr>
    <w:sdtEndPr>
      <w:rPr>
        <w:noProof/>
      </w:rPr>
    </w:sdtEndPr>
    <w:sdtContent>
      <w:p w:rsidR="00844A00" w:rsidRDefault="00844A00" w:rsidP="008670A1">
        <w:pPr>
          <w:pStyle w:val="Footer"/>
          <w:jc w:val="right"/>
        </w:pPr>
        <w:r>
          <w:fldChar w:fldCharType="begin"/>
        </w:r>
        <w:r>
          <w:instrText xml:space="preserve"> PAGE   \* MERGEFORMAT </w:instrText>
        </w:r>
        <w:r>
          <w:fldChar w:fldCharType="separate"/>
        </w:r>
        <w:r w:rsidR="00A007E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9F" w:rsidRDefault="004C7C9F">
      <w:pPr>
        <w:spacing w:after="0" w:line="240" w:lineRule="auto"/>
      </w:pPr>
      <w:r>
        <w:separator/>
      </w:r>
    </w:p>
  </w:footnote>
  <w:footnote w:type="continuationSeparator" w:id="0">
    <w:p w:rsidR="004C7C9F" w:rsidRDefault="004C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8">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0">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8">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1">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6">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2"/>
  </w:num>
  <w:num w:numId="4">
    <w:abstractNumId w:val="3"/>
  </w:num>
  <w:num w:numId="5">
    <w:abstractNumId w:val="10"/>
  </w:num>
  <w:num w:numId="6">
    <w:abstractNumId w:val="5"/>
  </w:num>
  <w:num w:numId="7">
    <w:abstractNumId w:val="2"/>
  </w:num>
  <w:num w:numId="8">
    <w:abstractNumId w:val="43"/>
  </w:num>
  <w:num w:numId="9">
    <w:abstractNumId w:val="30"/>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5"/>
  </w:num>
  <w:num w:numId="17">
    <w:abstractNumId w:val="17"/>
  </w:num>
  <w:num w:numId="18">
    <w:abstractNumId w:val="11"/>
  </w:num>
  <w:num w:numId="19">
    <w:abstractNumId w:val="0"/>
  </w:num>
  <w:num w:numId="20">
    <w:abstractNumId w:val="38"/>
  </w:num>
  <w:num w:numId="21">
    <w:abstractNumId w:val="15"/>
  </w:num>
  <w:num w:numId="22">
    <w:abstractNumId w:val="32"/>
  </w:num>
  <w:num w:numId="23">
    <w:abstractNumId w:val="42"/>
  </w:num>
  <w:num w:numId="24">
    <w:abstractNumId w:val="37"/>
  </w:num>
  <w:num w:numId="25">
    <w:abstractNumId w:val="23"/>
  </w:num>
  <w:num w:numId="26">
    <w:abstractNumId w:val="41"/>
  </w:num>
  <w:num w:numId="27">
    <w:abstractNumId w:val="25"/>
  </w:num>
  <w:num w:numId="28">
    <w:abstractNumId w:val="20"/>
  </w:num>
  <w:num w:numId="29">
    <w:abstractNumId w:val="6"/>
  </w:num>
  <w:num w:numId="30">
    <w:abstractNumId w:val="46"/>
  </w:num>
  <w:num w:numId="31">
    <w:abstractNumId w:val="14"/>
  </w:num>
  <w:num w:numId="32">
    <w:abstractNumId w:val="13"/>
  </w:num>
  <w:num w:numId="33">
    <w:abstractNumId w:val="21"/>
  </w:num>
  <w:num w:numId="34">
    <w:abstractNumId w:val="4"/>
  </w:num>
  <w:num w:numId="35">
    <w:abstractNumId w:val="1"/>
  </w:num>
  <w:num w:numId="36">
    <w:abstractNumId w:val="40"/>
  </w:num>
  <w:num w:numId="37">
    <w:abstractNumId w:val="16"/>
  </w:num>
  <w:num w:numId="38">
    <w:abstractNumId w:val="34"/>
  </w:num>
  <w:num w:numId="39">
    <w:abstractNumId w:val="39"/>
  </w:num>
  <w:num w:numId="40">
    <w:abstractNumId w:val="24"/>
  </w:num>
  <w:num w:numId="41">
    <w:abstractNumId w:val="33"/>
  </w:num>
  <w:num w:numId="42">
    <w:abstractNumId w:val="22"/>
  </w:num>
  <w:num w:numId="43">
    <w:abstractNumId w:val="31"/>
  </w:num>
  <w:num w:numId="44">
    <w:abstractNumId w:val="18"/>
  </w:num>
  <w:num w:numId="45">
    <w:abstractNumId w:val="28"/>
  </w:num>
  <w:num w:numId="46">
    <w:abstractNumId w:val="44"/>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745C"/>
    <w:rsid w:val="0001218C"/>
    <w:rsid w:val="00013678"/>
    <w:rsid w:val="0003196E"/>
    <w:rsid w:val="000431CF"/>
    <w:rsid w:val="00047D3D"/>
    <w:rsid w:val="00055D64"/>
    <w:rsid w:val="00060595"/>
    <w:rsid w:val="00066A13"/>
    <w:rsid w:val="00071E39"/>
    <w:rsid w:val="000817AC"/>
    <w:rsid w:val="000818F6"/>
    <w:rsid w:val="00083445"/>
    <w:rsid w:val="00091186"/>
    <w:rsid w:val="0009352A"/>
    <w:rsid w:val="00097141"/>
    <w:rsid w:val="000A61B2"/>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716C"/>
    <w:rsid w:val="00195245"/>
    <w:rsid w:val="001B21CE"/>
    <w:rsid w:val="001B6355"/>
    <w:rsid w:val="001C36FA"/>
    <w:rsid w:val="001C6728"/>
    <w:rsid w:val="001D437A"/>
    <w:rsid w:val="001E08E0"/>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9678D"/>
    <w:rsid w:val="002A2B8D"/>
    <w:rsid w:val="002B335D"/>
    <w:rsid w:val="002B6271"/>
    <w:rsid w:val="002D6F68"/>
    <w:rsid w:val="002D70AC"/>
    <w:rsid w:val="002E0589"/>
    <w:rsid w:val="002F267D"/>
    <w:rsid w:val="002F2860"/>
    <w:rsid w:val="00300F86"/>
    <w:rsid w:val="00303B4F"/>
    <w:rsid w:val="003054C2"/>
    <w:rsid w:val="00312BC3"/>
    <w:rsid w:val="00314C1C"/>
    <w:rsid w:val="00315947"/>
    <w:rsid w:val="00324DF3"/>
    <w:rsid w:val="00331B3C"/>
    <w:rsid w:val="0033261E"/>
    <w:rsid w:val="00332985"/>
    <w:rsid w:val="00334BCA"/>
    <w:rsid w:val="00341493"/>
    <w:rsid w:val="00356BB4"/>
    <w:rsid w:val="00356F67"/>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348F"/>
    <w:rsid w:val="003C3AA2"/>
    <w:rsid w:val="003C5DE7"/>
    <w:rsid w:val="003D244E"/>
    <w:rsid w:val="003E073D"/>
    <w:rsid w:val="003E275E"/>
    <w:rsid w:val="003E48E7"/>
    <w:rsid w:val="003F22A4"/>
    <w:rsid w:val="003F3DB5"/>
    <w:rsid w:val="00403C7E"/>
    <w:rsid w:val="00406B9D"/>
    <w:rsid w:val="00417838"/>
    <w:rsid w:val="00427562"/>
    <w:rsid w:val="0043501A"/>
    <w:rsid w:val="0047036E"/>
    <w:rsid w:val="004756F0"/>
    <w:rsid w:val="0047637D"/>
    <w:rsid w:val="004860B9"/>
    <w:rsid w:val="004863B1"/>
    <w:rsid w:val="004A5180"/>
    <w:rsid w:val="004A53E7"/>
    <w:rsid w:val="004B6F86"/>
    <w:rsid w:val="004C17ED"/>
    <w:rsid w:val="004C7C9F"/>
    <w:rsid w:val="004D1ADC"/>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64E79"/>
    <w:rsid w:val="00573CC3"/>
    <w:rsid w:val="005807AA"/>
    <w:rsid w:val="005809CF"/>
    <w:rsid w:val="00581A20"/>
    <w:rsid w:val="00593B39"/>
    <w:rsid w:val="005A0EF0"/>
    <w:rsid w:val="005A5C68"/>
    <w:rsid w:val="005A5F2D"/>
    <w:rsid w:val="005B18EC"/>
    <w:rsid w:val="005B2EF6"/>
    <w:rsid w:val="005B51C3"/>
    <w:rsid w:val="005C035C"/>
    <w:rsid w:val="005C4645"/>
    <w:rsid w:val="005F6915"/>
    <w:rsid w:val="006009F1"/>
    <w:rsid w:val="006116E6"/>
    <w:rsid w:val="0062664A"/>
    <w:rsid w:val="00630C78"/>
    <w:rsid w:val="006368E0"/>
    <w:rsid w:val="00653F20"/>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344C6"/>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C6242"/>
    <w:rsid w:val="007E283A"/>
    <w:rsid w:val="007E34F1"/>
    <w:rsid w:val="007E45D7"/>
    <w:rsid w:val="007E4B57"/>
    <w:rsid w:val="007F5BFA"/>
    <w:rsid w:val="0080325B"/>
    <w:rsid w:val="0080536D"/>
    <w:rsid w:val="00811AB7"/>
    <w:rsid w:val="00823A0E"/>
    <w:rsid w:val="008276C6"/>
    <w:rsid w:val="008379CD"/>
    <w:rsid w:val="00840D5C"/>
    <w:rsid w:val="00842FA8"/>
    <w:rsid w:val="00843F06"/>
    <w:rsid w:val="00844643"/>
    <w:rsid w:val="00844A00"/>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C174D"/>
    <w:rsid w:val="008D40FA"/>
    <w:rsid w:val="008D4A55"/>
    <w:rsid w:val="008E0924"/>
    <w:rsid w:val="008E4EB6"/>
    <w:rsid w:val="00906826"/>
    <w:rsid w:val="00907EE9"/>
    <w:rsid w:val="00910598"/>
    <w:rsid w:val="00916E44"/>
    <w:rsid w:val="009177D3"/>
    <w:rsid w:val="00921009"/>
    <w:rsid w:val="00934E30"/>
    <w:rsid w:val="00940DE2"/>
    <w:rsid w:val="00944958"/>
    <w:rsid w:val="0095034D"/>
    <w:rsid w:val="00952620"/>
    <w:rsid w:val="009673D6"/>
    <w:rsid w:val="009979FC"/>
    <w:rsid w:val="009A1041"/>
    <w:rsid w:val="009A27F5"/>
    <w:rsid w:val="009A2967"/>
    <w:rsid w:val="009A459A"/>
    <w:rsid w:val="009D2E22"/>
    <w:rsid w:val="009F4503"/>
    <w:rsid w:val="009F540E"/>
    <w:rsid w:val="00A00385"/>
    <w:rsid w:val="00A007EF"/>
    <w:rsid w:val="00A01F28"/>
    <w:rsid w:val="00A07483"/>
    <w:rsid w:val="00A14025"/>
    <w:rsid w:val="00A15214"/>
    <w:rsid w:val="00A21802"/>
    <w:rsid w:val="00A32781"/>
    <w:rsid w:val="00A34D46"/>
    <w:rsid w:val="00A41CEB"/>
    <w:rsid w:val="00A4436D"/>
    <w:rsid w:val="00A552ED"/>
    <w:rsid w:val="00A5548F"/>
    <w:rsid w:val="00A56066"/>
    <w:rsid w:val="00A56E07"/>
    <w:rsid w:val="00A56FE9"/>
    <w:rsid w:val="00A57421"/>
    <w:rsid w:val="00A61ED8"/>
    <w:rsid w:val="00A61F77"/>
    <w:rsid w:val="00A80AA5"/>
    <w:rsid w:val="00A95788"/>
    <w:rsid w:val="00A970B0"/>
    <w:rsid w:val="00AA32F4"/>
    <w:rsid w:val="00AB1550"/>
    <w:rsid w:val="00AC5E76"/>
    <w:rsid w:val="00AD6584"/>
    <w:rsid w:val="00AD6D6D"/>
    <w:rsid w:val="00AE03FE"/>
    <w:rsid w:val="00AE38A8"/>
    <w:rsid w:val="00AE4E4E"/>
    <w:rsid w:val="00AE6961"/>
    <w:rsid w:val="00AF6B0B"/>
    <w:rsid w:val="00B03CB4"/>
    <w:rsid w:val="00B04451"/>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67A6"/>
    <w:rsid w:val="00BB7FD6"/>
    <w:rsid w:val="00BC0315"/>
    <w:rsid w:val="00BD2ADD"/>
    <w:rsid w:val="00BD3FBE"/>
    <w:rsid w:val="00BD418C"/>
    <w:rsid w:val="00BE4E70"/>
    <w:rsid w:val="00BE5D2F"/>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82D49"/>
    <w:rsid w:val="00CB3E84"/>
    <w:rsid w:val="00CB56F0"/>
    <w:rsid w:val="00CC66C6"/>
    <w:rsid w:val="00CD2F40"/>
    <w:rsid w:val="00CE08EA"/>
    <w:rsid w:val="00CE254C"/>
    <w:rsid w:val="00CF289B"/>
    <w:rsid w:val="00CF5970"/>
    <w:rsid w:val="00D0294E"/>
    <w:rsid w:val="00D03D4A"/>
    <w:rsid w:val="00D04052"/>
    <w:rsid w:val="00D15E84"/>
    <w:rsid w:val="00D26546"/>
    <w:rsid w:val="00D31B9F"/>
    <w:rsid w:val="00D34954"/>
    <w:rsid w:val="00D35A52"/>
    <w:rsid w:val="00D40852"/>
    <w:rsid w:val="00D40BF0"/>
    <w:rsid w:val="00D46A1E"/>
    <w:rsid w:val="00D645E7"/>
    <w:rsid w:val="00D7031B"/>
    <w:rsid w:val="00D91CD7"/>
    <w:rsid w:val="00D96153"/>
    <w:rsid w:val="00DB0FB4"/>
    <w:rsid w:val="00DB458E"/>
    <w:rsid w:val="00DB5018"/>
    <w:rsid w:val="00DC0A84"/>
    <w:rsid w:val="00DC4662"/>
    <w:rsid w:val="00DC7083"/>
    <w:rsid w:val="00DD0A5B"/>
    <w:rsid w:val="00DD3762"/>
    <w:rsid w:val="00DD6A63"/>
    <w:rsid w:val="00DE2DAA"/>
    <w:rsid w:val="00DF09B8"/>
    <w:rsid w:val="00E0303A"/>
    <w:rsid w:val="00E03754"/>
    <w:rsid w:val="00E066E1"/>
    <w:rsid w:val="00E07208"/>
    <w:rsid w:val="00E10AE4"/>
    <w:rsid w:val="00E23843"/>
    <w:rsid w:val="00E26DA9"/>
    <w:rsid w:val="00E272CB"/>
    <w:rsid w:val="00E33F53"/>
    <w:rsid w:val="00E35115"/>
    <w:rsid w:val="00E471DD"/>
    <w:rsid w:val="00E53271"/>
    <w:rsid w:val="00E71A7E"/>
    <w:rsid w:val="00E80D58"/>
    <w:rsid w:val="00E85CC0"/>
    <w:rsid w:val="00E91222"/>
    <w:rsid w:val="00E945FB"/>
    <w:rsid w:val="00E96B5B"/>
    <w:rsid w:val="00EA1245"/>
    <w:rsid w:val="00EA1BD3"/>
    <w:rsid w:val="00EB0136"/>
    <w:rsid w:val="00ED1ACB"/>
    <w:rsid w:val="00ED2002"/>
    <w:rsid w:val="00ED54CA"/>
    <w:rsid w:val="00ED63E4"/>
    <w:rsid w:val="00EE664A"/>
    <w:rsid w:val="00EF1273"/>
    <w:rsid w:val="00EF1E76"/>
    <w:rsid w:val="00EF4688"/>
    <w:rsid w:val="00EF7E61"/>
    <w:rsid w:val="00F05B0F"/>
    <w:rsid w:val="00F105A3"/>
    <w:rsid w:val="00F10E5C"/>
    <w:rsid w:val="00F14A96"/>
    <w:rsid w:val="00F15F32"/>
    <w:rsid w:val="00F31C1C"/>
    <w:rsid w:val="00F34954"/>
    <w:rsid w:val="00F3496E"/>
    <w:rsid w:val="00F43A96"/>
    <w:rsid w:val="00F60383"/>
    <w:rsid w:val="00F60F3E"/>
    <w:rsid w:val="00F624CB"/>
    <w:rsid w:val="00F62EFA"/>
    <w:rsid w:val="00F773FC"/>
    <w:rsid w:val="00F83328"/>
    <w:rsid w:val="00F939BC"/>
    <w:rsid w:val="00F97849"/>
    <w:rsid w:val="00FA4D88"/>
    <w:rsid w:val="00FA5072"/>
    <w:rsid w:val="00FA70A4"/>
    <w:rsid w:val="00FB0814"/>
    <w:rsid w:val="00FB0E2B"/>
    <w:rsid w:val="00FB457B"/>
    <w:rsid w:val="00FB5DF9"/>
    <w:rsid w:val="00FB65AD"/>
    <w:rsid w:val="00FB78A3"/>
    <w:rsid w:val="00FC1765"/>
    <w:rsid w:val="00FC5598"/>
    <w:rsid w:val="00FC64F4"/>
    <w:rsid w:val="00FD2D8C"/>
    <w:rsid w:val="00FD36A3"/>
    <w:rsid w:val="00FD683C"/>
    <w:rsid w:val="00FD7C35"/>
    <w:rsid w:val="00FE18FE"/>
    <w:rsid w:val="00FE6CC2"/>
    <w:rsid w:val="00FF0594"/>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nces.ed.gov/nationsreportcard/hs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61D2-C376-43C3-A8AD-ECE75E0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5</Words>
  <Characters>584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SYSTEM</cp:lastModifiedBy>
  <cp:revision>2</cp:revision>
  <dcterms:created xsi:type="dcterms:W3CDTF">2018-11-26T13:24:00Z</dcterms:created>
  <dcterms:modified xsi:type="dcterms:W3CDTF">2018-1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99480219</vt:i4>
  </property>
  <property fmtid="{D5CDD505-2E9C-101B-9397-08002B2CF9AE}" pid="4" name="_EmailSubject">
    <vt:lpwstr>NAEP 2019 and 2020 Update 2 Change Request 83C (1850-0928 v.1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